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0B7F" w14:textId="77777777" w:rsidR="002B6EA3" w:rsidRPr="002B6EA3" w:rsidRDefault="002B6EA3" w:rsidP="002B6EA3">
      <w:pPr>
        <w:spacing w:after="0" w:line="240" w:lineRule="auto"/>
        <w:rPr>
          <w:rFonts w:ascii="Times New Roman" w:eastAsia="Calibri" w:hAnsi="Times New Roman" w:cs="Times New Roman"/>
          <w:kern w:val="0"/>
          <w:sz w:val="24"/>
          <w:szCs w:val="24"/>
          <w14:ligatures w14:val="none"/>
        </w:rPr>
      </w:pPr>
    </w:p>
    <w:p w14:paraId="7008B285" w14:textId="433C3290" w:rsidR="002B6EA3" w:rsidRPr="002B6EA3" w:rsidRDefault="003262A9" w:rsidP="002621BE">
      <w:pPr>
        <w:spacing w:after="0" w:line="240" w:lineRule="auto"/>
        <w:ind w:firstLine="708"/>
        <w:jc w:val="both"/>
        <w:rPr>
          <w:rFonts w:ascii="Times New Roman" w:eastAsia="Times New Roman" w:hAnsi="Times New Roman" w:cs="Times New Roman"/>
          <w:b/>
          <w:kern w:val="0"/>
          <w:sz w:val="24"/>
          <w:szCs w:val="24"/>
          <w14:ligatures w14:val="none"/>
        </w:rPr>
      </w:pPr>
      <w:r>
        <w:rPr>
          <w:rFonts w:ascii="Times New Roman" w:eastAsia="Calibri" w:hAnsi="Times New Roman" w:cs="Times New Roman"/>
          <w:kern w:val="0"/>
          <w:sz w:val="24"/>
          <w:szCs w:val="24"/>
          <w14:ligatures w14:val="none"/>
        </w:rPr>
        <w:t xml:space="preserve">Na temelju </w:t>
      </w:r>
      <w:r w:rsidR="002B6EA3" w:rsidRPr="002B6EA3">
        <w:rPr>
          <w:rFonts w:ascii="Times New Roman" w:eastAsia="Calibri" w:hAnsi="Times New Roman" w:cs="Times New Roman"/>
          <w:kern w:val="0"/>
          <w:sz w:val="24"/>
          <w:szCs w:val="24"/>
          <w14:ligatures w14:val="none"/>
        </w:rPr>
        <w:t xml:space="preserve">članka 149. stavka 3. Zakona o pomorskom dobru i morskim lukama ("Narodne novine" broj 83/23) i članka 37. Statuta Grada Šibenika </w:t>
      </w:r>
      <w:r w:rsidR="002B6EA3" w:rsidRPr="002B6EA3">
        <w:rPr>
          <w:rFonts w:ascii="Times New Roman" w:eastAsia="Times New Roman" w:hAnsi="Times New Roman" w:cs="Times New Roman"/>
          <w:kern w:val="0"/>
          <w:sz w:val="24"/>
          <w:szCs w:val="24"/>
          <w14:ligatures w14:val="none"/>
        </w:rPr>
        <w:t xml:space="preserve">("Službeni glasnik Grada Šibenika" broj 2/21), </w:t>
      </w:r>
      <w:r w:rsidR="002B6EA3" w:rsidRPr="002B6EA3">
        <w:rPr>
          <w:rFonts w:ascii="Times New Roman" w:eastAsia="Calibri" w:hAnsi="Times New Roman" w:cs="Times New Roman"/>
          <w:kern w:val="0"/>
          <w:sz w:val="24"/>
          <w:szCs w:val="24"/>
          <w14:ligatures w14:val="none"/>
        </w:rPr>
        <w:t xml:space="preserve">Gradsko vijeće Grada Šibenika, na </w:t>
      </w:r>
      <w:r w:rsidR="00DC3816">
        <w:rPr>
          <w:rFonts w:ascii="Times New Roman" w:eastAsia="Calibri" w:hAnsi="Times New Roman" w:cs="Times New Roman"/>
          <w:kern w:val="0"/>
          <w:sz w:val="24"/>
          <w:szCs w:val="24"/>
          <w14:ligatures w14:val="none"/>
        </w:rPr>
        <w:t xml:space="preserve">17. </w:t>
      </w:r>
      <w:r w:rsidR="002B6EA3" w:rsidRPr="002B6EA3">
        <w:rPr>
          <w:rFonts w:ascii="Times New Roman" w:eastAsia="Calibri" w:hAnsi="Times New Roman" w:cs="Times New Roman"/>
          <w:kern w:val="0"/>
          <w:sz w:val="24"/>
          <w:szCs w:val="24"/>
          <w14:ligatures w14:val="none"/>
        </w:rPr>
        <w:t xml:space="preserve">sjednici od  </w:t>
      </w:r>
      <w:r w:rsidR="00DC3816">
        <w:rPr>
          <w:rFonts w:ascii="Times New Roman" w:eastAsia="Calibri" w:hAnsi="Times New Roman" w:cs="Times New Roman"/>
          <w:kern w:val="0"/>
          <w:sz w:val="24"/>
          <w:szCs w:val="24"/>
          <w14:ligatures w14:val="none"/>
        </w:rPr>
        <w:t>14. prosinca</w:t>
      </w:r>
      <w:r w:rsidR="002B6EA3" w:rsidRPr="002B6EA3">
        <w:rPr>
          <w:rFonts w:ascii="Times New Roman" w:eastAsia="Calibri" w:hAnsi="Times New Roman" w:cs="Times New Roman"/>
          <w:kern w:val="0"/>
          <w:sz w:val="24"/>
          <w:szCs w:val="24"/>
          <w14:ligatures w14:val="none"/>
        </w:rPr>
        <w:t xml:space="preserve"> 2023. godine, donosi</w:t>
      </w:r>
    </w:p>
    <w:p w14:paraId="18B578AD" w14:textId="77777777" w:rsidR="002B6EA3" w:rsidRPr="002B6EA3" w:rsidRDefault="002B6EA3" w:rsidP="002B6EA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4E34F1B"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1F5E7283" w14:textId="77777777" w:rsidR="002B6EA3" w:rsidRPr="002B6EA3" w:rsidRDefault="002B6EA3" w:rsidP="002B6EA3">
      <w:pPr>
        <w:spacing w:after="0" w:line="240" w:lineRule="auto"/>
        <w:jc w:val="center"/>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ODLUKU</w:t>
      </w:r>
      <w:r w:rsidRPr="002B6EA3">
        <w:rPr>
          <w:rFonts w:ascii="Times New Roman" w:eastAsia="Times New Roman" w:hAnsi="Times New Roman" w:cs="Times New Roman"/>
          <w:b/>
          <w:kern w:val="0"/>
          <w:sz w:val="24"/>
          <w:szCs w:val="24"/>
          <w14:ligatures w14:val="none"/>
        </w:rPr>
        <w:br/>
        <w:t>o redu na pomorskom dobru</w:t>
      </w:r>
    </w:p>
    <w:p w14:paraId="055BCBCF"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2DA66ADD"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645E6FA2"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I. OPĆE ODREDBE</w:t>
      </w:r>
    </w:p>
    <w:p w14:paraId="538A274E" w14:textId="77777777" w:rsidR="002B6EA3" w:rsidRPr="002B6EA3" w:rsidRDefault="002B6EA3" w:rsidP="002B6EA3">
      <w:pPr>
        <w:spacing w:after="0" w:line="240" w:lineRule="auto"/>
        <w:jc w:val="center"/>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Članak 1.</w:t>
      </w:r>
    </w:p>
    <w:p w14:paraId="7612C1D6" w14:textId="77777777" w:rsidR="002B6EA3" w:rsidRPr="002B6EA3" w:rsidRDefault="002B6EA3" w:rsidP="002B6EA3">
      <w:pPr>
        <w:spacing w:after="0" w:line="240" w:lineRule="auto"/>
        <w:jc w:val="center"/>
        <w:rPr>
          <w:rFonts w:ascii="Times New Roman" w:eastAsia="Times New Roman" w:hAnsi="Times New Roman" w:cs="Times New Roman"/>
          <w:bCs/>
          <w:kern w:val="0"/>
          <w:sz w:val="24"/>
          <w:szCs w:val="24"/>
          <w14:ligatures w14:val="none"/>
        </w:rPr>
      </w:pPr>
    </w:p>
    <w:p w14:paraId="48A31B2A" w14:textId="6CFD2703" w:rsidR="002B6EA3" w:rsidRPr="000379AF" w:rsidRDefault="002B6EA3" w:rsidP="001C5365">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0379AF">
        <w:rPr>
          <w:rFonts w:ascii="Times New Roman" w:eastAsia="Times New Roman" w:hAnsi="Times New Roman" w:cs="Times New Roman"/>
          <w:kern w:val="0"/>
          <w:sz w:val="24"/>
          <w:szCs w:val="24"/>
          <w14:ligatures w14:val="none"/>
        </w:rPr>
        <w:t xml:space="preserve">Ovom se </w:t>
      </w:r>
      <w:r w:rsidR="00192F56" w:rsidRPr="000379AF">
        <w:rPr>
          <w:rFonts w:ascii="Times New Roman" w:eastAsia="Times New Roman" w:hAnsi="Times New Roman" w:cs="Times New Roman"/>
          <w:kern w:val="0"/>
          <w:sz w:val="24"/>
          <w:szCs w:val="24"/>
          <w14:ligatures w14:val="none"/>
        </w:rPr>
        <w:t>o</w:t>
      </w:r>
      <w:r w:rsidRPr="000379AF">
        <w:rPr>
          <w:rFonts w:ascii="Times New Roman" w:eastAsia="Times New Roman" w:hAnsi="Times New Roman" w:cs="Times New Roman"/>
          <w:kern w:val="0"/>
          <w:sz w:val="24"/>
          <w:szCs w:val="24"/>
          <w14:ligatures w14:val="none"/>
        </w:rPr>
        <w:t>dlukom propisuje red na pomorskom dobru u općoj upotrebi na području Grada Šibenika</w:t>
      </w:r>
      <w:r w:rsidR="00192F56" w:rsidRPr="000379AF">
        <w:rPr>
          <w:rFonts w:ascii="Times New Roman" w:eastAsia="Times New Roman" w:hAnsi="Times New Roman" w:cs="Times New Roman"/>
          <w:kern w:val="0"/>
          <w:sz w:val="24"/>
          <w:szCs w:val="24"/>
          <w14:ligatures w14:val="none"/>
        </w:rPr>
        <w:t xml:space="preserve"> </w:t>
      </w:r>
      <w:r w:rsidRPr="000379AF">
        <w:rPr>
          <w:rFonts w:ascii="Times New Roman" w:eastAsia="Times New Roman" w:hAnsi="Times New Roman" w:cs="Times New Roman"/>
          <w:kern w:val="0"/>
          <w:sz w:val="24"/>
          <w:szCs w:val="24"/>
          <w14:ligatures w14:val="none"/>
        </w:rPr>
        <w:t xml:space="preserve">(u daljnjem tekstu: Odluka) </w:t>
      </w:r>
      <w:r w:rsidR="00192F56" w:rsidRPr="000379AF">
        <w:rPr>
          <w:rFonts w:ascii="Times New Roman" w:eastAsia="Times New Roman" w:hAnsi="Times New Roman" w:cs="Times New Roman"/>
          <w:kern w:val="0"/>
          <w:sz w:val="24"/>
          <w:szCs w:val="24"/>
          <w14:ligatures w14:val="none"/>
        </w:rPr>
        <w:t>te</w:t>
      </w:r>
      <w:r w:rsidRPr="000379AF">
        <w:rPr>
          <w:rFonts w:ascii="Times New Roman" w:eastAsia="Times New Roman" w:hAnsi="Times New Roman" w:cs="Times New Roman"/>
          <w:kern w:val="0"/>
          <w:sz w:val="24"/>
          <w:szCs w:val="24"/>
          <w14:ligatures w14:val="none"/>
        </w:rPr>
        <w:t xml:space="preserve"> mjere za njegovo provođenj</w:t>
      </w:r>
      <w:r w:rsidR="000379AF" w:rsidRPr="000379AF">
        <w:rPr>
          <w:rFonts w:ascii="Times New Roman" w:eastAsia="Times New Roman" w:hAnsi="Times New Roman" w:cs="Times New Roman"/>
          <w:kern w:val="0"/>
          <w:sz w:val="24"/>
          <w:szCs w:val="24"/>
          <w14:ligatures w14:val="none"/>
        </w:rPr>
        <w:t>e.</w:t>
      </w:r>
    </w:p>
    <w:p w14:paraId="3455EDCE" w14:textId="3775F57A" w:rsidR="002B6EA3" w:rsidRPr="002B6EA3" w:rsidRDefault="002B6EA3" w:rsidP="002B6EA3">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Red na pomorskom dobru je cjelovit sustav mjera i radnji kojima se osigurava zaštita i održavanje pomorskog dobra u općoj upotrebi.</w:t>
      </w:r>
    </w:p>
    <w:p w14:paraId="5F90BF9E" w14:textId="77777777" w:rsidR="002B6EA3" w:rsidRPr="002B6EA3" w:rsidRDefault="002B6EA3" w:rsidP="002B6EA3">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pća upotreba pomorskog dobra podrazumijeva da svatko ima pravo služiti se pomorskim dobrom sukladno njegovoj prirodi i namjeni.</w:t>
      </w:r>
    </w:p>
    <w:p w14:paraId="4F13EAB0" w14:textId="77777777" w:rsidR="002B6EA3" w:rsidRPr="002B6EA3" w:rsidRDefault="002B6EA3" w:rsidP="002B6EA3">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državanje reda na pomorskom dobru financira se iz sredstava za upravljanje pomorskim dobrom koja su prihod jedinice lokalne samouprave i vlastitih sredstava jedinice lokalne samouprave.</w:t>
      </w:r>
    </w:p>
    <w:p w14:paraId="4A1F370E" w14:textId="77777777" w:rsidR="002B6EA3" w:rsidRPr="002B6EA3" w:rsidRDefault="002B6EA3" w:rsidP="002B6EA3">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Red na pomorskom dobru propisan ovom Odlukom obvezan je za sve pravne i fizičke osobe na području Grada Šibenika (dalje u tekstu: Grad), ako zakonom ili drugim propisom nije drugačije određeno.</w:t>
      </w:r>
    </w:p>
    <w:p w14:paraId="2A8FFB1D" w14:textId="77777777" w:rsidR="002B6EA3" w:rsidRPr="002B6EA3" w:rsidRDefault="002B6EA3" w:rsidP="002B6EA3">
      <w:pPr>
        <w:spacing w:after="0" w:line="240" w:lineRule="auto"/>
        <w:ind w:firstLine="708"/>
        <w:jc w:val="both"/>
        <w:rPr>
          <w:rFonts w:ascii="Times New Roman" w:eastAsia="Times New Roman" w:hAnsi="Times New Roman" w:cs="Times New Roman"/>
          <w:kern w:val="0"/>
          <w:sz w:val="24"/>
          <w:szCs w:val="24"/>
          <w14:ligatures w14:val="none"/>
        </w:rPr>
      </w:pPr>
    </w:p>
    <w:p w14:paraId="70A15801" w14:textId="77777777" w:rsidR="002B6EA3" w:rsidRPr="002B6EA3" w:rsidRDefault="002B6EA3" w:rsidP="002B6EA3">
      <w:pPr>
        <w:spacing w:after="0" w:line="240" w:lineRule="auto"/>
        <w:jc w:val="center"/>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Članak 2.</w:t>
      </w:r>
    </w:p>
    <w:p w14:paraId="78BA21B6"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17AC2CFE"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1)  Ovom su Odlukom propisane odredbe o:</w:t>
      </w:r>
    </w:p>
    <w:p w14:paraId="54907264" w14:textId="46A65856" w:rsidR="00192F56" w:rsidRPr="00192F56" w:rsidRDefault="002B6EA3" w:rsidP="00192F56">
      <w:pPr>
        <w:numPr>
          <w:ilvl w:val="0"/>
          <w:numId w:val="2"/>
        </w:numPr>
        <w:spacing w:after="0" w:line="240" w:lineRule="auto"/>
        <w:jc w:val="both"/>
        <w:rPr>
          <w:rFonts w:ascii="Times New Roman" w:eastAsia="Times New Roman" w:hAnsi="Times New Roman" w:cs="Times New Roman"/>
          <w:kern w:val="0"/>
          <w:sz w:val="24"/>
          <w:szCs w:val="24"/>
          <w14:ligatures w14:val="none"/>
        </w:rPr>
      </w:pPr>
      <w:bookmarkStart w:id="0" w:name="_Hlk144286684"/>
      <w:r w:rsidRPr="002B6EA3">
        <w:rPr>
          <w:rFonts w:ascii="Times New Roman" w:eastAsia="Times New Roman" w:hAnsi="Times New Roman" w:cs="Times New Roman"/>
          <w:kern w:val="0"/>
          <w:sz w:val="24"/>
          <w:szCs w:val="24"/>
          <w14:ligatures w14:val="none"/>
        </w:rPr>
        <w:t>načinu uređenja i korištenja pomorskog dobra u općoj upotrebi za gospodarske i druge svrhe</w:t>
      </w:r>
      <w:bookmarkEnd w:id="0"/>
      <w:r w:rsidRPr="002B6EA3">
        <w:rPr>
          <w:rFonts w:ascii="Times New Roman" w:eastAsia="Times New Roman" w:hAnsi="Times New Roman" w:cs="Times New Roman"/>
          <w:kern w:val="0"/>
          <w:sz w:val="24"/>
          <w:szCs w:val="24"/>
          <w14:ligatures w14:val="none"/>
        </w:rPr>
        <w:t>, građenju građevina koje se prema posebnim propisima grade bez građevinske dozvole i glavnog projekta te održavanje reda na pomorskom dobru u općoj upotrebi</w:t>
      </w:r>
      <w:r w:rsidR="00192F56">
        <w:rPr>
          <w:rFonts w:ascii="Times New Roman" w:eastAsia="Times New Roman" w:hAnsi="Times New Roman" w:cs="Times New Roman"/>
          <w:kern w:val="0"/>
          <w:sz w:val="24"/>
          <w:szCs w:val="24"/>
          <w14:ligatures w14:val="none"/>
        </w:rPr>
        <w:t>,</w:t>
      </w:r>
    </w:p>
    <w:p w14:paraId="10028EB7" w14:textId="184BD0C5" w:rsidR="002B6EA3" w:rsidRPr="00693310" w:rsidRDefault="002B6EA3" w:rsidP="002B6EA3">
      <w:pPr>
        <w:numPr>
          <w:ilvl w:val="0"/>
          <w:numId w:val="2"/>
        </w:numPr>
        <w:spacing w:after="0" w:line="240" w:lineRule="auto"/>
        <w:jc w:val="both"/>
        <w:rPr>
          <w:rFonts w:ascii="Times New Roman" w:eastAsia="Times New Roman" w:hAnsi="Times New Roman" w:cs="Times New Roman"/>
          <w:kern w:val="0"/>
          <w:sz w:val="24"/>
          <w:szCs w:val="24"/>
          <w14:ligatures w14:val="none"/>
        </w:rPr>
      </w:pPr>
      <w:r w:rsidRPr="00693310">
        <w:rPr>
          <w:rFonts w:ascii="Times New Roman" w:eastAsia="Times New Roman" w:hAnsi="Times New Roman" w:cs="Times New Roman"/>
          <w:kern w:val="0"/>
          <w:sz w:val="24"/>
          <w:szCs w:val="24"/>
          <w14:ligatures w14:val="none"/>
        </w:rPr>
        <w:t>održavanju čistoće i čuvanja površina pomorskog dobra u općoj upotreb</w:t>
      </w:r>
      <w:r w:rsidR="00DC466D">
        <w:rPr>
          <w:rFonts w:ascii="Times New Roman" w:eastAsia="Times New Roman" w:hAnsi="Times New Roman" w:cs="Times New Roman"/>
          <w:kern w:val="0"/>
          <w:sz w:val="24"/>
          <w:szCs w:val="24"/>
          <w14:ligatures w14:val="none"/>
        </w:rPr>
        <w:t xml:space="preserve">i, </w:t>
      </w:r>
    </w:p>
    <w:p w14:paraId="4D29A9AB" w14:textId="175AE4D9" w:rsidR="002B6EA3" w:rsidRPr="00693310" w:rsidRDefault="002B6EA3" w:rsidP="002B6EA3">
      <w:pPr>
        <w:numPr>
          <w:ilvl w:val="0"/>
          <w:numId w:val="2"/>
        </w:numPr>
        <w:spacing w:after="0" w:line="240" w:lineRule="auto"/>
        <w:jc w:val="both"/>
        <w:rPr>
          <w:rFonts w:ascii="Times New Roman" w:eastAsia="Times New Roman" w:hAnsi="Times New Roman" w:cs="Times New Roman"/>
          <w:kern w:val="0"/>
          <w:sz w:val="24"/>
          <w:szCs w:val="24"/>
          <w14:ligatures w14:val="none"/>
        </w:rPr>
      </w:pPr>
      <w:bookmarkStart w:id="1" w:name="_Hlk144903754"/>
      <w:r w:rsidRPr="00693310">
        <w:rPr>
          <w:rFonts w:ascii="Times New Roman" w:eastAsia="Times New Roman" w:hAnsi="Times New Roman" w:cs="Times New Roman"/>
          <w:kern w:val="0"/>
          <w:sz w:val="24"/>
          <w:szCs w:val="24"/>
          <w14:ligatures w14:val="none"/>
        </w:rPr>
        <w:t>osiguranju nesmetanog prolaska duž pomorskog dobra i osiguranje mogućnosti korištenja površina pomorskog dobra u općoj upotrebi na način koji omogućava kretanje osoba s posebnim potrebama</w:t>
      </w:r>
      <w:r w:rsidR="00192F56">
        <w:rPr>
          <w:rFonts w:ascii="Times New Roman" w:eastAsia="Times New Roman" w:hAnsi="Times New Roman" w:cs="Times New Roman"/>
          <w:kern w:val="0"/>
          <w:sz w:val="24"/>
          <w:szCs w:val="24"/>
          <w14:ligatures w14:val="none"/>
        </w:rPr>
        <w:t>,</w:t>
      </w:r>
    </w:p>
    <w:bookmarkEnd w:id="1"/>
    <w:p w14:paraId="525EDEE2" w14:textId="4F258DD3" w:rsidR="002B6EA3" w:rsidRPr="002B6EA3" w:rsidRDefault="002B6EA3" w:rsidP="002B6EA3">
      <w:pPr>
        <w:numPr>
          <w:ilvl w:val="0"/>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mjerama za provođenje mjera za održavanje reda na pomorskom dobru koje poduzima pomorski redar, obveze pravnih i fizičkih osoba </w:t>
      </w:r>
      <w:r w:rsidR="00192F56">
        <w:rPr>
          <w:rFonts w:ascii="Times New Roman" w:eastAsia="Times New Roman" w:hAnsi="Times New Roman" w:cs="Times New Roman"/>
          <w:kern w:val="0"/>
          <w:sz w:val="24"/>
          <w:szCs w:val="24"/>
          <w14:ligatures w14:val="none"/>
        </w:rPr>
        <w:t>te</w:t>
      </w:r>
      <w:r w:rsidR="00DC466D">
        <w:rPr>
          <w:rStyle w:val="Referencakomentara"/>
        </w:rPr>
        <w:t xml:space="preserve"> </w:t>
      </w:r>
      <w:r w:rsidR="00DC466D" w:rsidRPr="00DC466D">
        <w:rPr>
          <w:rStyle w:val="Referencakomentara"/>
          <w:rFonts w:ascii="Times New Roman" w:hAnsi="Times New Roman" w:cs="Times New Roman"/>
          <w:sz w:val="24"/>
          <w:szCs w:val="24"/>
        </w:rPr>
        <w:t>pre</w:t>
      </w:r>
      <w:r w:rsidRPr="00DC466D">
        <w:rPr>
          <w:rFonts w:ascii="Times New Roman" w:eastAsia="Times New Roman" w:hAnsi="Times New Roman" w:cs="Times New Roman"/>
          <w:kern w:val="0"/>
          <w:sz w:val="24"/>
          <w:szCs w:val="24"/>
          <w14:ligatures w14:val="none"/>
        </w:rPr>
        <w:t>kr</w:t>
      </w:r>
      <w:r w:rsidRPr="002B6EA3">
        <w:rPr>
          <w:rFonts w:ascii="Times New Roman" w:eastAsia="Times New Roman" w:hAnsi="Times New Roman" w:cs="Times New Roman"/>
          <w:kern w:val="0"/>
          <w:sz w:val="24"/>
          <w:szCs w:val="24"/>
          <w14:ligatures w14:val="none"/>
        </w:rPr>
        <w:t>šajne odredbe.</w:t>
      </w:r>
    </w:p>
    <w:p w14:paraId="1C99752C" w14:textId="77777777" w:rsidR="002B6EA3" w:rsidRDefault="002B6EA3" w:rsidP="002B6EA3">
      <w:pPr>
        <w:spacing w:after="0" w:line="240" w:lineRule="auto"/>
        <w:jc w:val="both"/>
        <w:rPr>
          <w:rFonts w:ascii="Times New Roman" w:eastAsia="Times New Roman" w:hAnsi="Times New Roman" w:cs="Times New Roman"/>
          <w:color w:val="31849B"/>
          <w:kern w:val="0"/>
          <w:sz w:val="24"/>
          <w:szCs w:val="24"/>
          <w14:ligatures w14:val="none"/>
        </w:rPr>
      </w:pPr>
    </w:p>
    <w:p w14:paraId="40599E6C" w14:textId="77777777" w:rsidR="00935C6C" w:rsidRPr="002B6EA3" w:rsidRDefault="00935C6C" w:rsidP="002B6EA3">
      <w:pPr>
        <w:spacing w:after="0" w:line="240" w:lineRule="auto"/>
        <w:jc w:val="both"/>
        <w:rPr>
          <w:rFonts w:ascii="Times New Roman" w:eastAsia="Times New Roman" w:hAnsi="Times New Roman" w:cs="Times New Roman"/>
          <w:color w:val="31849B"/>
          <w:kern w:val="0"/>
          <w:sz w:val="24"/>
          <w:szCs w:val="24"/>
          <w14:ligatures w14:val="none"/>
        </w:rPr>
      </w:pPr>
    </w:p>
    <w:p w14:paraId="4630D022" w14:textId="77777777" w:rsidR="002B6EA3" w:rsidRPr="002B6EA3" w:rsidRDefault="002B6EA3" w:rsidP="002B6EA3">
      <w:pPr>
        <w:spacing w:after="0" w:line="240" w:lineRule="auto"/>
        <w:ind w:left="2832" w:firstLine="708"/>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 xml:space="preserve">        Članak 3.</w:t>
      </w:r>
    </w:p>
    <w:p w14:paraId="59AD7633"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6E9C782A" w14:textId="77777777" w:rsidR="002B6EA3" w:rsidRPr="002B6EA3" w:rsidRDefault="002B6EA3" w:rsidP="002B6EA3">
      <w:pPr>
        <w:numPr>
          <w:ilvl w:val="0"/>
          <w:numId w:val="3"/>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jedini pojmovi u smislu ove Odluke imaju slijedeće značenje:</w:t>
      </w:r>
    </w:p>
    <w:p w14:paraId="03BAC3D8"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o dobro je opće dobro od interesa za Republiku Hrvatsku i ima njezinu osobitu zaštitu, a upotrebljava se i koristi pod uvjetima i na način propisan Zakonom o pomorskom dobru i morskim lukama („Narodne novine“, br. 83/23) – dalje u tekstu: Zakon;</w:t>
      </w:r>
    </w:p>
    <w:p w14:paraId="2EF7EE31"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o dobro čine:</w:t>
      </w:r>
    </w:p>
    <w:p w14:paraId="6B44113A" w14:textId="77777777" w:rsidR="002B6EA3" w:rsidRPr="002B6EA3" w:rsidRDefault="002B6EA3" w:rsidP="002B6EA3">
      <w:pPr>
        <w:numPr>
          <w:ilvl w:val="1"/>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unutarnje morske vode i teritorijalno more, njihovo dno, podzemlje i podmorje</w:t>
      </w:r>
    </w:p>
    <w:p w14:paraId="2D55C699" w14:textId="77777777" w:rsidR="002B6EA3" w:rsidRPr="002B6EA3" w:rsidRDefault="002B6EA3" w:rsidP="002B6EA3">
      <w:pPr>
        <w:numPr>
          <w:ilvl w:val="1"/>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lastRenderedPageBreak/>
        <w:t>dio kopna koji je po svojoj prirodi namijenjen općoj upotrebi i koji je određen takvim, kao i sve što je s tim dijelom kopna trajno spojeno na površini ili ispod nje i čine ga nekretnine koje su po prirodnim obilježjima, izgledu, namjeni, položaju i načinu upotrebe:; morska obala, morske plaže, sprudovi, rtovi, hridi, grebeni, otočići koje za vrijeme nevremena prekrivaju najveći valovi, žala, luke, lukobrani, rive, molovi, valobrani, nasipi, privezišta, gatovi, morske solane, ušća vodotoka koji se izlijevaju u more i kanali spojeni s morem, uključujući i građevine koje su trajno povezane s pomorskim dobrom i njegova su pripadnost;</w:t>
      </w:r>
    </w:p>
    <w:p w14:paraId="4EB09E0B"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morska obala proteže se od crte srednjih viših visokih voda i obuhvaća pojas kopna koji je ograničen crtom do koje dopiru najveći valovi za vrijeme nevremena, na čije prirodno obilježje i izgled utječe more, a koji je prema svom položaju i izgledu u izravnom kontaktu s morem;</w:t>
      </w:r>
    </w:p>
    <w:p w14:paraId="68ABEA41"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kopneni dio pomorskog dobra je pojas kopna uz more koji je po svojoj prirodi u neposrednoj vezi s morem i prema namjeni i načinu upotrebe služi uobičajenom korištenju i upotrebi mora kao općeg dobra, a širok je najmanje šest metara od crte srednjih viših visokih voda mjereno vodoravno;</w:t>
      </w:r>
    </w:p>
    <w:p w14:paraId="2646ACC9"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granica pomorskog dobra na moru je vanjska granica teritorijalnog mora Republike Hrvatske; </w:t>
      </w:r>
    </w:p>
    <w:p w14:paraId="005F6773"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nekretnina ima status pomorskog dobra ako po svom položaju, izgledu, namjeni, prirodnim obilježjima i uobičajenom načinu upotrebe odgovara definiciji pomorskog dobra iz ovog članka;</w:t>
      </w:r>
    </w:p>
    <w:p w14:paraId="671064BE"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dluka suda ili upravnog tijela kojom se utvrđuje status nekretnine kao pomorskog dobra ima deklaratorni učinak;</w:t>
      </w:r>
    </w:p>
    <w:p w14:paraId="7AF5AF2D"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d</w:t>
      </w:r>
      <w:r w:rsidRPr="002B6EA3">
        <w:rPr>
          <w:rFonts w:ascii="Times New Roman" w:eastAsia="Times New Roman" w:hAnsi="Times New Roman" w:cs="Times New Roman"/>
          <w:kern w:val="0"/>
          <w:sz w:val="24"/>
          <w:szCs w:val="24"/>
          <w:shd w:val="clear" w:color="auto" w:fill="FFFFFF"/>
          <w14:ligatures w14:val="none"/>
        </w:rPr>
        <w:t>ozvola na pomorskom dobru 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iz čanka 14. stavka 4. točke 11. Zakona, a izdaje se sukladno Planu upravljanja pomorskim dobrom;</w:t>
      </w:r>
    </w:p>
    <w:p w14:paraId="3E4E5DFD" w14:textId="6ECFB6B1"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shd w:val="clear" w:color="auto" w:fill="FFFFFF"/>
          <w14:ligatures w14:val="none"/>
        </w:rPr>
        <w:t>ovlaštenik dozvole na pomorskom dobru je gospodarski subjekt kojem je izdana dozvola na pomorskom dobru u skladu s odredbama Zakona</w:t>
      </w:r>
      <w:r w:rsidR="009F36D5">
        <w:rPr>
          <w:rFonts w:ascii="Times New Roman" w:eastAsia="Times New Roman" w:hAnsi="Times New Roman" w:cs="Times New Roman"/>
          <w:kern w:val="0"/>
          <w:sz w:val="24"/>
          <w:szCs w:val="24"/>
          <w:shd w:val="clear" w:color="auto" w:fill="FFFFFF"/>
          <w14:ligatures w14:val="none"/>
        </w:rPr>
        <w:t>;</w:t>
      </w:r>
    </w:p>
    <w:p w14:paraId="5F788A80" w14:textId="77777777" w:rsidR="002B6EA3" w:rsidRPr="002B6EA3" w:rsidRDefault="002B6EA3" w:rsidP="002B6EA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edmeti su pokretne stvari koje se mogu premjestiti s jednog mjesta na drugo, a da im se ne povrijedi bit (supstanca) i predmeti koji nemaju građevinskog dijela ili nisu ugrađeni u podlogu, a naročito:</w:t>
      </w:r>
    </w:p>
    <w:p w14:paraId="2E66374E" w14:textId="77777777" w:rsidR="002B6EA3" w:rsidRPr="002B6EA3" w:rsidRDefault="002B6EA3" w:rsidP="002B6EA3">
      <w:pPr>
        <w:numPr>
          <w:ilvl w:val="0"/>
          <w:numId w:val="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14:paraId="226466E8" w14:textId="77777777" w:rsidR="002B6EA3" w:rsidRPr="002B6EA3" w:rsidRDefault="002B6EA3" w:rsidP="002B6EA3">
      <w:pPr>
        <w:numPr>
          <w:ilvl w:val="0"/>
          <w:numId w:val="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ivremeni objekti (kiosk, montažni objekt, pokretna naprava, ugostiteljska terasa, štand, ograda),</w:t>
      </w:r>
    </w:p>
    <w:p w14:paraId="00CC9545" w14:textId="77777777" w:rsidR="002B6EA3" w:rsidRPr="002B6EA3" w:rsidRDefault="002B6EA3" w:rsidP="002B6EA3">
      <w:pPr>
        <w:numPr>
          <w:ilvl w:val="0"/>
          <w:numId w:val="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edmeti za prikupljanje otpada, kontejner za smještaj uređaja infrastrukture, mjerna postaja i javne sanitarije,</w:t>
      </w:r>
    </w:p>
    <w:p w14:paraId="43873A61" w14:textId="77777777" w:rsidR="002B6EA3" w:rsidRPr="002B6EA3" w:rsidRDefault="002B6EA3" w:rsidP="002B6EA3">
      <w:pPr>
        <w:numPr>
          <w:ilvl w:val="0"/>
          <w:numId w:val="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prema dječjeg igrališta,</w:t>
      </w:r>
    </w:p>
    <w:p w14:paraId="35D76B90" w14:textId="77777777" w:rsidR="002B6EA3" w:rsidRPr="002B6EA3" w:rsidRDefault="002B6EA3" w:rsidP="002B6EA3">
      <w:pPr>
        <w:numPr>
          <w:ilvl w:val="0"/>
          <w:numId w:val="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spomenik, spomen-ploča, skulptura i slični predmeti.</w:t>
      </w:r>
    </w:p>
    <w:p w14:paraId="24464DD4" w14:textId="224BF6AC" w:rsidR="002B6EA3" w:rsidRPr="002B6EA3" w:rsidRDefault="00131607" w:rsidP="002B6EA3">
      <w:pPr>
        <w:spacing w:after="0" w:line="240" w:lineRule="auto"/>
        <w:ind w:left="283"/>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s</w:t>
      </w:r>
      <w:r w:rsidR="002B6EA3" w:rsidRPr="002B6EA3">
        <w:rPr>
          <w:rFonts w:ascii="Times New Roman" w:eastAsia="Times New Roman" w:hAnsi="Times New Roman" w:cs="Times New Roman"/>
          <w:kern w:val="0"/>
          <w:sz w:val="24"/>
          <w:szCs w:val="24"/>
          <w14:ligatures w14:val="none"/>
        </w:rPr>
        <w:t>tali pojmovi koji se upotrebljavaju u Zakonu primjenjuju se i na ovu Odluku.</w:t>
      </w:r>
    </w:p>
    <w:p w14:paraId="382481AD" w14:textId="77777777" w:rsidR="002B6EA3" w:rsidRPr="002B6EA3" w:rsidRDefault="002B6EA3" w:rsidP="002B6EA3">
      <w:pPr>
        <w:spacing w:after="0" w:line="240" w:lineRule="auto"/>
        <w:rPr>
          <w:rFonts w:ascii="Times New Roman" w:eastAsia="Times New Roman" w:hAnsi="Times New Roman" w:cs="Times New Roman"/>
          <w:kern w:val="0"/>
          <w:sz w:val="24"/>
          <w:szCs w:val="24"/>
          <w14:ligatures w14:val="none"/>
        </w:rPr>
      </w:pPr>
    </w:p>
    <w:p w14:paraId="00A70731" w14:textId="77777777" w:rsidR="002B6EA3" w:rsidRDefault="002B6EA3" w:rsidP="007B395F">
      <w:pPr>
        <w:spacing w:after="0" w:line="240" w:lineRule="auto"/>
        <w:rPr>
          <w:rFonts w:ascii="Times New Roman" w:eastAsia="Times New Roman" w:hAnsi="Times New Roman" w:cs="Times New Roman"/>
          <w:kern w:val="0"/>
          <w:sz w:val="24"/>
          <w:szCs w:val="24"/>
          <w14:ligatures w14:val="none"/>
        </w:rPr>
      </w:pPr>
    </w:p>
    <w:p w14:paraId="14EE15B4" w14:textId="77777777" w:rsidR="00700D68" w:rsidRDefault="00700D68" w:rsidP="007B395F">
      <w:pPr>
        <w:spacing w:after="0" w:line="240" w:lineRule="auto"/>
        <w:rPr>
          <w:rFonts w:ascii="Times New Roman" w:eastAsia="Times New Roman" w:hAnsi="Times New Roman" w:cs="Times New Roman"/>
          <w:kern w:val="0"/>
          <w:sz w:val="24"/>
          <w:szCs w:val="24"/>
          <w14:ligatures w14:val="none"/>
        </w:rPr>
      </w:pPr>
    </w:p>
    <w:p w14:paraId="1A1638DD" w14:textId="77777777" w:rsidR="00DC3816" w:rsidRDefault="00DC3816" w:rsidP="007B395F">
      <w:pPr>
        <w:spacing w:after="0" w:line="240" w:lineRule="auto"/>
        <w:rPr>
          <w:rFonts w:ascii="Times New Roman" w:eastAsia="Times New Roman" w:hAnsi="Times New Roman" w:cs="Times New Roman"/>
          <w:kern w:val="0"/>
          <w:sz w:val="24"/>
          <w:szCs w:val="24"/>
          <w14:ligatures w14:val="none"/>
        </w:rPr>
      </w:pPr>
    </w:p>
    <w:p w14:paraId="22CB8EF0"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lastRenderedPageBreak/>
        <w:t>Članak 4.</w:t>
      </w:r>
    </w:p>
    <w:p w14:paraId="76374023"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40A477D6" w14:textId="77777777" w:rsidR="002B6EA3" w:rsidRPr="002B6EA3" w:rsidRDefault="002B6EA3" w:rsidP="002B6EA3">
      <w:pPr>
        <w:numPr>
          <w:ilvl w:val="0"/>
          <w:numId w:val="6"/>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Grad vodi brigu o redovnom upravljanju pomorskim dobrom u općoj upotrebi na svom području.</w:t>
      </w:r>
    </w:p>
    <w:p w14:paraId="00962B61" w14:textId="77777777" w:rsidR="002B6EA3" w:rsidRPr="002B6EA3" w:rsidRDefault="002B6EA3" w:rsidP="002B6EA3">
      <w:pPr>
        <w:numPr>
          <w:ilvl w:val="0"/>
          <w:numId w:val="6"/>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Redovno upravljanje pomorskim dobrom uključuje:</w:t>
      </w:r>
    </w:p>
    <w:p w14:paraId="1C0AEB87" w14:textId="0075E9B4"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redovno održavanje i unaprjeđivanje pomorskog dobra u općoj upotrebi</w:t>
      </w:r>
      <w:r w:rsidR="00700D68" w:rsidRPr="00700D68">
        <w:rPr>
          <w:rFonts w:ascii="Times New Roman" w:eastAsia="Times New Roman" w:hAnsi="Times New Roman" w:cs="Times New Roman"/>
          <w:kern w:val="0"/>
          <w:sz w:val="24"/>
          <w:szCs w:val="24"/>
          <w14:ligatures w14:val="none"/>
        </w:rPr>
        <w:t>,</w:t>
      </w:r>
    </w:p>
    <w:p w14:paraId="69FA51DD" w14:textId="3B64A53B"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brigu o zaštiti i osiguravanju opće upotrebe pomorskog dobra</w:t>
      </w:r>
      <w:r w:rsidR="00700D68" w:rsidRPr="00700D68">
        <w:rPr>
          <w:rFonts w:ascii="Times New Roman" w:eastAsia="Times New Roman" w:hAnsi="Times New Roman" w:cs="Times New Roman"/>
          <w:kern w:val="0"/>
          <w:sz w:val="24"/>
          <w:szCs w:val="24"/>
          <w14:ligatures w14:val="none"/>
        </w:rPr>
        <w:t>,</w:t>
      </w:r>
    </w:p>
    <w:p w14:paraId="43237CFD" w14:textId="1CBEDDC7" w:rsidR="002B6EA3" w:rsidRPr="00700D68" w:rsidRDefault="00FD1089"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dnju </w:t>
      </w:r>
      <w:r w:rsidR="002B6EA3" w:rsidRPr="00700D68">
        <w:rPr>
          <w:rFonts w:ascii="Times New Roman" w:eastAsia="Times New Roman" w:hAnsi="Times New Roman" w:cs="Times New Roman"/>
          <w:kern w:val="0"/>
          <w:sz w:val="24"/>
          <w:szCs w:val="24"/>
          <w14:ligatures w14:val="none"/>
        </w:rPr>
        <w:t>građevina i izvođenje zahvata u prostoru pomorskog dobra koji se prema</w:t>
      </w:r>
      <w:r w:rsidR="00700D68" w:rsidRPr="00700D68">
        <w:rPr>
          <w:rFonts w:ascii="Times New Roman" w:eastAsia="Times New Roman" w:hAnsi="Times New Roman" w:cs="Times New Roman"/>
          <w:kern w:val="0"/>
          <w:sz w:val="24"/>
          <w:szCs w:val="24"/>
          <w14:ligatures w14:val="none"/>
        </w:rPr>
        <w:t xml:space="preserve"> </w:t>
      </w:r>
      <w:r w:rsidR="002B6EA3" w:rsidRPr="00700D68">
        <w:rPr>
          <w:rFonts w:ascii="Times New Roman" w:eastAsia="Times New Roman" w:hAnsi="Times New Roman" w:cs="Times New Roman"/>
          <w:kern w:val="0"/>
          <w:sz w:val="24"/>
          <w:szCs w:val="24"/>
          <w14:ligatures w14:val="none"/>
        </w:rPr>
        <w:t>posebnim propisima kojima se uređuje građenje te uredbom iz članka 14. stavka 4. točke 11. ovoga Zakona ne smatraju građenjem, a koji ostaju u općoj upotrebi</w:t>
      </w:r>
      <w:r w:rsidR="00700D68" w:rsidRPr="00700D68">
        <w:rPr>
          <w:rFonts w:ascii="Times New Roman" w:eastAsia="Times New Roman" w:hAnsi="Times New Roman" w:cs="Times New Roman"/>
          <w:kern w:val="0"/>
          <w:sz w:val="24"/>
          <w:szCs w:val="24"/>
          <w14:ligatures w14:val="none"/>
        </w:rPr>
        <w:t>,</w:t>
      </w:r>
    </w:p>
    <w:p w14:paraId="437ED512" w14:textId="2FC73E88"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nadzor nad pomorskim dobrom u općoj upotrebi</w:t>
      </w:r>
      <w:r w:rsidR="00700D68" w:rsidRPr="00700D68">
        <w:rPr>
          <w:rFonts w:ascii="Times New Roman" w:eastAsia="Times New Roman" w:hAnsi="Times New Roman" w:cs="Times New Roman"/>
          <w:kern w:val="0"/>
          <w:sz w:val="24"/>
          <w:szCs w:val="24"/>
          <w14:ligatures w14:val="none"/>
        </w:rPr>
        <w:t>,</w:t>
      </w:r>
    </w:p>
    <w:p w14:paraId="73C0E13D" w14:textId="5704D558"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davanje dozvola na pomorskom dobru</w:t>
      </w:r>
      <w:r w:rsidR="00700D68" w:rsidRPr="00700D68">
        <w:rPr>
          <w:rFonts w:ascii="Times New Roman" w:eastAsia="Times New Roman" w:hAnsi="Times New Roman" w:cs="Times New Roman"/>
          <w:kern w:val="0"/>
          <w:sz w:val="24"/>
          <w:szCs w:val="24"/>
          <w14:ligatures w14:val="none"/>
        </w:rPr>
        <w:t>,</w:t>
      </w:r>
    </w:p>
    <w:p w14:paraId="498DC8DC" w14:textId="4CA57AD0"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unos podataka o dozvolama na pomorskom dobru u Jedinstvenu nacionalnu bazu podataka pomorskog dobra Republike Hrvatske</w:t>
      </w:r>
      <w:r w:rsidR="00700D68" w:rsidRPr="00700D68">
        <w:rPr>
          <w:rFonts w:ascii="Times New Roman" w:eastAsia="Times New Roman" w:hAnsi="Times New Roman" w:cs="Times New Roman"/>
          <w:kern w:val="0"/>
          <w:sz w:val="24"/>
          <w:szCs w:val="24"/>
          <w14:ligatures w14:val="none"/>
        </w:rPr>
        <w:t>,</w:t>
      </w:r>
    </w:p>
    <w:p w14:paraId="5F5F88BF" w14:textId="7A173D23"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nadzor nad ovlaštenicima dozvola na pomorskom dobru radi osiguranja da pomorsko dobro koriste u opsegu i granicama utvrđenim u dozvoli na pomorskom dobru</w:t>
      </w:r>
      <w:r w:rsidR="00700D68" w:rsidRPr="00700D68">
        <w:rPr>
          <w:rFonts w:ascii="Times New Roman" w:eastAsia="Times New Roman" w:hAnsi="Times New Roman" w:cs="Times New Roman"/>
          <w:kern w:val="0"/>
          <w:sz w:val="24"/>
          <w:szCs w:val="24"/>
          <w14:ligatures w14:val="none"/>
        </w:rPr>
        <w:t>,</w:t>
      </w:r>
    </w:p>
    <w:p w14:paraId="6F0DE5A5" w14:textId="26F3C9FC" w:rsidR="002B6EA3" w:rsidRPr="00700D68" w:rsidRDefault="002B6EA3" w:rsidP="00700D68">
      <w:pPr>
        <w:pStyle w:val="Odlomakpopisa"/>
        <w:numPr>
          <w:ilvl w:val="3"/>
          <w:numId w:val="29"/>
        </w:numPr>
        <w:spacing w:after="0" w:line="240" w:lineRule="auto"/>
        <w:jc w:val="both"/>
        <w:rPr>
          <w:rFonts w:ascii="Times New Roman" w:eastAsia="Times New Roman" w:hAnsi="Times New Roman" w:cs="Times New Roman"/>
          <w:kern w:val="0"/>
          <w:sz w:val="24"/>
          <w:szCs w:val="24"/>
          <w14:ligatures w14:val="none"/>
        </w:rPr>
      </w:pPr>
      <w:r w:rsidRPr="00700D68">
        <w:rPr>
          <w:rFonts w:ascii="Times New Roman" w:eastAsia="Times New Roman" w:hAnsi="Times New Roman" w:cs="Times New Roman"/>
          <w:kern w:val="0"/>
          <w:sz w:val="24"/>
          <w:szCs w:val="24"/>
          <w14:ligatures w14:val="none"/>
        </w:rPr>
        <w:t xml:space="preserve">održavanje reda na pomorskom dobru u općoj upotrebi. </w:t>
      </w:r>
    </w:p>
    <w:p w14:paraId="032FD81E" w14:textId="77777777" w:rsidR="002B6EA3" w:rsidRPr="002B6EA3" w:rsidRDefault="002B6EA3" w:rsidP="002B6EA3">
      <w:pPr>
        <w:numPr>
          <w:ilvl w:val="0"/>
          <w:numId w:val="6"/>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Grad je dužan štititi pravo na opću upotrebu pomorskog dobra te poduzeti sve radnje radi sprječavanja nezakonitog postupanja, samovoljnog zauzeća, devastacije pomorskog dobra i nezakonitog nasipavanja.</w:t>
      </w:r>
    </w:p>
    <w:p w14:paraId="5D829D09"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14:ligatures w14:val="none"/>
        </w:rPr>
      </w:pPr>
    </w:p>
    <w:p w14:paraId="76CF4D91"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09DFA8B8" w14:textId="77777777" w:rsidR="002B6EA3" w:rsidRPr="002B6EA3" w:rsidRDefault="002B6EA3" w:rsidP="002B6EA3">
      <w:pPr>
        <w:tabs>
          <w:tab w:val="left" w:pos="792"/>
          <w:tab w:val="center" w:pos="4703"/>
        </w:tabs>
        <w:spacing w:after="0" w:line="240" w:lineRule="auto"/>
        <w:jc w:val="both"/>
        <w:rPr>
          <w:rFonts w:ascii="Times New Roman" w:eastAsia="Times New Roman" w:hAnsi="Times New Roman" w:cs="Times New Roman"/>
          <w:b/>
          <w:bCs/>
          <w:kern w:val="0"/>
          <w:sz w:val="24"/>
          <w:szCs w:val="24"/>
          <w14:ligatures w14:val="none"/>
        </w:rPr>
      </w:pPr>
      <w:r w:rsidRPr="002B6EA3">
        <w:rPr>
          <w:rFonts w:ascii="Times New Roman" w:eastAsia="Times New Roman" w:hAnsi="Times New Roman" w:cs="Times New Roman"/>
          <w:b/>
          <w:bCs/>
          <w:kern w:val="0"/>
          <w:sz w:val="24"/>
          <w:szCs w:val="24"/>
          <w14:ligatures w14:val="none"/>
        </w:rPr>
        <w:t>II. NAČIN UREĐENJA I KORIŠTENJA POMORSKOG DOBRA U OPĆOJ UPOTREBI ZA GOSPODARSKE I DRUGE SVRHE, GRAĐENJE GRAĐEVINA KOJE SE PREMA POSEBNIM PROPISIMA GRADE BEZ GRAĐEVINSKE DOZVOLE I GLAVNOG PROJEKTA TE ODRŽAVANJE REDA NA POMORSKOM DOBRU U OPĆOJ UPOTREBI</w:t>
      </w:r>
    </w:p>
    <w:p w14:paraId="645843D4" w14:textId="77777777" w:rsidR="002B6EA3" w:rsidRPr="002B6EA3" w:rsidRDefault="002B6EA3" w:rsidP="002B6EA3">
      <w:pPr>
        <w:tabs>
          <w:tab w:val="left" w:pos="792"/>
          <w:tab w:val="center" w:pos="4703"/>
        </w:tabs>
        <w:spacing w:after="0" w:line="240" w:lineRule="auto"/>
        <w:jc w:val="both"/>
        <w:rPr>
          <w:rFonts w:ascii="Times New Roman" w:eastAsia="Times New Roman" w:hAnsi="Times New Roman" w:cs="Times New Roman"/>
          <w:b/>
          <w:bCs/>
          <w:kern w:val="0"/>
          <w:sz w:val="24"/>
          <w:szCs w:val="24"/>
          <w14:ligatures w14:val="none"/>
        </w:rPr>
      </w:pPr>
    </w:p>
    <w:p w14:paraId="292F0391" w14:textId="77777777" w:rsidR="002B6EA3" w:rsidRPr="002B6EA3" w:rsidRDefault="002B6EA3" w:rsidP="002B6EA3">
      <w:pPr>
        <w:tabs>
          <w:tab w:val="left" w:pos="792"/>
          <w:tab w:val="center" w:pos="4703"/>
        </w:tabs>
        <w:spacing w:after="0" w:line="240" w:lineRule="auto"/>
        <w:jc w:val="both"/>
        <w:rPr>
          <w:rFonts w:ascii="Times New Roman" w:eastAsia="Times New Roman" w:hAnsi="Times New Roman" w:cs="Times New Roman"/>
          <w:b/>
          <w:bCs/>
          <w:kern w:val="0"/>
          <w:sz w:val="24"/>
          <w:szCs w:val="24"/>
          <w14:ligatures w14:val="none"/>
        </w:rPr>
      </w:pPr>
    </w:p>
    <w:p w14:paraId="0BA8AC91" w14:textId="77777777" w:rsidR="002B6EA3" w:rsidRPr="002B6EA3" w:rsidRDefault="002B6EA3" w:rsidP="002B6EA3">
      <w:pPr>
        <w:tabs>
          <w:tab w:val="left" w:pos="792"/>
          <w:tab w:val="center" w:pos="4703"/>
        </w:tabs>
        <w:spacing w:after="0" w:line="240" w:lineRule="auto"/>
        <w:rPr>
          <w:rFonts w:ascii="Times New Roman" w:eastAsia="Times New Roman" w:hAnsi="Times New Roman" w:cs="Times New Roman"/>
          <w:b/>
          <w:bCs/>
          <w:kern w:val="0"/>
          <w:sz w:val="24"/>
          <w:szCs w:val="24"/>
          <w14:ligatures w14:val="none"/>
        </w:rPr>
      </w:pPr>
      <w:r w:rsidRPr="002B6EA3">
        <w:rPr>
          <w:rFonts w:ascii="Times New Roman" w:eastAsia="Times New Roman" w:hAnsi="Times New Roman" w:cs="Times New Roman"/>
          <w:b/>
          <w:bCs/>
          <w:kern w:val="0"/>
          <w:sz w:val="24"/>
          <w:szCs w:val="24"/>
          <w14:ligatures w14:val="none"/>
        </w:rPr>
        <w:t>2.1. Uređenje i korištenje</w:t>
      </w:r>
    </w:p>
    <w:p w14:paraId="60F0F6D0" w14:textId="77777777" w:rsidR="002B6EA3" w:rsidRPr="002B6EA3" w:rsidRDefault="002B6EA3" w:rsidP="002B6EA3">
      <w:pPr>
        <w:tabs>
          <w:tab w:val="left" w:pos="792"/>
          <w:tab w:val="center" w:pos="4703"/>
        </w:tabs>
        <w:spacing w:after="0" w:line="240" w:lineRule="auto"/>
        <w:jc w:val="center"/>
        <w:rPr>
          <w:rFonts w:ascii="Times New Roman" w:eastAsia="Times New Roman" w:hAnsi="Times New Roman" w:cs="Times New Roman"/>
          <w:kern w:val="0"/>
          <w:sz w:val="24"/>
          <w:szCs w:val="24"/>
          <w14:ligatures w14:val="none"/>
        </w:rPr>
      </w:pPr>
    </w:p>
    <w:p w14:paraId="173975FD" w14:textId="77777777" w:rsidR="002B6EA3" w:rsidRPr="002B6EA3" w:rsidRDefault="002B6EA3" w:rsidP="002B6EA3">
      <w:pPr>
        <w:tabs>
          <w:tab w:val="left" w:pos="792"/>
          <w:tab w:val="center" w:pos="4703"/>
        </w:tabs>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5.</w:t>
      </w:r>
    </w:p>
    <w:p w14:paraId="12701805" w14:textId="77777777" w:rsidR="002B6EA3" w:rsidRPr="002B6EA3" w:rsidRDefault="002B6EA3" w:rsidP="002B6EA3">
      <w:pPr>
        <w:tabs>
          <w:tab w:val="left" w:pos="792"/>
          <w:tab w:val="center" w:pos="4703"/>
        </w:tabs>
        <w:spacing w:after="0" w:line="240" w:lineRule="auto"/>
        <w:rPr>
          <w:rFonts w:ascii="Times New Roman" w:eastAsia="Times New Roman" w:hAnsi="Times New Roman" w:cs="Times New Roman"/>
          <w:kern w:val="0"/>
          <w:sz w:val="24"/>
          <w:szCs w:val="24"/>
          <w14:ligatures w14:val="none"/>
        </w:rPr>
      </w:pPr>
    </w:p>
    <w:p w14:paraId="715638A0" w14:textId="22D2B000" w:rsidR="002B6EA3" w:rsidRPr="002B6EA3" w:rsidRDefault="002B6EA3" w:rsidP="002B6EA3">
      <w:pPr>
        <w:numPr>
          <w:ilvl w:val="2"/>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o dobro prije svega je u općoj upotrebi, a može biti dano na posebnu upotrebu i na gospodarsko korištenje u skladu s odredbama Zako</w:t>
      </w:r>
      <w:r w:rsidR="00860950">
        <w:rPr>
          <w:rFonts w:ascii="Times New Roman" w:eastAsia="Times New Roman" w:hAnsi="Times New Roman" w:cs="Times New Roman"/>
          <w:kern w:val="0"/>
          <w:sz w:val="24"/>
          <w:szCs w:val="24"/>
          <w14:ligatures w14:val="none"/>
        </w:rPr>
        <w:t>na.</w:t>
      </w:r>
    </w:p>
    <w:p w14:paraId="13C756E7" w14:textId="2279CBAC" w:rsidR="002B6EA3" w:rsidRPr="002B6EA3" w:rsidRDefault="002B6EA3" w:rsidP="002B6EA3">
      <w:pPr>
        <w:numPr>
          <w:ilvl w:val="2"/>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Na dijelu pomorskog dobra opća upotreba pomorskog dobra može se ograničit</w:t>
      </w:r>
      <w:r w:rsidR="00860950">
        <w:rPr>
          <w:rFonts w:ascii="Times New Roman" w:eastAsia="Times New Roman" w:hAnsi="Times New Roman" w:cs="Times New Roman"/>
          <w:kern w:val="0"/>
          <w:sz w:val="24"/>
          <w:szCs w:val="24"/>
          <w14:ligatures w14:val="none"/>
        </w:rPr>
        <w:t>i,</w:t>
      </w:r>
      <w:r w:rsidR="00860950" w:rsidRPr="002B6EA3">
        <w:rPr>
          <w:rFonts w:ascii="Times New Roman" w:eastAsia="Times New Roman" w:hAnsi="Times New Roman" w:cs="Times New Roman"/>
          <w:kern w:val="0"/>
          <w:sz w:val="24"/>
          <w:szCs w:val="24"/>
          <w14:ligatures w14:val="none"/>
        </w:rPr>
        <w:t xml:space="preserve"> </w:t>
      </w:r>
      <w:r w:rsidRPr="002B6EA3">
        <w:rPr>
          <w:rFonts w:ascii="Times New Roman" w:eastAsia="Times New Roman" w:hAnsi="Times New Roman" w:cs="Times New Roman"/>
          <w:kern w:val="0"/>
          <w:sz w:val="24"/>
          <w:szCs w:val="24"/>
          <w14:ligatures w14:val="none"/>
        </w:rPr>
        <w:t>i</w:t>
      </w:r>
      <w:r w:rsidR="00860950">
        <w:rPr>
          <w:rFonts w:ascii="Times New Roman" w:eastAsia="Times New Roman" w:hAnsi="Times New Roman" w:cs="Times New Roman"/>
          <w:kern w:val="0"/>
          <w:sz w:val="24"/>
          <w:szCs w:val="24"/>
          <w14:ligatures w14:val="none"/>
        </w:rPr>
        <w:t>li</w:t>
      </w:r>
      <w:r w:rsidRPr="002B6EA3">
        <w:rPr>
          <w:rFonts w:ascii="Times New Roman" w:eastAsia="Times New Roman" w:hAnsi="Times New Roman" w:cs="Times New Roman"/>
          <w:kern w:val="0"/>
          <w:sz w:val="24"/>
          <w:szCs w:val="24"/>
          <w14:ligatures w14:val="none"/>
        </w:rPr>
        <w:t xml:space="preserve"> iznimno isključiti na određeno vrijem</w:t>
      </w:r>
      <w:r w:rsidR="00860950">
        <w:rPr>
          <w:rFonts w:ascii="Times New Roman" w:eastAsia="Times New Roman" w:hAnsi="Times New Roman" w:cs="Times New Roman"/>
          <w:kern w:val="0"/>
          <w:sz w:val="24"/>
          <w:szCs w:val="24"/>
          <w14:ligatures w14:val="none"/>
        </w:rPr>
        <w:t>e n</w:t>
      </w:r>
      <w:r w:rsidRPr="002B6EA3">
        <w:rPr>
          <w:rFonts w:ascii="Times New Roman" w:eastAsia="Times New Roman" w:hAnsi="Times New Roman" w:cs="Times New Roman"/>
          <w:kern w:val="0"/>
          <w:sz w:val="24"/>
          <w:szCs w:val="24"/>
          <w14:ligatures w14:val="none"/>
        </w:rPr>
        <w:t>a temelju koncesije, posebne upotrebe pomorskog dobra, davanjem prava na privremeno gospodarsko korištenje pomorskog dobra te davanjem luke otvorene za javni promet na upravljanje lučkoj upravi.</w:t>
      </w:r>
    </w:p>
    <w:p w14:paraId="615D8A4C" w14:textId="77777777" w:rsidR="002B6EA3" w:rsidRPr="002B6EA3" w:rsidRDefault="002B6EA3" w:rsidP="002B6EA3">
      <w:pPr>
        <w:numPr>
          <w:ilvl w:val="2"/>
          <w:numId w:val="2"/>
        </w:numPr>
        <w:spacing w:after="0" w:line="240" w:lineRule="auto"/>
        <w:contextualSpacing/>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sobama u stanju neposredne ugroze za život, zdravlje ili imovinu nitko ne može zabraniti niti smije onemogućiti pristup bilo kojem dijelu pomorskog dobra, uključujući i one dijelove koji su isključeni od opće upotrebe ili čija je opća upotreba ograničena.</w:t>
      </w:r>
    </w:p>
    <w:p w14:paraId="5C8F7028" w14:textId="77777777" w:rsidR="002B6EA3" w:rsidRPr="002B6EA3" w:rsidRDefault="002B6EA3" w:rsidP="002B6EA3">
      <w:pPr>
        <w:numPr>
          <w:ilvl w:val="2"/>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o dobro u općoj upotrebi mora se održavati tako da budu uredno i čisto te da služi svrsi za koju je namijenjeno.</w:t>
      </w:r>
    </w:p>
    <w:p w14:paraId="05CE939D" w14:textId="77777777" w:rsidR="002B6EA3" w:rsidRPr="002B6EA3" w:rsidRDefault="002B6EA3" w:rsidP="002B6EA3">
      <w:pPr>
        <w:numPr>
          <w:ilvl w:val="2"/>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Redovno upravljanje i održavanje pomorskog dobra u općoj upotrebi obavlja se u skladu s planom upravljanja pomorskim dobrom.</w:t>
      </w:r>
    </w:p>
    <w:p w14:paraId="6101A2C8" w14:textId="77777777" w:rsidR="002B6EA3" w:rsidRPr="002B6EA3" w:rsidRDefault="002B6EA3" w:rsidP="002B6EA3">
      <w:pPr>
        <w:numPr>
          <w:ilvl w:val="2"/>
          <w:numId w:val="2"/>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Grad je dužan osigurati mogućnost korištenja površina pomorskog dobra u općoj upotrebi na način koji omogućava kretanje osoba s posebnim potrebama.</w:t>
      </w:r>
    </w:p>
    <w:p w14:paraId="16CECE11"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16C41BE0" w14:textId="77777777" w:rsidR="002B6EA3" w:rsidRPr="002B6EA3" w:rsidRDefault="002B6EA3" w:rsidP="002B6EA3">
      <w:pPr>
        <w:spacing w:after="0" w:line="240" w:lineRule="auto"/>
        <w:ind w:left="1363"/>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                            </w:t>
      </w:r>
    </w:p>
    <w:p w14:paraId="7C6E0E9A" w14:textId="77777777" w:rsidR="002B6EA3" w:rsidRPr="002B6EA3" w:rsidRDefault="002B6EA3" w:rsidP="002B6EA3">
      <w:pPr>
        <w:spacing w:after="0" w:line="240" w:lineRule="auto"/>
        <w:ind w:left="1363"/>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lastRenderedPageBreak/>
        <w:t xml:space="preserve">                                           Članak 6.</w:t>
      </w:r>
    </w:p>
    <w:p w14:paraId="25332CEC" w14:textId="77777777" w:rsidR="002B6EA3" w:rsidRPr="002B6EA3" w:rsidRDefault="002B6EA3" w:rsidP="002B6EA3">
      <w:pPr>
        <w:spacing w:after="0" w:line="240" w:lineRule="auto"/>
        <w:ind w:left="1363"/>
        <w:rPr>
          <w:rFonts w:ascii="Times New Roman" w:eastAsia="Times New Roman" w:hAnsi="Times New Roman" w:cs="Times New Roman"/>
          <w:kern w:val="0"/>
          <w:sz w:val="24"/>
          <w:szCs w:val="24"/>
          <w14:ligatures w14:val="none"/>
        </w:rPr>
      </w:pPr>
    </w:p>
    <w:p w14:paraId="374F20B1" w14:textId="6A1DA9EB" w:rsidR="002B6EA3" w:rsidRPr="002B6EA3" w:rsidRDefault="002B6EA3" w:rsidP="002B6EA3">
      <w:pPr>
        <w:numPr>
          <w:ilvl w:val="0"/>
          <w:numId w:val="7"/>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Komunalni objekti, uređaji i drugi objekti u općoj upotrebi (kante i košarice za otpad, klupe, tuševi, zašt</w:t>
      </w:r>
      <w:r w:rsidR="008803A0">
        <w:rPr>
          <w:rFonts w:ascii="Times New Roman" w:eastAsia="Times New Roman" w:hAnsi="Times New Roman" w:cs="Times New Roman"/>
          <w:kern w:val="0"/>
          <w:sz w:val="24"/>
          <w:szCs w:val="24"/>
          <w14:ligatures w14:val="none"/>
        </w:rPr>
        <w:t>itni s</w:t>
      </w:r>
      <w:r w:rsidRPr="002B6EA3">
        <w:rPr>
          <w:rFonts w:ascii="Times New Roman" w:eastAsia="Times New Roman" w:hAnsi="Times New Roman" w:cs="Times New Roman"/>
          <w:kern w:val="0"/>
          <w:sz w:val="24"/>
          <w:szCs w:val="24"/>
          <w14:ligatures w14:val="none"/>
        </w:rPr>
        <w:t>tupići, posude s ukrasnim biljem i sl.) postavljaju se na pomorskom dobru  po odobrenju Grada.</w:t>
      </w:r>
    </w:p>
    <w:p w14:paraId="71A600A9" w14:textId="7CF0B264" w:rsidR="002B6EA3" w:rsidRPr="002B6EA3" w:rsidRDefault="002B6EA3" w:rsidP="002B6EA3">
      <w:pPr>
        <w:numPr>
          <w:ilvl w:val="0"/>
          <w:numId w:val="7"/>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avna ili fizička osoba obrtnik koja obavlja poslove održavanja komunalnih objekata, uređaja i drugih objek</w:t>
      </w:r>
      <w:r w:rsidR="008803A0">
        <w:rPr>
          <w:rFonts w:ascii="Times New Roman" w:eastAsia="Times New Roman" w:hAnsi="Times New Roman" w:cs="Times New Roman"/>
          <w:kern w:val="0"/>
          <w:sz w:val="24"/>
          <w:szCs w:val="24"/>
          <w14:ligatures w14:val="none"/>
        </w:rPr>
        <w:t xml:space="preserve">ata </w:t>
      </w:r>
      <w:r w:rsidRPr="002B6EA3">
        <w:rPr>
          <w:rFonts w:ascii="Times New Roman" w:eastAsia="Times New Roman" w:hAnsi="Times New Roman" w:cs="Times New Roman"/>
          <w:kern w:val="0"/>
          <w:sz w:val="24"/>
          <w:szCs w:val="24"/>
          <w14:ligatures w14:val="none"/>
        </w:rPr>
        <w:t>u općoj upotrebi, dužan ih je održavati urednima, čistima i funkcionalno ispravnima.</w:t>
      </w:r>
    </w:p>
    <w:p w14:paraId="087455D9" w14:textId="2DE9D069" w:rsidR="002B6EA3" w:rsidRPr="002B6EA3" w:rsidRDefault="002B6EA3" w:rsidP="002B6EA3">
      <w:pPr>
        <w:numPr>
          <w:ilvl w:val="0"/>
          <w:numId w:val="7"/>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Zabranjeno je postavljati komunalne objekte, uređaje i druge objekte u općoj upotrebi </w:t>
      </w:r>
      <w:r w:rsidR="00860950">
        <w:rPr>
          <w:rFonts w:ascii="Times New Roman" w:eastAsia="Times New Roman" w:hAnsi="Times New Roman" w:cs="Times New Roman"/>
          <w:kern w:val="0"/>
          <w:sz w:val="24"/>
          <w:szCs w:val="24"/>
          <w14:ligatures w14:val="none"/>
        </w:rPr>
        <w:t xml:space="preserve">bez </w:t>
      </w:r>
      <w:r w:rsidR="00712694">
        <w:rPr>
          <w:rFonts w:ascii="Times New Roman" w:eastAsia="Times New Roman" w:hAnsi="Times New Roman" w:cs="Times New Roman"/>
          <w:kern w:val="0"/>
          <w:sz w:val="24"/>
          <w:szCs w:val="24"/>
          <w14:ligatures w14:val="none"/>
        </w:rPr>
        <w:t>o</w:t>
      </w:r>
      <w:r w:rsidR="008803A0">
        <w:rPr>
          <w:rFonts w:ascii="Times New Roman" w:eastAsia="Times New Roman" w:hAnsi="Times New Roman" w:cs="Times New Roman"/>
          <w:kern w:val="0"/>
          <w:sz w:val="24"/>
          <w:szCs w:val="24"/>
          <w14:ligatures w14:val="none"/>
        </w:rPr>
        <w:t xml:space="preserve">dobrenja </w:t>
      </w:r>
      <w:r w:rsidRPr="002B6EA3">
        <w:rPr>
          <w:rFonts w:ascii="Times New Roman" w:eastAsia="Times New Roman" w:hAnsi="Times New Roman" w:cs="Times New Roman"/>
          <w:kern w:val="0"/>
          <w:sz w:val="24"/>
          <w:szCs w:val="24"/>
          <w14:ligatures w14:val="none"/>
        </w:rPr>
        <w:t>ili suprotno odobrenju Grada.</w:t>
      </w:r>
    </w:p>
    <w:p w14:paraId="720E2272" w14:textId="77777777" w:rsidR="002B6EA3" w:rsidRPr="002B6EA3" w:rsidRDefault="002B6EA3" w:rsidP="002B6EA3">
      <w:pPr>
        <w:numPr>
          <w:ilvl w:val="0"/>
          <w:numId w:val="7"/>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Zabranjeno je oštećivati, uništavati, uklanjati, premještati ili koristiti komunalne objekte, uređaje i druge objekte u općoj upotrebi suprotno njihovoj namjeni.</w:t>
      </w:r>
    </w:p>
    <w:p w14:paraId="234C6D98" w14:textId="77777777" w:rsidR="002B6EA3" w:rsidRPr="002B6EA3" w:rsidRDefault="002B6EA3" w:rsidP="002B6EA3">
      <w:pPr>
        <w:spacing w:after="0" w:line="240" w:lineRule="auto"/>
        <w:rPr>
          <w:rFonts w:ascii="Times New Roman" w:eastAsia="Times New Roman" w:hAnsi="Times New Roman" w:cs="Times New Roman"/>
          <w:b/>
          <w:kern w:val="0"/>
          <w:sz w:val="24"/>
          <w:szCs w:val="24"/>
          <w14:ligatures w14:val="none"/>
        </w:rPr>
      </w:pPr>
    </w:p>
    <w:p w14:paraId="46153590"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7.</w:t>
      </w:r>
    </w:p>
    <w:p w14:paraId="36B4AAE2"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4C0C6436" w14:textId="77777777" w:rsidR="002B6EA3" w:rsidRPr="002B6EA3" w:rsidRDefault="002B6EA3" w:rsidP="002B6EA3">
      <w:pPr>
        <w:numPr>
          <w:ilvl w:val="0"/>
          <w:numId w:val="8"/>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vlaštenik dozvole na pomorskom dobru može obavljati djelatnost na pomorskom dobru samo u opsegu i pod uvjetima utvrđenim u dozvoli na pomorskom dobru.</w:t>
      </w:r>
    </w:p>
    <w:p w14:paraId="126D49BB" w14:textId="3888F513" w:rsidR="002B6EA3" w:rsidRPr="002B6EA3" w:rsidRDefault="002B6EA3" w:rsidP="002B6EA3">
      <w:pPr>
        <w:numPr>
          <w:ilvl w:val="0"/>
          <w:numId w:val="8"/>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Grad kao davatelj dozvole na pomorskom dobru dužan je brinuti se o tome da se pomorsko dobro kor</w:t>
      </w:r>
      <w:r w:rsidR="008803A0">
        <w:rPr>
          <w:rFonts w:ascii="Times New Roman" w:eastAsia="Times New Roman" w:hAnsi="Times New Roman" w:cs="Times New Roman"/>
          <w:bCs/>
          <w:kern w:val="0"/>
          <w:sz w:val="24"/>
          <w:szCs w:val="24"/>
          <w14:ligatures w14:val="none"/>
        </w:rPr>
        <w:t>isti</w:t>
      </w:r>
      <w:r w:rsidRPr="002B6EA3">
        <w:rPr>
          <w:rFonts w:ascii="Times New Roman" w:eastAsia="Times New Roman" w:hAnsi="Times New Roman" w:cs="Times New Roman"/>
          <w:bCs/>
          <w:kern w:val="0"/>
          <w:sz w:val="24"/>
          <w:szCs w:val="24"/>
          <w14:ligatures w14:val="none"/>
        </w:rPr>
        <w:t xml:space="preserve"> u opsegu i granicama utvrđenim u dozvoli na pomorskom dobru.</w:t>
      </w:r>
    </w:p>
    <w:p w14:paraId="05B243CF" w14:textId="77777777" w:rsidR="002B6EA3" w:rsidRPr="002B6EA3" w:rsidRDefault="002B6EA3" w:rsidP="002B6EA3">
      <w:pPr>
        <w:numPr>
          <w:ilvl w:val="0"/>
          <w:numId w:val="8"/>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Grad kao davatelj dozvole na pomorskom dobru dužan je osigurati da ovlaštenik dozvole na pomorskom dobru ne ograničava opću upotrebu pomorskog dobra.</w:t>
      </w:r>
    </w:p>
    <w:p w14:paraId="22E00A82" w14:textId="77777777" w:rsidR="002B6EA3" w:rsidRPr="002B6EA3" w:rsidRDefault="002B6EA3" w:rsidP="002B6EA3">
      <w:pPr>
        <w:numPr>
          <w:ilvl w:val="0"/>
          <w:numId w:val="8"/>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Ako se utvrdi da se pomorsko dobro koristi izvan opsega i uvjeta utvrđenih u dozvoli na pomorskom dobru i/ili da ovlaštenik dozvole na pomorskom dobru ograničava opću upotrebu, Grad kao davatelj dozvole dužan je donijeti rješenje o ukidanju dozvole na pomorskom dobru.</w:t>
      </w:r>
    </w:p>
    <w:p w14:paraId="07FFDA72" w14:textId="77777777" w:rsidR="002B6EA3" w:rsidRPr="002B6EA3" w:rsidRDefault="002B6EA3" w:rsidP="002B6EA3">
      <w:pPr>
        <w:numPr>
          <w:ilvl w:val="0"/>
          <w:numId w:val="8"/>
        </w:numPr>
        <w:spacing w:after="0" w:line="240" w:lineRule="auto"/>
        <w:jc w:val="both"/>
        <w:rPr>
          <w:rFonts w:ascii="Times New Roman" w:eastAsia="Times New Roman" w:hAnsi="Times New Roman" w:cs="Times New Roman"/>
          <w:kern w:val="0"/>
          <w:sz w:val="24"/>
          <w:szCs w:val="24"/>
          <w:shd w:val="clear" w:color="auto" w:fill="FFFFFF"/>
          <w14:ligatures w14:val="none"/>
        </w:rPr>
      </w:pPr>
      <w:r w:rsidRPr="002B6EA3">
        <w:rPr>
          <w:rFonts w:ascii="Times New Roman" w:eastAsia="Times New Roman" w:hAnsi="Times New Roman" w:cs="Times New Roman"/>
          <w:kern w:val="0"/>
          <w:sz w:val="24"/>
          <w:szCs w:val="24"/>
          <w:shd w:val="clear" w:color="auto" w:fill="FFFFFF"/>
          <w14:ligatures w14:val="none"/>
        </w:rPr>
        <w:t>Zabranjeno je obavljati djelatnosti i koristiti pomorsko dobro bez dozvole ili protivno dozvoli iz stavka 1. ovog članka.</w:t>
      </w:r>
    </w:p>
    <w:p w14:paraId="7D6C0A3F"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shd w:val="clear" w:color="auto" w:fill="FFFFFF"/>
          <w14:ligatures w14:val="none"/>
        </w:rPr>
      </w:pPr>
    </w:p>
    <w:p w14:paraId="34D213FD"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shd w:val="clear" w:color="auto" w:fill="FFFFFF"/>
          <w14:ligatures w14:val="none"/>
        </w:rPr>
      </w:pPr>
    </w:p>
    <w:p w14:paraId="7A55A98C" w14:textId="77777777" w:rsidR="002B6EA3" w:rsidRPr="002B6EA3" w:rsidRDefault="002B6EA3" w:rsidP="002B6EA3">
      <w:pPr>
        <w:spacing w:after="0" w:line="240" w:lineRule="auto"/>
        <w:jc w:val="both"/>
        <w:rPr>
          <w:rFonts w:ascii="Times New Roman" w:eastAsia="Times New Roman" w:hAnsi="Times New Roman" w:cs="Times New Roman"/>
          <w:b/>
          <w:bCs/>
          <w:kern w:val="0"/>
          <w:sz w:val="24"/>
          <w:szCs w:val="24"/>
          <w14:ligatures w14:val="none"/>
        </w:rPr>
      </w:pPr>
      <w:r w:rsidRPr="002B6EA3">
        <w:rPr>
          <w:rFonts w:ascii="Times New Roman" w:eastAsia="Times New Roman" w:hAnsi="Times New Roman" w:cs="Times New Roman"/>
          <w:b/>
          <w:bCs/>
          <w:kern w:val="0"/>
          <w:sz w:val="24"/>
          <w:szCs w:val="24"/>
          <w14:ligatures w14:val="none"/>
        </w:rPr>
        <w:t>2.2. Građenje građevina koje se prema posebnim propisima grade bez građevinske dozvole i glavnog projekta</w:t>
      </w:r>
    </w:p>
    <w:p w14:paraId="43565B7E"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shd w:val="clear" w:color="auto" w:fill="FFFFFF"/>
          <w14:ligatures w14:val="none"/>
        </w:rPr>
      </w:pPr>
    </w:p>
    <w:p w14:paraId="6300BF85" w14:textId="77777777" w:rsidR="002B6EA3" w:rsidRPr="002B6EA3" w:rsidRDefault="002B6EA3" w:rsidP="002B6EA3">
      <w:pPr>
        <w:spacing w:after="0" w:line="240" w:lineRule="auto"/>
        <w:ind w:left="360"/>
        <w:jc w:val="center"/>
        <w:rPr>
          <w:rFonts w:ascii="Times New Roman" w:eastAsia="Times New Roman" w:hAnsi="Times New Roman" w:cs="Times New Roman"/>
          <w:kern w:val="0"/>
          <w:sz w:val="24"/>
          <w:szCs w:val="24"/>
          <w:shd w:val="clear" w:color="auto" w:fill="FFFFFF"/>
          <w14:ligatures w14:val="none"/>
        </w:rPr>
      </w:pPr>
      <w:r w:rsidRPr="002B6EA3">
        <w:rPr>
          <w:rFonts w:ascii="Times New Roman" w:eastAsia="Times New Roman" w:hAnsi="Times New Roman" w:cs="Times New Roman"/>
          <w:kern w:val="0"/>
          <w:sz w:val="24"/>
          <w:szCs w:val="24"/>
          <w:shd w:val="clear" w:color="auto" w:fill="FFFFFF"/>
          <w14:ligatures w14:val="none"/>
        </w:rPr>
        <w:t>Članak 8.</w:t>
      </w:r>
    </w:p>
    <w:p w14:paraId="2EC04DD9"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shd w:val="clear" w:color="auto" w:fill="FFFFFF"/>
          <w14:ligatures w14:val="none"/>
        </w:rPr>
      </w:pPr>
    </w:p>
    <w:p w14:paraId="22775354" w14:textId="77777777" w:rsidR="002B6EA3" w:rsidRPr="00BC64CC" w:rsidRDefault="002B6EA3" w:rsidP="002B6EA3">
      <w:pPr>
        <w:numPr>
          <w:ilvl w:val="0"/>
          <w:numId w:val="9"/>
        </w:numPr>
        <w:spacing w:after="0" w:line="240" w:lineRule="auto"/>
        <w:jc w:val="both"/>
        <w:rPr>
          <w:rFonts w:ascii="Times New Roman" w:eastAsia="Times New Roman" w:hAnsi="Times New Roman" w:cs="Times New Roman"/>
          <w:b/>
          <w:bCs/>
          <w:kern w:val="0"/>
          <w:sz w:val="24"/>
          <w:szCs w:val="24"/>
          <w14:ligatures w14:val="none"/>
        </w:rPr>
      </w:pPr>
      <w:r w:rsidRPr="002B6EA3">
        <w:rPr>
          <w:rFonts w:ascii="Times New Roman" w:eastAsia="Times New Roman" w:hAnsi="Times New Roman" w:cs="Times New Roman"/>
          <w:kern w:val="0"/>
          <w:sz w:val="24"/>
          <w:szCs w:val="24"/>
          <w:lang w:bidi="hr-HR"/>
          <w14:ligatures w14:val="none"/>
        </w:rPr>
        <w:t>Grad smij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uredbom iz članka 14. stavka 4. točka 11. Zakona</w:t>
      </w:r>
      <w:r w:rsidRPr="002B6EA3">
        <w:rPr>
          <w:rFonts w:ascii="Times New Roman" w:eastAsia="Times New Roman" w:hAnsi="Times New Roman" w:cs="Times New Roman"/>
          <w:b/>
          <w:bCs/>
          <w:kern w:val="0"/>
          <w:sz w:val="24"/>
          <w:szCs w:val="24"/>
          <w14:ligatures w14:val="none"/>
        </w:rPr>
        <w:t xml:space="preserve"> </w:t>
      </w:r>
      <w:r w:rsidRPr="002B6EA3">
        <w:rPr>
          <w:rFonts w:ascii="Times New Roman" w:eastAsia="Times New Roman" w:hAnsi="Times New Roman" w:cs="Times New Roman"/>
          <w:kern w:val="0"/>
          <w:sz w:val="24"/>
          <w:szCs w:val="24"/>
          <w:lang w:bidi="hr-HR"/>
          <w14:ligatures w14:val="none"/>
        </w:rPr>
        <w:t>i posebnim propisima kojima se uređuje prostor, gradnja i zaštita prirode.</w:t>
      </w:r>
    </w:p>
    <w:p w14:paraId="416E0A7E" w14:textId="1E1331D5" w:rsidR="00BC64CC" w:rsidRPr="002B6EA3" w:rsidRDefault="00BC64CC" w:rsidP="002B6EA3">
      <w:pPr>
        <w:numPr>
          <w:ilvl w:val="0"/>
          <w:numId w:val="9"/>
        </w:num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lang w:bidi="hr-HR"/>
          <w14:ligatures w14:val="none"/>
        </w:rPr>
        <w:t>Prilikom pristupanja određenim vrstama zahvata</w:t>
      </w:r>
      <w:r w:rsidR="00806DC4">
        <w:rPr>
          <w:rFonts w:ascii="Times New Roman" w:eastAsia="Times New Roman" w:hAnsi="Times New Roman" w:cs="Times New Roman"/>
          <w:kern w:val="0"/>
          <w:sz w:val="24"/>
          <w:szCs w:val="24"/>
          <w:lang w:bidi="hr-HR"/>
          <w14:ligatures w14:val="none"/>
        </w:rPr>
        <w:t xml:space="preserve"> </w:t>
      </w:r>
      <w:r w:rsidR="00D4146D">
        <w:rPr>
          <w:rFonts w:ascii="Times New Roman" w:eastAsia="Times New Roman" w:hAnsi="Times New Roman" w:cs="Times New Roman"/>
          <w:kern w:val="0"/>
          <w:sz w:val="24"/>
          <w:szCs w:val="24"/>
          <w:lang w:bidi="hr-HR"/>
          <w14:ligatures w14:val="none"/>
        </w:rPr>
        <w:t>u prostoru</w:t>
      </w:r>
      <w:r w:rsidR="00806DC4">
        <w:rPr>
          <w:rFonts w:ascii="Times New Roman" w:eastAsia="Times New Roman" w:hAnsi="Times New Roman" w:cs="Times New Roman"/>
          <w:kern w:val="0"/>
          <w:sz w:val="24"/>
          <w:szCs w:val="24"/>
          <w:lang w:bidi="hr-HR"/>
          <w14:ligatures w14:val="none"/>
        </w:rPr>
        <w:t xml:space="preserve"> pomorsko</w:t>
      </w:r>
      <w:r w:rsidR="00D4146D">
        <w:rPr>
          <w:rFonts w:ascii="Times New Roman" w:eastAsia="Times New Roman" w:hAnsi="Times New Roman" w:cs="Times New Roman"/>
          <w:kern w:val="0"/>
          <w:sz w:val="24"/>
          <w:szCs w:val="24"/>
          <w:lang w:bidi="hr-HR"/>
          <w14:ligatures w14:val="none"/>
        </w:rPr>
        <w:t>g</w:t>
      </w:r>
      <w:r w:rsidR="00806DC4">
        <w:rPr>
          <w:rFonts w:ascii="Times New Roman" w:eastAsia="Times New Roman" w:hAnsi="Times New Roman" w:cs="Times New Roman"/>
          <w:kern w:val="0"/>
          <w:sz w:val="24"/>
          <w:szCs w:val="24"/>
          <w:lang w:bidi="hr-HR"/>
          <w14:ligatures w14:val="none"/>
        </w:rPr>
        <w:t xml:space="preserve"> dobr</w:t>
      </w:r>
      <w:r w:rsidR="00D4146D">
        <w:rPr>
          <w:rFonts w:ascii="Times New Roman" w:eastAsia="Times New Roman" w:hAnsi="Times New Roman" w:cs="Times New Roman"/>
          <w:kern w:val="0"/>
          <w:sz w:val="24"/>
          <w:szCs w:val="24"/>
          <w:lang w:bidi="hr-HR"/>
          <w14:ligatures w14:val="none"/>
        </w:rPr>
        <w:t>a</w:t>
      </w:r>
      <w:r>
        <w:rPr>
          <w:rFonts w:ascii="Times New Roman" w:eastAsia="Times New Roman" w:hAnsi="Times New Roman" w:cs="Times New Roman"/>
          <w:kern w:val="0"/>
          <w:sz w:val="24"/>
          <w:szCs w:val="24"/>
          <w:lang w:bidi="hr-HR"/>
          <w14:ligatures w14:val="none"/>
        </w:rPr>
        <w:t xml:space="preserve"> </w:t>
      </w:r>
      <w:r w:rsidR="00806DC4">
        <w:rPr>
          <w:rFonts w:ascii="Times New Roman" w:eastAsia="Times New Roman" w:hAnsi="Times New Roman" w:cs="Times New Roman"/>
          <w:kern w:val="0"/>
          <w:sz w:val="24"/>
          <w:szCs w:val="24"/>
          <w:lang w:bidi="hr-HR"/>
          <w14:ligatures w14:val="none"/>
        </w:rPr>
        <w:t xml:space="preserve">(za građenje i radove) </w:t>
      </w:r>
      <w:r>
        <w:rPr>
          <w:rFonts w:ascii="Times New Roman" w:eastAsia="Times New Roman" w:hAnsi="Times New Roman" w:cs="Times New Roman"/>
          <w:kern w:val="0"/>
          <w:sz w:val="24"/>
          <w:szCs w:val="24"/>
          <w:lang w:bidi="hr-HR"/>
          <w14:ligatures w14:val="none"/>
        </w:rPr>
        <w:t>na području koja se nalaze u opsegu kulturno-povijesn</w:t>
      </w:r>
      <w:r w:rsidR="00806DC4">
        <w:rPr>
          <w:rFonts w:ascii="Times New Roman" w:eastAsia="Times New Roman" w:hAnsi="Times New Roman" w:cs="Times New Roman"/>
          <w:kern w:val="0"/>
          <w:sz w:val="24"/>
          <w:szCs w:val="24"/>
          <w:lang w:bidi="hr-HR"/>
          <w14:ligatures w14:val="none"/>
        </w:rPr>
        <w:t>ih</w:t>
      </w:r>
      <w:r>
        <w:rPr>
          <w:rFonts w:ascii="Times New Roman" w:eastAsia="Times New Roman" w:hAnsi="Times New Roman" w:cs="Times New Roman"/>
          <w:kern w:val="0"/>
          <w:sz w:val="24"/>
          <w:szCs w:val="24"/>
          <w:lang w:bidi="hr-HR"/>
          <w14:ligatures w14:val="none"/>
        </w:rPr>
        <w:t xml:space="preserve"> cjelin</w:t>
      </w:r>
      <w:r w:rsidR="00806DC4">
        <w:rPr>
          <w:rFonts w:ascii="Times New Roman" w:eastAsia="Times New Roman" w:hAnsi="Times New Roman" w:cs="Times New Roman"/>
          <w:kern w:val="0"/>
          <w:sz w:val="24"/>
          <w:szCs w:val="24"/>
          <w:lang w:bidi="hr-HR"/>
          <w14:ligatures w14:val="none"/>
        </w:rPr>
        <w:t>a</w:t>
      </w:r>
      <w:r>
        <w:rPr>
          <w:rFonts w:ascii="Times New Roman" w:eastAsia="Times New Roman" w:hAnsi="Times New Roman" w:cs="Times New Roman"/>
          <w:kern w:val="0"/>
          <w:sz w:val="24"/>
          <w:szCs w:val="24"/>
          <w:lang w:bidi="hr-HR"/>
          <w14:ligatures w14:val="none"/>
        </w:rPr>
        <w:t xml:space="preserve"> </w:t>
      </w:r>
      <w:r w:rsidR="00806DC4">
        <w:rPr>
          <w:rFonts w:ascii="Times New Roman" w:eastAsia="Times New Roman" w:hAnsi="Times New Roman" w:cs="Times New Roman"/>
          <w:kern w:val="0"/>
          <w:sz w:val="24"/>
          <w:szCs w:val="24"/>
          <w:lang w:bidi="hr-HR"/>
          <w14:ligatures w14:val="none"/>
        </w:rPr>
        <w:t>G</w:t>
      </w:r>
      <w:r>
        <w:rPr>
          <w:rFonts w:ascii="Times New Roman" w:eastAsia="Times New Roman" w:hAnsi="Times New Roman" w:cs="Times New Roman"/>
          <w:kern w:val="0"/>
          <w:sz w:val="24"/>
          <w:szCs w:val="24"/>
          <w:lang w:bidi="hr-HR"/>
          <w14:ligatures w14:val="none"/>
        </w:rPr>
        <w:t>rada Šibenika</w:t>
      </w:r>
      <w:r w:rsidR="00806DC4">
        <w:rPr>
          <w:rFonts w:ascii="Times New Roman" w:eastAsia="Times New Roman" w:hAnsi="Times New Roman" w:cs="Times New Roman"/>
          <w:kern w:val="0"/>
          <w:sz w:val="24"/>
          <w:szCs w:val="24"/>
          <w:lang w:bidi="hr-HR"/>
          <w14:ligatures w14:val="none"/>
        </w:rPr>
        <w:t xml:space="preserve"> </w:t>
      </w:r>
      <w:r>
        <w:rPr>
          <w:rFonts w:ascii="Times New Roman" w:eastAsia="Times New Roman" w:hAnsi="Times New Roman" w:cs="Times New Roman"/>
          <w:kern w:val="0"/>
          <w:sz w:val="24"/>
          <w:szCs w:val="24"/>
          <w:lang w:bidi="hr-HR"/>
          <w14:ligatures w14:val="none"/>
        </w:rPr>
        <w:t>potrebno je postupati prema odredbama Zakona o zaštiti i očuvanju kulturnih dobara.</w:t>
      </w:r>
    </w:p>
    <w:p w14:paraId="56C47AA8" w14:textId="77777777" w:rsidR="002B6EA3" w:rsidRPr="002B6EA3" w:rsidRDefault="002B6EA3" w:rsidP="002B6EA3">
      <w:pPr>
        <w:spacing w:after="0" w:line="240" w:lineRule="auto"/>
        <w:jc w:val="both"/>
        <w:rPr>
          <w:rFonts w:ascii="Times New Roman" w:eastAsia="Times New Roman" w:hAnsi="Times New Roman" w:cs="Times New Roman"/>
          <w:bCs/>
          <w:kern w:val="0"/>
          <w:sz w:val="24"/>
          <w:szCs w:val="24"/>
          <w14:ligatures w14:val="none"/>
        </w:rPr>
      </w:pPr>
    </w:p>
    <w:p w14:paraId="4AA26143"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 xml:space="preserve">2.3. Održavanje reda </w:t>
      </w:r>
    </w:p>
    <w:p w14:paraId="527A2633"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 xml:space="preserve"> </w:t>
      </w:r>
    </w:p>
    <w:p w14:paraId="733FE844" w14:textId="77777777" w:rsidR="00DC3816" w:rsidRDefault="00DC3816" w:rsidP="002B6EA3">
      <w:pPr>
        <w:spacing w:after="0" w:line="240" w:lineRule="auto"/>
        <w:jc w:val="center"/>
        <w:rPr>
          <w:rFonts w:ascii="Times New Roman" w:eastAsia="Times New Roman" w:hAnsi="Times New Roman" w:cs="Times New Roman"/>
          <w:kern w:val="0"/>
          <w:sz w:val="24"/>
          <w:szCs w:val="24"/>
          <w14:ligatures w14:val="none"/>
        </w:rPr>
      </w:pPr>
    </w:p>
    <w:p w14:paraId="2708EFD7" w14:textId="77777777" w:rsidR="00DC3816" w:rsidRDefault="00DC3816" w:rsidP="002B6EA3">
      <w:pPr>
        <w:spacing w:after="0" w:line="240" w:lineRule="auto"/>
        <w:jc w:val="center"/>
        <w:rPr>
          <w:rFonts w:ascii="Times New Roman" w:eastAsia="Times New Roman" w:hAnsi="Times New Roman" w:cs="Times New Roman"/>
          <w:kern w:val="0"/>
          <w:sz w:val="24"/>
          <w:szCs w:val="24"/>
          <w14:ligatures w14:val="none"/>
        </w:rPr>
      </w:pPr>
    </w:p>
    <w:p w14:paraId="38AFBF0E" w14:textId="77777777" w:rsidR="00DC3816" w:rsidRDefault="00DC3816" w:rsidP="002B6EA3">
      <w:pPr>
        <w:spacing w:after="0" w:line="240" w:lineRule="auto"/>
        <w:jc w:val="center"/>
        <w:rPr>
          <w:rFonts w:ascii="Times New Roman" w:eastAsia="Times New Roman" w:hAnsi="Times New Roman" w:cs="Times New Roman"/>
          <w:kern w:val="0"/>
          <w:sz w:val="24"/>
          <w:szCs w:val="24"/>
          <w14:ligatures w14:val="none"/>
        </w:rPr>
      </w:pPr>
    </w:p>
    <w:p w14:paraId="33184AB8" w14:textId="1CE5D882"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lastRenderedPageBreak/>
        <w:t>Članak 9.</w:t>
      </w:r>
    </w:p>
    <w:p w14:paraId="45F746AA"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3A5ECF16" w14:textId="19CD8CDF" w:rsidR="002B6EA3" w:rsidRPr="002B6EA3" w:rsidRDefault="002B6EA3" w:rsidP="002B6EA3">
      <w:pPr>
        <w:numPr>
          <w:ilvl w:val="0"/>
          <w:numId w:val="10"/>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Na površinama pomorskog dobru u općoj upotrebi u smislu čuvanja i</w:t>
      </w:r>
      <w:r w:rsidR="00AF6D13">
        <w:rPr>
          <w:rFonts w:ascii="Times New Roman" w:eastAsia="Times New Roman" w:hAnsi="Times New Roman" w:cs="Times New Roman"/>
          <w:bCs/>
          <w:kern w:val="0"/>
          <w:sz w:val="24"/>
          <w:szCs w:val="24"/>
          <w14:ligatures w14:val="none"/>
        </w:rPr>
        <w:t xml:space="preserve"> </w:t>
      </w:r>
      <w:r w:rsidRPr="002B6EA3">
        <w:rPr>
          <w:rFonts w:ascii="Times New Roman" w:eastAsia="Times New Roman" w:hAnsi="Times New Roman" w:cs="Times New Roman"/>
          <w:bCs/>
          <w:kern w:val="0"/>
          <w:sz w:val="24"/>
          <w:szCs w:val="24"/>
          <w14:ligatures w14:val="none"/>
        </w:rPr>
        <w:t>održav</w:t>
      </w:r>
      <w:r w:rsidR="008803A0">
        <w:rPr>
          <w:rFonts w:ascii="Times New Roman" w:eastAsia="Times New Roman" w:hAnsi="Times New Roman" w:cs="Times New Roman"/>
          <w:bCs/>
          <w:kern w:val="0"/>
          <w:sz w:val="24"/>
          <w:szCs w:val="24"/>
          <w14:ligatures w14:val="none"/>
        </w:rPr>
        <w:t>a</w:t>
      </w:r>
      <w:r w:rsidRPr="002B6EA3">
        <w:rPr>
          <w:rFonts w:ascii="Times New Roman" w:eastAsia="Times New Roman" w:hAnsi="Times New Roman" w:cs="Times New Roman"/>
          <w:bCs/>
          <w:kern w:val="0"/>
          <w:sz w:val="24"/>
          <w:szCs w:val="24"/>
          <w14:ligatures w14:val="none"/>
        </w:rPr>
        <w:t>nj</w:t>
      </w:r>
      <w:r w:rsidR="00AF6D13">
        <w:rPr>
          <w:rFonts w:ascii="Times New Roman" w:eastAsia="Times New Roman" w:hAnsi="Times New Roman" w:cs="Times New Roman"/>
          <w:bCs/>
          <w:kern w:val="0"/>
          <w:sz w:val="24"/>
          <w:szCs w:val="24"/>
          <w14:ligatures w14:val="none"/>
        </w:rPr>
        <w:t>a r</w:t>
      </w:r>
      <w:r w:rsidRPr="002B6EA3">
        <w:rPr>
          <w:rFonts w:ascii="Times New Roman" w:eastAsia="Times New Roman" w:hAnsi="Times New Roman" w:cs="Times New Roman"/>
          <w:bCs/>
          <w:kern w:val="0"/>
          <w:sz w:val="24"/>
          <w:szCs w:val="24"/>
          <w14:ligatures w14:val="none"/>
        </w:rPr>
        <w:t>eda na pomorskom dobru u smislu ove Odluke, zabranjeno je:</w:t>
      </w:r>
    </w:p>
    <w:p w14:paraId="623B44F9"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ostavljanje raznih predmeta (kiosci, pokretne naprave, razglasni uređaji, štandovi, štekati, prikolice, brodovi, bez obzira na veličinu, reklame, ploče, table, natpisi, putokazi, stupići, skele, dizalice i sl.) bez odobrenja Grada,</w:t>
      </w:r>
    </w:p>
    <w:p w14:paraId="16D1F753"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ostavljati komunalne objekte, uređaje i druge objekte u općoj upotrebi, bez odobrenja Grada,</w:t>
      </w:r>
    </w:p>
    <w:p w14:paraId="1009F017"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bavljanje bilo kakve poslovne djelatnosti (trgovine, prodaje, ambulantne prodaje, ugostiteljstvo i sl.) ili oglašavanje za isto, bez odobrenja Grada.</w:t>
      </w:r>
    </w:p>
    <w:p w14:paraId="684C5A06"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dlaganje građevinskog materijala, te građevinskog ili drugog otpada bez odobrenja Grada,</w:t>
      </w:r>
    </w:p>
    <w:p w14:paraId="542696CF"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izlagati slike, knjige, rabljene stvari, cvijeće, poljoprivredne i druge proizvode bez odobrenja Grada,</w:t>
      </w:r>
    </w:p>
    <w:p w14:paraId="67745BFD"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stavljati glazbene uređaje, uređaje za reprodukciju zvuka te uređaje za razglas i pojačanje zvuka bez odobrenja Grada,</w:t>
      </w:r>
    </w:p>
    <w:p w14:paraId="75F9DC1D"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stavljanje predmeta, naprava i strojeva koje mogu ozlijediti ili uprljati prolaznike,</w:t>
      </w:r>
    </w:p>
    <w:p w14:paraId="0D7E3142"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uništavanje ili oštećivanje košarica za otpad postavljenih na javnim mjestima te bacanje kućnog otpada u te košarice,</w:t>
      </w:r>
    </w:p>
    <w:p w14:paraId="3D347A08" w14:textId="77777777" w:rsidR="002B6EA3" w:rsidRPr="002B6EA3" w:rsidRDefault="002B6EA3" w:rsidP="002B6EA3">
      <w:pPr>
        <w:numPr>
          <w:ilvl w:val="0"/>
          <w:numId w:val="11"/>
        </w:numPr>
        <w:spacing w:after="0" w:line="240" w:lineRule="auto"/>
        <w:contextualSpacing/>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bacanje papira, ostataka jela, opušaka, razne ambalaže, praznih kutija cigareta i slično,</w:t>
      </w:r>
    </w:p>
    <w:p w14:paraId="213A6292"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istovar ili smještaj otpada izvan utvrđenih odlagališta ili posuda za otpad,</w:t>
      </w:r>
    </w:p>
    <w:p w14:paraId="57E43076"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štećivanje ili premještanje posuda za otpad te bacanje u posude otpadnog građevinskog materijala, zemlje, trave i granja,</w:t>
      </w:r>
    </w:p>
    <w:p w14:paraId="68240C43"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ispuštanje otpadnih tekućina bilo koje vrste,</w:t>
      </w:r>
    </w:p>
    <w:p w14:paraId="49F747AC"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spaljivanje otpada,</w:t>
      </w:r>
    </w:p>
    <w:p w14:paraId="2E856974" w14:textId="77777777" w:rsidR="002B6EA3" w:rsidRPr="002B6EA3" w:rsidRDefault="002B6EA3" w:rsidP="002B6EA3">
      <w:pPr>
        <w:numPr>
          <w:ilvl w:val="0"/>
          <w:numId w:val="11"/>
        </w:numPr>
        <w:spacing w:after="0" w:line="240" w:lineRule="auto"/>
        <w:contextualSpacing/>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opravljanje, pranje i čišćenje motornih vozila i brodica,</w:t>
      </w:r>
    </w:p>
    <w:p w14:paraId="4F2B440F"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stavljati vozila bez registarskih tablica odnosno neregistrirana vozila, te vozila koja su tehnički neispravna u smislu da su karambolirana ili iz njih cure maziva i druge tekućine,</w:t>
      </w:r>
    </w:p>
    <w:p w14:paraId="49DEC0C6" w14:textId="2FB0FB97" w:rsidR="002B6EA3" w:rsidRPr="002B6EA3" w:rsidRDefault="002B6EA3" w:rsidP="002B6EA3">
      <w:pPr>
        <w:numPr>
          <w:ilvl w:val="0"/>
          <w:numId w:val="11"/>
        </w:numPr>
        <w:spacing w:after="0" w:line="240" w:lineRule="auto"/>
        <w:contextualSpacing/>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 xml:space="preserve">održavanje i ostavljanje plovila izvan za to predviđenih prostora kao što su suhe marine i </w:t>
      </w:r>
      <w:r w:rsidR="008803A0">
        <w:rPr>
          <w:rFonts w:ascii="Times New Roman" w:eastAsia="Times New Roman" w:hAnsi="Times New Roman" w:cs="Times New Roman"/>
          <w:bCs/>
          <w:kern w:val="0"/>
          <w:sz w:val="24"/>
          <w:szCs w:val="24"/>
          <w14:ligatures w14:val="none"/>
        </w:rPr>
        <w:t xml:space="preserve">sl., </w:t>
      </w:r>
    </w:p>
    <w:p w14:paraId="01965728" w14:textId="77777777" w:rsidR="002B6EA3" w:rsidRPr="002B6EA3" w:rsidRDefault="002B6EA3" w:rsidP="002B6EA3">
      <w:pPr>
        <w:numPr>
          <w:ilvl w:val="0"/>
          <w:numId w:val="11"/>
        </w:numPr>
        <w:spacing w:after="0" w:line="240" w:lineRule="auto"/>
        <w:contextualSpacing/>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opravljati motorna vozila (osim u opravdanim slučajevima) te obavljati druge obrtničke radove,</w:t>
      </w:r>
    </w:p>
    <w:p w14:paraId="7F9A4A3B" w14:textId="77777777" w:rsidR="002B6EA3" w:rsidRPr="002B6EA3" w:rsidRDefault="002B6EA3" w:rsidP="002B6EA3">
      <w:pPr>
        <w:numPr>
          <w:ilvl w:val="0"/>
          <w:numId w:val="11"/>
        </w:numPr>
        <w:spacing w:after="0" w:line="240" w:lineRule="auto"/>
        <w:contextualSpacing/>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arkiranje vozila na način da se onemogućuje pristup specijalnom vozilu za odvoz otpada ili onemogućuje odvoz otpada na drugi način,</w:t>
      </w:r>
    </w:p>
    <w:p w14:paraId="5D1EBC2F" w14:textId="77777777" w:rsidR="002B6EA3" w:rsidRPr="002B6EA3" w:rsidRDefault="002B6EA3" w:rsidP="002B6EA3">
      <w:pPr>
        <w:numPr>
          <w:ilvl w:val="0"/>
          <w:numId w:val="11"/>
        </w:numPr>
        <w:spacing w:after="0" w:line="240" w:lineRule="auto"/>
        <w:contextualSpacing/>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kampiranje (boravljenje preko dana ili noći) u vozilima, šatorima, kontejnerima i sličnim objektima, izvan područja kampa,</w:t>
      </w:r>
    </w:p>
    <w:p w14:paraId="7F263B1A"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 xml:space="preserve">ostavljati predmete osobne namjene (ručnike, druge </w:t>
      </w:r>
      <w:proofErr w:type="spellStart"/>
      <w:r w:rsidRPr="002B6EA3">
        <w:rPr>
          <w:rFonts w:ascii="Times New Roman" w:eastAsia="Times New Roman" w:hAnsi="Times New Roman" w:cs="Times New Roman"/>
          <w:bCs/>
          <w:kern w:val="0"/>
          <w:sz w:val="24"/>
          <w:szCs w:val="24"/>
          <w14:ligatures w14:val="none"/>
        </w:rPr>
        <w:t>plažne</w:t>
      </w:r>
      <w:proofErr w:type="spellEnd"/>
      <w:r w:rsidRPr="002B6EA3">
        <w:rPr>
          <w:rFonts w:ascii="Times New Roman" w:eastAsia="Times New Roman" w:hAnsi="Times New Roman" w:cs="Times New Roman"/>
          <w:bCs/>
          <w:kern w:val="0"/>
          <w:sz w:val="24"/>
          <w:szCs w:val="24"/>
          <w14:ligatures w14:val="none"/>
        </w:rPr>
        <w:t xml:space="preserve"> rekvizite i sl.)</w:t>
      </w:r>
    </w:p>
    <w:p w14:paraId="78B64117"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kretanje bez kupaćeg kostima ili dijela kupaćeg kostima, osim ukoliko se radi o plaži koja je određena kao nudistička,</w:t>
      </w:r>
    </w:p>
    <w:p w14:paraId="02EBF7E2"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dovođenje, pranje i kupanje domaćih životinja na javnim kupalištima.</w:t>
      </w:r>
    </w:p>
    <w:p w14:paraId="31915B90"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u javnu kanalizaciju, ulične slivnike, cestovne jarke i sanitarne čvorove bacati i ispuštati otpadna ulja, naftu i sl. te izvršavati bilo koje druge radnje koje mogu izazvati mehaničko začepljenje ili oštećenje tih objekata,</w:t>
      </w:r>
    </w:p>
    <w:p w14:paraId="30728193"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rilikom pranja stambenih, poslovnih i dvorišnih prostora otpadne vode ispuštati na pomorsko dobro u općoj upotrebi,</w:t>
      </w:r>
    </w:p>
    <w:p w14:paraId="33E1C237"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ati osobe, životinje i motorna vozila ili ostale predmete na uređajima i objektima za javnu vodoopskrbu,</w:t>
      </w:r>
    </w:p>
    <w:p w14:paraId="76E47B57" w14:textId="12802D5B" w:rsidR="002B6EA3" w:rsidRP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voditi pse bez pov</w:t>
      </w:r>
      <w:r w:rsidR="008803A0">
        <w:rPr>
          <w:rFonts w:ascii="Times New Roman" w:eastAsia="Times New Roman" w:hAnsi="Times New Roman" w:cs="Times New Roman"/>
          <w:kern w:val="0"/>
          <w:sz w:val="24"/>
          <w:szCs w:val="24"/>
          <w14:ligatures w14:val="none"/>
        </w:rPr>
        <w:t xml:space="preserve">odca i </w:t>
      </w:r>
      <w:r w:rsidRPr="002B6EA3">
        <w:rPr>
          <w:rFonts w:ascii="Times New Roman" w:eastAsia="Times New Roman" w:hAnsi="Times New Roman" w:cs="Times New Roman"/>
          <w:kern w:val="0"/>
          <w:sz w:val="24"/>
          <w:szCs w:val="24"/>
          <w14:ligatures w14:val="none"/>
        </w:rPr>
        <w:t xml:space="preserve"> brnjic</w:t>
      </w:r>
      <w:r w:rsidR="008803A0">
        <w:rPr>
          <w:rFonts w:ascii="Times New Roman" w:eastAsia="Times New Roman" w:hAnsi="Times New Roman" w:cs="Times New Roman"/>
          <w:kern w:val="0"/>
          <w:sz w:val="24"/>
          <w:szCs w:val="24"/>
          <w14:ligatures w14:val="none"/>
        </w:rPr>
        <w:t>e,</w:t>
      </w:r>
    </w:p>
    <w:p w14:paraId="365C9DC2"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lastRenderedPageBreak/>
        <w:t>kupanje životinja, izuzev na plažama za pse na kojima je to dozvoljeno, a koje su označene posebnim znakom.</w:t>
      </w:r>
    </w:p>
    <w:p w14:paraId="1A1CFDB6" w14:textId="77777777" w:rsidR="002B6EA3" w:rsidRP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ljuvati ili obavljati nuždu,</w:t>
      </w:r>
    </w:p>
    <w:p w14:paraId="653DE79C" w14:textId="79654BE0" w:rsidR="002B6EA3" w:rsidRDefault="002B6EA3"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bavljati bilo kakve druge radnje kojima se onečišćuje ili oštećuje pomorsko dobro u općoj upotrebi</w:t>
      </w:r>
      <w:r w:rsidR="00D86551">
        <w:rPr>
          <w:rFonts w:ascii="Times New Roman" w:eastAsia="Times New Roman" w:hAnsi="Times New Roman" w:cs="Times New Roman"/>
          <w:kern w:val="0"/>
          <w:sz w:val="24"/>
          <w:szCs w:val="24"/>
          <w14:ligatures w14:val="none"/>
        </w:rPr>
        <w:t>,</w:t>
      </w:r>
    </w:p>
    <w:p w14:paraId="7360852A" w14:textId="6E0DA67E" w:rsidR="00D86551" w:rsidRPr="002B6EA3" w:rsidRDefault="00D86551" w:rsidP="002B6EA3">
      <w:pPr>
        <w:numPr>
          <w:ilvl w:val="0"/>
          <w:numId w:val="11"/>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avljati bilo kakve druge radnje kojima se ograničava opća upotreba pomorskog dobra.</w:t>
      </w:r>
    </w:p>
    <w:p w14:paraId="12EB4A3B" w14:textId="77777777" w:rsidR="002B6EA3" w:rsidRPr="002B6EA3" w:rsidRDefault="002B6EA3" w:rsidP="002B6EA3">
      <w:pPr>
        <w:spacing w:after="0" w:line="240" w:lineRule="auto"/>
        <w:ind w:left="1068"/>
        <w:jc w:val="both"/>
        <w:rPr>
          <w:rFonts w:ascii="Times New Roman" w:eastAsia="Times New Roman" w:hAnsi="Times New Roman" w:cs="Times New Roman"/>
          <w:kern w:val="0"/>
          <w:sz w:val="24"/>
          <w:szCs w:val="24"/>
          <w14:ligatures w14:val="none"/>
        </w:rPr>
      </w:pPr>
    </w:p>
    <w:p w14:paraId="678B64E4" w14:textId="77777777" w:rsidR="002B6EA3" w:rsidRPr="002B6EA3" w:rsidRDefault="002B6EA3" w:rsidP="002B6EA3">
      <w:pPr>
        <w:spacing w:after="0" w:line="240" w:lineRule="auto"/>
        <w:jc w:val="both"/>
        <w:rPr>
          <w:rFonts w:ascii="Times New Roman" w:eastAsia="Times New Roman" w:hAnsi="Times New Roman" w:cs="Times New Roman"/>
          <w:b/>
          <w:bCs/>
          <w:kern w:val="0"/>
          <w:sz w:val="24"/>
          <w:szCs w:val="24"/>
          <w14:ligatures w14:val="none"/>
        </w:rPr>
      </w:pPr>
      <w:r w:rsidRPr="002B6EA3">
        <w:rPr>
          <w:rFonts w:ascii="Times New Roman" w:eastAsia="Times New Roman" w:hAnsi="Times New Roman" w:cs="Times New Roman"/>
          <w:b/>
          <w:bCs/>
          <w:kern w:val="0"/>
          <w:sz w:val="24"/>
          <w:szCs w:val="24"/>
          <w14:ligatures w14:val="none"/>
        </w:rPr>
        <w:t>2.4. Čišćenje i održavanje</w:t>
      </w:r>
    </w:p>
    <w:p w14:paraId="69AA6627" w14:textId="77777777" w:rsidR="002B6EA3" w:rsidRPr="002B6EA3" w:rsidRDefault="002B6EA3" w:rsidP="002B6EA3">
      <w:pPr>
        <w:spacing w:after="0" w:line="240" w:lineRule="auto"/>
        <w:rPr>
          <w:rFonts w:ascii="Times New Roman" w:eastAsia="Times New Roman" w:hAnsi="Times New Roman" w:cs="Times New Roman"/>
          <w:bCs/>
          <w:color w:val="FF0000"/>
          <w:kern w:val="0"/>
          <w:sz w:val="24"/>
          <w:szCs w:val="24"/>
          <w14:ligatures w14:val="none"/>
        </w:rPr>
      </w:pPr>
    </w:p>
    <w:p w14:paraId="491DD284" w14:textId="77777777" w:rsidR="002B6EA3" w:rsidRPr="002B6EA3" w:rsidRDefault="002B6EA3" w:rsidP="002B6EA3">
      <w:pPr>
        <w:spacing w:after="0" w:line="240" w:lineRule="auto"/>
        <w:jc w:val="center"/>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Članak 10.</w:t>
      </w:r>
    </w:p>
    <w:p w14:paraId="1821DE75" w14:textId="77777777" w:rsidR="002B6EA3" w:rsidRPr="002B6EA3" w:rsidRDefault="002B6EA3" w:rsidP="002B6EA3">
      <w:pPr>
        <w:spacing w:after="0" w:line="240" w:lineRule="auto"/>
        <w:jc w:val="center"/>
        <w:rPr>
          <w:rFonts w:ascii="Times New Roman" w:eastAsia="Times New Roman" w:hAnsi="Times New Roman" w:cs="Times New Roman"/>
          <w:bCs/>
          <w:kern w:val="0"/>
          <w:sz w:val="24"/>
          <w:szCs w:val="24"/>
          <w14:ligatures w14:val="none"/>
        </w:rPr>
      </w:pPr>
    </w:p>
    <w:p w14:paraId="665FF370" w14:textId="77777777" w:rsidR="002B6EA3" w:rsidRPr="002B6EA3" w:rsidRDefault="002B6EA3" w:rsidP="002B6EA3">
      <w:pPr>
        <w:numPr>
          <w:ilvl w:val="0"/>
          <w:numId w:val="12"/>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Redovno čišćenje i održavanje pomorskog dobra u općoj upotrebi osigurava Grad, a obavlja se temeljem godišnjeg  programa i plana upravljanja pomorskim dobrom.</w:t>
      </w:r>
    </w:p>
    <w:p w14:paraId="0A0AEDBA" w14:textId="23A8BA7A" w:rsidR="002B6EA3" w:rsidRPr="002B6EA3" w:rsidRDefault="002B6EA3" w:rsidP="002B6EA3">
      <w:pPr>
        <w:numPr>
          <w:ilvl w:val="0"/>
          <w:numId w:val="12"/>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Osim redovnog čišćenja, u smislu ove Odluke, postoji i izvanredno čišćenje pomorskog dobra u općoj upotrebi, a koje se određuje zbog vremenskih nepogoda i sličnih događanja zbog u</w:t>
      </w:r>
      <w:r w:rsidR="008803A0">
        <w:rPr>
          <w:rFonts w:ascii="Times New Roman" w:eastAsia="Times New Roman" w:hAnsi="Times New Roman" w:cs="Times New Roman"/>
          <w:bCs/>
          <w:kern w:val="0"/>
          <w:sz w:val="24"/>
          <w:szCs w:val="24"/>
          <w14:ligatures w14:val="none"/>
        </w:rPr>
        <w:t xml:space="preserve"> takvim</w:t>
      </w:r>
      <w:r w:rsidR="008803A0" w:rsidRPr="00127CB4">
        <w:rPr>
          <w:rFonts w:ascii="Times New Roman" w:eastAsia="Times New Roman" w:hAnsi="Times New Roman" w:cs="Times New Roman"/>
          <w:bCs/>
          <w:kern w:val="0"/>
          <w:sz w:val="24"/>
          <w:szCs w:val="24"/>
          <w14:ligatures w14:val="none"/>
        </w:rPr>
        <w:t xml:space="preserve"> </w:t>
      </w:r>
      <w:r w:rsidR="00127CB4" w:rsidRPr="00127CB4">
        <w:rPr>
          <w:rStyle w:val="Referencakomentara"/>
          <w:rFonts w:ascii="Times New Roman" w:hAnsi="Times New Roman" w:cs="Times New Roman"/>
          <w:sz w:val="24"/>
          <w:szCs w:val="24"/>
        </w:rPr>
        <w:t>slučajevima</w:t>
      </w:r>
      <w:r w:rsidR="00127CB4">
        <w:rPr>
          <w:rStyle w:val="Referencakomentara"/>
        </w:rPr>
        <w:t xml:space="preserve"> </w:t>
      </w:r>
      <w:r w:rsidRPr="002B6EA3">
        <w:rPr>
          <w:rFonts w:ascii="Times New Roman" w:eastAsia="Times New Roman" w:hAnsi="Times New Roman" w:cs="Times New Roman"/>
          <w:bCs/>
          <w:kern w:val="0"/>
          <w:sz w:val="24"/>
          <w:szCs w:val="24"/>
          <w14:ligatures w14:val="none"/>
        </w:rPr>
        <w:t>prekomjernog  onečišćenja.</w:t>
      </w:r>
    </w:p>
    <w:p w14:paraId="604EAA79" w14:textId="77777777" w:rsidR="002B6EA3" w:rsidRPr="002B6EA3" w:rsidRDefault="002B6EA3" w:rsidP="002B6EA3">
      <w:pPr>
        <w:numPr>
          <w:ilvl w:val="0"/>
          <w:numId w:val="12"/>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Pravna ili fizička osoba obrtnik kojoj je Grad povjerio obavljanje komunalne djelatnosti održavanja čistoće javnih površina dužna je održavati pomorsko dobro u općoj upotrebi, sukladno godišnjem programu i planu upravljanja pomorskim dobrom.</w:t>
      </w:r>
    </w:p>
    <w:p w14:paraId="44EEBCBF" w14:textId="0ABDB552" w:rsidR="002B6EA3" w:rsidRPr="002B6EA3" w:rsidRDefault="002B6EA3" w:rsidP="002B6EA3">
      <w:pPr>
        <w:numPr>
          <w:ilvl w:val="0"/>
          <w:numId w:val="12"/>
        </w:numPr>
        <w:spacing w:after="0" w:line="240" w:lineRule="auto"/>
        <w:jc w:val="both"/>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 xml:space="preserve">Održavanje pomorskog dobra u smislu otklanjanja posljedica izvanrednih događaja i više sile, koja nije uzrokovana nedostatkom redovnog održavanja u obvezi je </w:t>
      </w:r>
      <w:r w:rsidR="0031259E">
        <w:rPr>
          <w:rFonts w:ascii="Times New Roman" w:eastAsia="Times New Roman" w:hAnsi="Times New Roman" w:cs="Times New Roman"/>
          <w:bCs/>
          <w:kern w:val="0"/>
          <w:sz w:val="24"/>
          <w:szCs w:val="24"/>
          <w14:ligatures w14:val="none"/>
        </w:rPr>
        <w:t>Šibensko-kninske županije.</w:t>
      </w:r>
    </w:p>
    <w:p w14:paraId="15CBCE98"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069B5CDC" w14:textId="77777777" w:rsidR="000417E6" w:rsidRPr="002B6EA3" w:rsidRDefault="000417E6" w:rsidP="002B6EA3">
      <w:pPr>
        <w:spacing w:after="0" w:line="240" w:lineRule="auto"/>
        <w:jc w:val="both"/>
        <w:rPr>
          <w:rFonts w:ascii="Times New Roman" w:eastAsia="Times New Roman" w:hAnsi="Times New Roman" w:cs="Times New Roman"/>
          <w:kern w:val="0"/>
          <w:sz w:val="24"/>
          <w:szCs w:val="24"/>
          <w14:ligatures w14:val="none"/>
        </w:rPr>
      </w:pPr>
    </w:p>
    <w:p w14:paraId="0415EDC0" w14:textId="77777777" w:rsidR="002B6EA3" w:rsidRPr="002B6EA3" w:rsidRDefault="002B6EA3" w:rsidP="002B6EA3">
      <w:pPr>
        <w:spacing w:after="0" w:line="240" w:lineRule="auto"/>
        <w:jc w:val="both"/>
        <w:rPr>
          <w:rFonts w:ascii="Times New Roman" w:eastAsia="Times New Roman" w:hAnsi="Times New Roman" w:cs="Times New Roman"/>
          <w:b/>
          <w:bCs/>
          <w:kern w:val="0"/>
          <w:sz w:val="24"/>
          <w:szCs w:val="24"/>
          <w14:ligatures w14:val="none"/>
        </w:rPr>
      </w:pPr>
      <w:r w:rsidRPr="002B6EA3">
        <w:rPr>
          <w:rFonts w:ascii="Times New Roman" w:eastAsia="Times New Roman" w:hAnsi="Times New Roman" w:cs="Times New Roman"/>
          <w:b/>
          <w:bCs/>
          <w:kern w:val="0"/>
          <w:sz w:val="24"/>
          <w:szCs w:val="24"/>
          <w14:ligatures w14:val="none"/>
        </w:rPr>
        <w:t>III. MJERE ZA PROVOĐENJE  REDA NA POMORSKOM DOBRU</w:t>
      </w:r>
    </w:p>
    <w:p w14:paraId="584E8F14"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58D3D22C"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5132CF01" w14:textId="08C40480"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 xml:space="preserve">3.1. Upravno tijelo </w:t>
      </w:r>
      <w:r w:rsidR="0031259E">
        <w:rPr>
          <w:rFonts w:ascii="Times New Roman" w:eastAsia="Times New Roman" w:hAnsi="Times New Roman" w:cs="Times New Roman"/>
          <w:b/>
          <w:kern w:val="0"/>
          <w:sz w:val="24"/>
          <w:szCs w:val="24"/>
          <w14:ligatures w14:val="none"/>
        </w:rPr>
        <w:t>Grada</w:t>
      </w:r>
    </w:p>
    <w:p w14:paraId="253C3E38"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132BB08E"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11.</w:t>
      </w:r>
    </w:p>
    <w:p w14:paraId="0E20F2A2"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2108E96D" w14:textId="5B0118C7" w:rsidR="002B6EA3" w:rsidRPr="002B6EA3" w:rsidRDefault="002B6EA3" w:rsidP="002B6EA3">
      <w:pPr>
        <w:numPr>
          <w:ilvl w:val="0"/>
          <w:numId w:val="13"/>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Poslove provedbe reda  na pomorskom dobru obavlja </w:t>
      </w:r>
      <w:r w:rsidR="0031259E">
        <w:rPr>
          <w:rFonts w:ascii="Times New Roman" w:eastAsia="Times New Roman" w:hAnsi="Times New Roman" w:cs="Times New Roman"/>
          <w:kern w:val="0"/>
          <w:sz w:val="24"/>
          <w:szCs w:val="24"/>
          <w14:ligatures w14:val="none"/>
        </w:rPr>
        <w:t>Upravni odjel za komunalne djelatnosti Grada</w:t>
      </w:r>
      <w:r w:rsidRPr="002B6EA3">
        <w:rPr>
          <w:rFonts w:ascii="Times New Roman" w:eastAsia="Times New Roman" w:hAnsi="Times New Roman" w:cs="Times New Roman"/>
          <w:kern w:val="0"/>
          <w:sz w:val="24"/>
          <w:szCs w:val="24"/>
          <w14:ligatures w14:val="none"/>
        </w:rPr>
        <w:t xml:space="preserve"> (u daljnjem tekstu: Upravni odjel).</w:t>
      </w:r>
    </w:p>
    <w:p w14:paraId="6DEFB364" w14:textId="77777777" w:rsidR="002B6EA3" w:rsidRPr="002B6EA3" w:rsidRDefault="002B6EA3" w:rsidP="002B6EA3">
      <w:pPr>
        <w:numPr>
          <w:ilvl w:val="0"/>
          <w:numId w:val="13"/>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Upravni odjel u provedbi reda na pomorskom dobru obavlja poslove:</w:t>
      </w:r>
    </w:p>
    <w:p w14:paraId="1FC1F765" w14:textId="34377821"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1. nadzora nad provedbom ove Odluk</w:t>
      </w:r>
      <w:r w:rsidR="00127CB4">
        <w:rPr>
          <w:rFonts w:ascii="Times New Roman" w:eastAsia="Times New Roman" w:hAnsi="Times New Roman" w:cs="Times New Roman"/>
          <w:kern w:val="0"/>
          <w:sz w:val="24"/>
          <w:szCs w:val="24"/>
          <w14:ligatures w14:val="none"/>
        </w:rPr>
        <w:t>e te</w:t>
      </w:r>
    </w:p>
    <w:p w14:paraId="6F3C9F1A"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2. druge poslove određene ovom Odlukom.</w:t>
      </w:r>
    </w:p>
    <w:p w14:paraId="03B0983E" w14:textId="77777777" w:rsidR="002B6EA3" w:rsidRPr="002B6EA3" w:rsidRDefault="002B6EA3" w:rsidP="002B6EA3">
      <w:pPr>
        <w:spacing w:after="0" w:line="240" w:lineRule="auto"/>
        <w:rPr>
          <w:rFonts w:ascii="Times New Roman" w:eastAsia="Times New Roman" w:hAnsi="Times New Roman" w:cs="Times New Roman"/>
          <w:kern w:val="0"/>
          <w:sz w:val="24"/>
          <w:szCs w:val="24"/>
          <w14:ligatures w14:val="none"/>
        </w:rPr>
      </w:pPr>
    </w:p>
    <w:p w14:paraId="28CD364D"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 xml:space="preserve">3.2. Pomorski redari </w:t>
      </w:r>
    </w:p>
    <w:p w14:paraId="63A8EF27"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62EB9A6F"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12.</w:t>
      </w:r>
    </w:p>
    <w:p w14:paraId="03908A6A"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5B1AC22C" w14:textId="06FBBA10" w:rsidR="002B6EA3" w:rsidRPr="002B6EA3" w:rsidRDefault="002B6EA3" w:rsidP="002B6EA3">
      <w:pPr>
        <w:numPr>
          <w:ilvl w:val="0"/>
          <w:numId w:val="1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Poslove nadzora koje na temelju Zakona obavlja Upravni odjel provode pomorski redari, ovlašteni službenici </w:t>
      </w:r>
      <w:r w:rsidR="00C86A62">
        <w:rPr>
          <w:rFonts w:ascii="Times New Roman" w:eastAsia="Times New Roman" w:hAnsi="Times New Roman" w:cs="Times New Roman"/>
          <w:kern w:val="0"/>
          <w:sz w:val="24"/>
          <w:szCs w:val="24"/>
          <w14:ligatures w14:val="none"/>
        </w:rPr>
        <w:t xml:space="preserve">Upravnog </w:t>
      </w:r>
      <w:r w:rsidRPr="002B6EA3">
        <w:rPr>
          <w:rFonts w:ascii="Times New Roman" w:eastAsia="Times New Roman" w:hAnsi="Times New Roman" w:cs="Times New Roman"/>
          <w:kern w:val="0"/>
          <w:sz w:val="24"/>
          <w:szCs w:val="24"/>
          <w14:ligatures w14:val="none"/>
        </w:rPr>
        <w:t>odjela.</w:t>
      </w:r>
    </w:p>
    <w:p w14:paraId="2C97FEA2" w14:textId="1E18BE3F" w:rsidR="002B6EA3" w:rsidRPr="002B6EA3" w:rsidRDefault="002B6EA3" w:rsidP="002B6EA3">
      <w:pPr>
        <w:numPr>
          <w:ilvl w:val="0"/>
          <w:numId w:val="1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i redar ima ovl</w:t>
      </w:r>
      <w:r w:rsidR="009914F4">
        <w:rPr>
          <w:rFonts w:ascii="Times New Roman" w:eastAsia="Times New Roman" w:hAnsi="Times New Roman" w:cs="Times New Roman"/>
          <w:kern w:val="0"/>
          <w:sz w:val="24"/>
          <w:szCs w:val="24"/>
          <w14:ligatures w14:val="none"/>
        </w:rPr>
        <w:t>asti o</w:t>
      </w:r>
      <w:r w:rsidRPr="002B6EA3">
        <w:rPr>
          <w:rFonts w:ascii="Times New Roman" w:eastAsia="Times New Roman" w:hAnsi="Times New Roman" w:cs="Times New Roman"/>
          <w:kern w:val="0"/>
          <w:sz w:val="24"/>
          <w:szCs w:val="24"/>
          <w14:ligatures w14:val="none"/>
        </w:rPr>
        <w:t>bavljanja nadzora</w:t>
      </w:r>
      <w:r w:rsidRPr="002B6EA3">
        <w:rPr>
          <w:rFonts w:ascii="Times New Roman" w:eastAsia="Times New Roman" w:hAnsi="Times New Roman" w:cs="Times New Roman"/>
          <w:kern w:val="0"/>
          <w:sz w:val="20"/>
          <w:szCs w:val="20"/>
          <w14:ligatures w14:val="none"/>
        </w:rPr>
        <w:t xml:space="preserve"> </w:t>
      </w:r>
      <w:r w:rsidRPr="002B6EA3">
        <w:rPr>
          <w:rFonts w:ascii="Times New Roman" w:eastAsia="Times New Roman" w:hAnsi="Times New Roman" w:cs="Times New Roman"/>
          <w:kern w:val="0"/>
          <w:sz w:val="24"/>
          <w:szCs w:val="24"/>
          <w14:ligatures w14:val="none"/>
        </w:rPr>
        <w:t>propisane Zakonom i ovom Odlukom.</w:t>
      </w:r>
    </w:p>
    <w:p w14:paraId="32AE4F19" w14:textId="2EF41E62" w:rsidR="002B6EA3" w:rsidRPr="00E54904" w:rsidRDefault="002B6EA3" w:rsidP="00E54904">
      <w:pPr>
        <w:numPr>
          <w:ilvl w:val="0"/>
          <w:numId w:val="1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Stjecanje i gubitak ovlaštenja za obavljanje poslova pomorskog redara, stručno osposobljavanje pomorsk</w:t>
      </w:r>
      <w:r w:rsidR="00E54904">
        <w:rPr>
          <w:rFonts w:ascii="Times New Roman" w:eastAsia="Times New Roman" w:hAnsi="Times New Roman" w:cs="Times New Roman"/>
          <w:kern w:val="0"/>
          <w:sz w:val="24"/>
          <w:szCs w:val="24"/>
          <w14:ligatures w14:val="none"/>
        </w:rPr>
        <w:t>ih</w:t>
      </w:r>
      <w:r w:rsidRPr="002B6EA3">
        <w:rPr>
          <w:rFonts w:ascii="Times New Roman" w:eastAsia="Times New Roman" w:hAnsi="Times New Roman" w:cs="Times New Roman"/>
          <w:kern w:val="0"/>
          <w:sz w:val="24"/>
          <w:szCs w:val="24"/>
          <w14:ligatures w14:val="none"/>
        </w:rPr>
        <w:t xml:space="preserve"> redara</w:t>
      </w:r>
      <w:r w:rsidR="00E54904">
        <w:rPr>
          <w:rFonts w:ascii="Times New Roman" w:eastAsia="Times New Roman" w:hAnsi="Times New Roman" w:cs="Times New Roman"/>
          <w:kern w:val="0"/>
          <w:sz w:val="24"/>
          <w:szCs w:val="24"/>
          <w14:ligatures w14:val="none"/>
        </w:rPr>
        <w:t>, potrebno obrazovanje</w:t>
      </w:r>
      <w:r w:rsidRPr="002B6EA3">
        <w:rPr>
          <w:rFonts w:ascii="Times New Roman" w:eastAsia="Times New Roman" w:hAnsi="Times New Roman" w:cs="Times New Roman"/>
          <w:kern w:val="0"/>
          <w:sz w:val="24"/>
          <w:szCs w:val="24"/>
          <w14:ligatures w14:val="none"/>
        </w:rPr>
        <w:t xml:space="preserve"> te broj pomorskih redara, propisano je odredbama Zakona.</w:t>
      </w:r>
      <w:r w:rsidR="002B21D7" w:rsidRPr="00E54904">
        <w:rPr>
          <w:rFonts w:ascii="Times New Roman" w:eastAsia="Times New Roman" w:hAnsi="Times New Roman" w:cs="Times New Roman"/>
          <w:kern w:val="0"/>
          <w:sz w:val="24"/>
          <w:szCs w:val="24"/>
          <w14:ligatures w14:val="none"/>
        </w:rPr>
        <w:t xml:space="preserve"> </w:t>
      </w:r>
    </w:p>
    <w:p w14:paraId="641D519D" w14:textId="77777777" w:rsidR="002B6EA3" w:rsidRPr="002B6EA3" w:rsidRDefault="002B6EA3" w:rsidP="002B6EA3">
      <w:pPr>
        <w:numPr>
          <w:ilvl w:val="0"/>
          <w:numId w:val="14"/>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i redar u obavljanju službene dužnosti nosi službenu odoru i ima službenu iskaznicu.</w:t>
      </w:r>
    </w:p>
    <w:p w14:paraId="0FDDD4DD" w14:textId="5A9476D6" w:rsidR="002B6EA3" w:rsidRPr="00BA1F60" w:rsidRDefault="002B6EA3" w:rsidP="00C53D18">
      <w:pPr>
        <w:numPr>
          <w:ilvl w:val="0"/>
          <w:numId w:val="14"/>
        </w:numPr>
        <w:spacing w:after="0" w:line="240" w:lineRule="auto"/>
        <w:jc w:val="both"/>
        <w:rPr>
          <w:rFonts w:ascii="Times New Roman" w:eastAsia="Times New Roman" w:hAnsi="Times New Roman" w:cs="Times New Roman"/>
          <w:b/>
          <w:kern w:val="0"/>
          <w:sz w:val="24"/>
          <w:szCs w:val="24"/>
          <w14:ligatures w14:val="none"/>
        </w:rPr>
      </w:pPr>
      <w:r w:rsidRPr="00BA1F60">
        <w:rPr>
          <w:rFonts w:ascii="Times New Roman" w:eastAsia="Times New Roman" w:hAnsi="Times New Roman" w:cs="Times New Roman"/>
          <w:kern w:val="0"/>
          <w:sz w:val="24"/>
          <w:szCs w:val="24"/>
          <w14:ligatures w14:val="none"/>
        </w:rPr>
        <w:lastRenderedPageBreak/>
        <w:t xml:space="preserve">Izgled službene odore te izgled i sadržaj službene iskaznice pomorskog redara propisuje </w:t>
      </w:r>
      <w:r w:rsidR="00BA1F60" w:rsidRPr="00BA1F60">
        <w:rPr>
          <w:rFonts w:ascii="Times New Roman" w:eastAsia="Times New Roman" w:hAnsi="Times New Roman" w:cs="Times New Roman"/>
          <w:kern w:val="0"/>
          <w:sz w:val="24"/>
          <w:szCs w:val="24"/>
          <w14:ligatures w14:val="none"/>
        </w:rPr>
        <w:t xml:space="preserve">Gradsko vijeće Grada </w:t>
      </w:r>
      <w:r w:rsidRPr="00BA1F60">
        <w:rPr>
          <w:rFonts w:ascii="Times New Roman" w:eastAsia="Times New Roman" w:hAnsi="Times New Roman" w:cs="Times New Roman"/>
          <w:kern w:val="0"/>
          <w:sz w:val="24"/>
          <w:szCs w:val="24"/>
          <w14:ligatures w14:val="none"/>
        </w:rPr>
        <w:t xml:space="preserve"> odluko</w:t>
      </w:r>
      <w:r w:rsidR="00BA1F60">
        <w:rPr>
          <w:rFonts w:ascii="Times New Roman" w:eastAsia="Times New Roman" w:hAnsi="Times New Roman" w:cs="Times New Roman"/>
          <w:kern w:val="0"/>
          <w:sz w:val="24"/>
          <w:szCs w:val="24"/>
          <w14:ligatures w14:val="none"/>
        </w:rPr>
        <w:t xml:space="preserve">m. </w:t>
      </w:r>
    </w:p>
    <w:p w14:paraId="6869F1C8" w14:textId="77777777" w:rsidR="00BA1F60" w:rsidRPr="00BA1F60" w:rsidRDefault="00BA1F60" w:rsidP="00BA1F60">
      <w:pPr>
        <w:spacing w:after="0" w:line="240" w:lineRule="auto"/>
        <w:ind w:left="360"/>
        <w:jc w:val="both"/>
        <w:rPr>
          <w:rFonts w:ascii="Times New Roman" w:eastAsia="Times New Roman" w:hAnsi="Times New Roman" w:cs="Times New Roman"/>
          <w:b/>
          <w:kern w:val="0"/>
          <w:sz w:val="24"/>
          <w:szCs w:val="24"/>
          <w14:ligatures w14:val="none"/>
        </w:rPr>
      </w:pPr>
    </w:p>
    <w:p w14:paraId="4C3BE69F"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3.3. Nadzor nad provedbom ove Odluke</w:t>
      </w:r>
    </w:p>
    <w:p w14:paraId="310B2E6A"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15006B62"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13.</w:t>
      </w:r>
    </w:p>
    <w:p w14:paraId="4C243E08"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256C91EC"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1) U provedbi nadzora nad ovom Odlukom pomorski redar ovlašten je:</w:t>
      </w:r>
    </w:p>
    <w:p w14:paraId="5126DC7B" w14:textId="626BA2E3" w:rsidR="002B6EA3" w:rsidRPr="002B6EA3" w:rsidRDefault="002B6EA3" w:rsidP="002B6EA3">
      <w:pPr>
        <w:numPr>
          <w:ilvl w:val="0"/>
          <w:numId w:val="1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zatražiti i pregledati isprave (osobna iskaznica, putovnica, izvod iz sudskog registra i sl</w:t>
      </w:r>
      <w:r w:rsidR="00BA1F60">
        <w:rPr>
          <w:rFonts w:ascii="Times New Roman" w:eastAsia="Times New Roman" w:hAnsi="Times New Roman" w:cs="Times New Roman"/>
          <w:kern w:val="0"/>
          <w:sz w:val="24"/>
          <w:szCs w:val="24"/>
          <w14:ligatures w14:val="none"/>
        </w:rPr>
        <w:t xml:space="preserve">.) </w:t>
      </w:r>
      <w:r w:rsidRPr="002B6EA3">
        <w:rPr>
          <w:rFonts w:ascii="Times New Roman" w:eastAsia="Times New Roman" w:hAnsi="Times New Roman" w:cs="Times New Roman"/>
          <w:kern w:val="0"/>
          <w:sz w:val="24"/>
          <w:szCs w:val="24"/>
          <w14:ligatures w14:val="none"/>
        </w:rPr>
        <w:t>na temelju kojih se može utvrditi identitet stranke ili zakonskog zastupnika stranke, kao i drugih osoba nazočnih prilikom nadzora,</w:t>
      </w:r>
    </w:p>
    <w:p w14:paraId="5AE53B0A" w14:textId="6DDD0CCA" w:rsidR="002B6EA3" w:rsidRPr="002B6EA3" w:rsidRDefault="002B6EA3" w:rsidP="002B6EA3">
      <w:pPr>
        <w:numPr>
          <w:ilvl w:val="0"/>
          <w:numId w:val="1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uzimati izjave od odgovornih osoba radi pribavljanja dokaza o činjenicama koje se ne mogu izravno utvrditi</w:t>
      </w:r>
      <w:r w:rsidR="002511C9">
        <w:rPr>
          <w:rFonts w:ascii="Times New Roman" w:eastAsia="Times New Roman" w:hAnsi="Times New Roman" w:cs="Times New Roman"/>
          <w:kern w:val="0"/>
          <w:sz w:val="24"/>
          <w:szCs w:val="24"/>
          <w14:ligatures w14:val="none"/>
        </w:rPr>
        <w:t>,</w:t>
      </w:r>
      <w:r w:rsidRPr="002B6EA3">
        <w:rPr>
          <w:rFonts w:ascii="Times New Roman" w:eastAsia="Times New Roman" w:hAnsi="Times New Roman" w:cs="Times New Roman"/>
          <w:kern w:val="0"/>
          <w:sz w:val="24"/>
          <w:szCs w:val="24"/>
          <w14:ligatures w14:val="none"/>
        </w:rPr>
        <w:t xml:space="preserve"> kao i od drugih osoba nazočnih prilikom nadzora,</w:t>
      </w:r>
    </w:p>
    <w:p w14:paraId="2716DF1A" w14:textId="7C9AF621" w:rsidR="002B6EA3" w:rsidRPr="002B6EA3" w:rsidRDefault="002B6EA3" w:rsidP="002B6EA3">
      <w:pPr>
        <w:numPr>
          <w:ilvl w:val="0"/>
          <w:numId w:val="1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zatražiti pisanim putem od stranke točne i potpune podatke </w:t>
      </w:r>
      <w:r w:rsidR="002B21D7">
        <w:rPr>
          <w:rFonts w:ascii="Times New Roman" w:eastAsia="Times New Roman" w:hAnsi="Times New Roman" w:cs="Times New Roman"/>
          <w:kern w:val="0"/>
          <w:sz w:val="24"/>
          <w:szCs w:val="24"/>
          <w14:ligatures w14:val="none"/>
        </w:rPr>
        <w:t>te d</w:t>
      </w:r>
      <w:r w:rsidRPr="002B6EA3">
        <w:rPr>
          <w:rFonts w:ascii="Times New Roman" w:eastAsia="Times New Roman" w:hAnsi="Times New Roman" w:cs="Times New Roman"/>
          <w:kern w:val="0"/>
          <w:sz w:val="24"/>
          <w:szCs w:val="24"/>
          <w14:ligatures w14:val="none"/>
        </w:rPr>
        <w:t>okumentaciju potrebnu u nadzoru,</w:t>
      </w:r>
    </w:p>
    <w:p w14:paraId="3379B493" w14:textId="2C78DBE2" w:rsidR="002B6EA3" w:rsidRPr="002B6EA3" w:rsidRDefault="002B6EA3" w:rsidP="002B6EA3">
      <w:pPr>
        <w:numPr>
          <w:ilvl w:val="0"/>
          <w:numId w:val="1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ikupljati dokaze i utvrđivati činjenično stanje na vizualni i drugi odgovarajući način (fotografiranjem, snimanjem kamerom, videozapisom i sl</w:t>
      </w:r>
      <w:r w:rsidR="002511C9">
        <w:rPr>
          <w:rFonts w:ascii="Times New Roman" w:eastAsia="Times New Roman" w:hAnsi="Times New Roman" w:cs="Times New Roman"/>
          <w:kern w:val="0"/>
          <w:sz w:val="24"/>
          <w:szCs w:val="24"/>
          <w14:ligatures w14:val="none"/>
        </w:rPr>
        <w:t>.)</w:t>
      </w:r>
      <w:r w:rsidRPr="002B6EA3">
        <w:rPr>
          <w:rFonts w:ascii="Times New Roman" w:eastAsia="Times New Roman" w:hAnsi="Times New Roman" w:cs="Times New Roman"/>
          <w:kern w:val="0"/>
          <w:sz w:val="24"/>
          <w:szCs w:val="24"/>
          <w14:ligatures w14:val="none"/>
        </w:rPr>
        <w:t>,</w:t>
      </w:r>
    </w:p>
    <w:p w14:paraId="5F1133DB" w14:textId="77777777" w:rsidR="002B6EA3" w:rsidRPr="002B6EA3" w:rsidRDefault="002B6EA3" w:rsidP="002B6EA3">
      <w:pPr>
        <w:numPr>
          <w:ilvl w:val="0"/>
          <w:numId w:val="15"/>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obavljati i druge radnje u svrhu provedbe nadzora. </w:t>
      </w:r>
    </w:p>
    <w:p w14:paraId="31FF4B33" w14:textId="32ACB420"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2) U provedbi nadzora nad provedbom ove </w:t>
      </w:r>
      <w:r w:rsidR="002511C9">
        <w:rPr>
          <w:rFonts w:ascii="Times New Roman" w:eastAsia="Times New Roman" w:hAnsi="Times New Roman" w:cs="Times New Roman"/>
          <w:kern w:val="0"/>
          <w:sz w:val="24"/>
          <w:szCs w:val="24"/>
          <w14:ligatures w14:val="none"/>
        </w:rPr>
        <w:t xml:space="preserve">Odluke </w:t>
      </w:r>
      <w:r w:rsidRPr="002B6EA3">
        <w:rPr>
          <w:rFonts w:ascii="Times New Roman" w:eastAsia="Times New Roman" w:hAnsi="Times New Roman" w:cs="Times New Roman"/>
          <w:kern w:val="0"/>
          <w:sz w:val="24"/>
          <w:szCs w:val="24"/>
          <w14:ligatures w14:val="none"/>
        </w:rPr>
        <w:t xml:space="preserve">pomorski redar ima pravo i obvezu rješenjem ili na drugi propisani način narediti fizičkim i pravnim osobama mjere za održavanje reda propisane ovom </w:t>
      </w:r>
      <w:r w:rsidR="00BB36B5">
        <w:rPr>
          <w:rFonts w:ascii="Times New Roman" w:eastAsia="Times New Roman" w:hAnsi="Times New Roman" w:cs="Times New Roman"/>
          <w:kern w:val="0"/>
          <w:sz w:val="24"/>
          <w:szCs w:val="24"/>
          <w14:ligatures w14:val="none"/>
        </w:rPr>
        <w:t>Odlukom o</w:t>
      </w:r>
      <w:r w:rsidRPr="002B6EA3">
        <w:rPr>
          <w:rFonts w:ascii="Times New Roman" w:eastAsia="Times New Roman" w:hAnsi="Times New Roman" w:cs="Times New Roman"/>
          <w:kern w:val="0"/>
          <w:sz w:val="24"/>
          <w:szCs w:val="24"/>
          <w14:ligatures w14:val="none"/>
        </w:rPr>
        <w:t xml:space="preserve">dnosno druge mjere propisane </w:t>
      </w:r>
      <w:r w:rsidR="00BB36B5">
        <w:rPr>
          <w:rFonts w:ascii="Times New Roman" w:eastAsia="Times New Roman" w:hAnsi="Times New Roman" w:cs="Times New Roman"/>
          <w:kern w:val="0"/>
          <w:sz w:val="24"/>
          <w:szCs w:val="24"/>
          <w14:ligatures w14:val="none"/>
        </w:rPr>
        <w:t>Zakonom.</w:t>
      </w:r>
    </w:p>
    <w:p w14:paraId="29F4B9EC" w14:textId="33F467E8"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3) Optužni prijedlog za prekršaj propisan Zakonom ili ovom Odlukom koji u nadzoru utvrdi pomorski redar podnosi </w:t>
      </w:r>
      <w:r w:rsidR="00BB36B5">
        <w:rPr>
          <w:rFonts w:ascii="Times New Roman" w:eastAsia="Times New Roman" w:hAnsi="Times New Roman" w:cs="Times New Roman"/>
          <w:kern w:val="0"/>
          <w:sz w:val="24"/>
          <w:szCs w:val="24"/>
          <w14:ligatures w14:val="none"/>
        </w:rPr>
        <w:t>pročelnik U</w:t>
      </w:r>
      <w:r w:rsidRPr="002B6EA3">
        <w:rPr>
          <w:rFonts w:ascii="Times New Roman" w:eastAsia="Times New Roman" w:hAnsi="Times New Roman" w:cs="Times New Roman"/>
          <w:kern w:val="0"/>
          <w:sz w:val="24"/>
          <w:szCs w:val="24"/>
          <w14:ligatures w14:val="none"/>
        </w:rPr>
        <w:t>pravnog odjela.</w:t>
      </w:r>
    </w:p>
    <w:p w14:paraId="2C8D56C5" w14:textId="77777777" w:rsidR="002B6EA3" w:rsidRPr="002B6EA3" w:rsidRDefault="002B6EA3" w:rsidP="002B6EA3">
      <w:pPr>
        <w:spacing w:after="0" w:line="240" w:lineRule="auto"/>
        <w:rPr>
          <w:rFonts w:ascii="Times New Roman" w:eastAsia="Times New Roman" w:hAnsi="Times New Roman" w:cs="Times New Roman"/>
          <w:i/>
          <w:iCs/>
          <w:kern w:val="0"/>
          <w:sz w:val="24"/>
          <w:szCs w:val="24"/>
          <w14:ligatures w14:val="none"/>
        </w:rPr>
      </w:pPr>
    </w:p>
    <w:p w14:paraId="45469AB5" w14:textId="77777777" w:rsidR="002B6EA3" w:rsidRPr="002B6EA3" w:rsidRDefault="002B6EA3" w:rsidP="002B6EA3">
      <w:pPr>
        <w:spacing w:after="0" w:line="240" w:lineRule="auto"/>
        <w:rPr>
          <w:rFonts w:ascii="Times New Roman" w:eastAsia="Times New Roman" w:hAnsi="Times New Roman" w:cs="Times New Roman"/>
          <w:b/>
          <w:iCs/>
          <w:kern w:val="0"/>
          <w:sz w:val="24"/>
          <w:szCs w:val="24"/>
          <w14:ligatures w14:val="none"/>
        </w:rPr>
      </w:pPr>
      <w:r w:rsidRPr="002B6EA3">
        <w:rPr>
          <w:rFonts w:ascii="Times New Roman" w:eastAsia="Times New Roman" w:hAnsi="Times New Roman" w:cs="Times New Roman"/>
          <w:b/>
          <w:iCs/>
          <w:kern w:val="0"/>
          <w:sz w:val="24"/>
          <w:szCs w:val="24"/>
          <w14:ligatures w14:val="none"/>
        </w:rPr>
        <w:t>3.4. Neometan rad pomorskih redara</w:t>
      </w:r>
    </w:p>
    <w:p w14:paraId="40A9F51C" w14:textId="77777777" w:rsidR="002B6EA3" w:rsidRPr="002B6EA3" w:rsidRDefault="002B6EA3" w:rsidP="002B6EA3">
      <w:pPr>
        <w:spacing w:after="0" w:line="240" w:lineRule="auto"/>
        <w:jc w:val="center"/>
        <w:rPr>
          <w:rFonts w:ascii="Times New Roman" w:eastAsia="Times New Roman" w:hAnsi="Times New Roman" w:cs="Times New Roman"/>
          <w:iCs/>
          <w:kern w:val="0"/>
          <w:sz w:val="24"/>
          <w:szCs w:val="24"/>
          <w14:ligatures w14:val="none"/>
        </w:rPr>
      </w:pPr>
    </w:p>
    <w:p w14:paraId="532D0777" w14:textId="77777777" w:rsidR="002B6EA3" w:rsidRPr="002B6EA3" w:rsidRDefault="002B6EA3" w:rsidP="002B6EA3">
      <w:pPr>
        <w:spacing w:after="0" w:line="240" w:lineRule="auto"/>
        <w:jc w:val="center"/>
        <w:rPr>
          <w:rFonts w:ascii="Times New Roman" w:eastAsia="Times New Roman" w:hAnsi="Times New Roman" w:cs="Times New Roman"/>
          <w:iCs/>
          <w:kern w:val="0"/>
          <w:sz w:val="24"/>
          <w:szCs w:val="24"/>
          <w14:ligatures w14:val="none"/>
        </w:rPr>
      </w:pPr>
      <w:r w:rsidRPr="002B6EA3">
        <w:rPr>
          <w:rFonts w:ascii="Times New Roman" w:eastAsia="Times New Roman" w:hAnsi="Times New Roman" w:cs="Times New Roman"/>
          <w:iCs/>
          <w:kern w:val="0"/>
          <w:sz w:val="24"/>
          <w:szCs w:val="24"/>
          <w14:ligatures w14:val="none"/>
        </w:rPr>
        <w:t>Članak14.</w:t>
      </w:r>
    </w:p>
    <w:p w14:paraId="01844756" w14:textId="77777777" w:rsidR="002B6EA3" w:rsidRPr="002B6EA3" w:rsidRDefault="002B6EA3" w:rsidP="002B6EA3">
      <w:pPr>
        <w:spacing w:after="0" w:line="240" w:lineRule="auto"/>
        <w:rPr>
          <w:rFonts w:ascii="Times New Roman" w:eastAsia="Times New Roman" w:hAnsi="Times New Roman" w:cs="Times New Roman"/>
          <w:iCs/>
          <w:kern w:val="0"/>
          <w:sz w:val="24"/>
          <w:szCs w:val="24"/>
          <w14:ligatures w14:val="none"/>
        </w:rPr>
      </w:pPr>
    </w:p>
    <w:p w14:paraId="4AB15F52" w14:textId="77777777" w:rsidR="002B6EA3" w:rsidRPr="002B6EA3" w:rsidRDefault="002B6EA3" w:rsidP="002B6EA3">
      <w:pPr>
        <w:numPr>
          <w:ilvl w:val="0"/>
          <w:numId w:val="16"/>
        </w:numPr>
        <w:spacing w:after="0" w:line="240" w:lineRule="auto"/>
        <w:jc w:val="both"/>
        <w:rPr>
          <w:rFonts w:ascii="Times New Roman" w:eastAsia="Times New Roman" w:hAnsi="Times New Roman" w:cs="Times New Roman"/>
          <w:iCs/>
          <w:kern w:val="0"/>
          <w:sz w:val="24"/>
          <w:szCs w:val="24"/>
          <w14:ligatures w14:val="none"/>
        </w:rPr>
      </w:pPr>
      <w:r w:rsidRPr="002B6EA3">
        <w:rPr>
          <w:rFonts w:ascii="Times New Roman" w:eastAsia="Times New Roman" w:hAnsi="Times New Roman" w:cs="Times New Roman"/>
          <w:iCs/>
          <w:kern w:val="0"/>
          <w:sz w:val="24"/>
          <w:szCs w:val="24"/>
          <w14:ligatures w14:val="none"/>
        </w:rPr>
        <w:t>Javnopravna tijela te pravne i fizičke osobe obvezne su pomorskom redaru, bez naknade za rad i troškove, u roku koji im odredi, omogućiti provedbu nadzora i osigurati uvjete za neometan rad u okviru njegovih ovlaštenja.</w:t>
      </w:r>
    </w:p>
    <w:p w14:paraId="11A2A5A9" w14:textId="77777777" w:rsidR="002B6EA3" w:rsidRPr="002B6EA3" w:rsidRDefault="002B6EA3" w:rsidP="002B6EA3">
      <w:pPr>
        <w:numPr>
          <w:ilvl w:val="0"/>
          <w:numId w:val="16"/>
        </w:numPr>
        <w:spacing w:after="0" w:line="240" w:lineRule="auto"/>
        <w:rPr>
          <w:rFonts w:ascii="Times New Roman" w:eastAsia="Times New Roman" w:hAnsi="Times New Roman" w:cs="Times New Roman"/>
          <w:iCs/>
          <w:kern w:val="0"/>
          <w:sz w:val="24"/>
          <w:szCs w:val="24"/>
          <w14:ligatures w14:val="none"/>
        </w:rPr>
      </w:pPr>
      <w:r w:rsidRPr="002B6EA3">
        <w:rPr>
          <w:rFonts w:ascii="Times New Roman" w:eastAsia="Times New Roman" w:hAnsi="Times New Roman" w:cs="Times New Roman"/>
          <w:iCs/>
          <w:kern w:val="0"/>
          <w:sz w:val="24"/>
          <w:szCs w:val="24"/>
          <w14:ligatures w14:val="none"/>
        </w:rPr>
        <w:t>Upravni odjel  ovlašten je zatražiti pomoć policije ako se prilikom izvršenja rješenja otpor osnovano očekuje.</w:t>
      </w:r>
    </w:p>
    <w:p w14:paraId="27B9ED4F" w14:textId="77777777" w:rsidR="002B6EA3" w:rsidRPr="002B6EA3" w:rsidRDefault="002B6EA3" w:rsidP="002B6EA3">
      <w:pPr>
        <w:spacing w:after="0" w:line="240" w:lineRule="auto"/>
        <w:ind w:left="360"/>
        <w:rPr>
          <w:rFonts w:ascii="Times New Roman" w:eastAsia="Times New Roman" w:hAnsi="Times New Roman" w:cs="Times New Roman"/>
          <w:iCs/>
          <w:kern w:val="0"/>
          <w:sz w:val="24"/>
          <w:szCs w:val="24"/>
          <w14:ligatures w14:val="none"/>
        </w:rPr>
      </w:pPr>
    </w:p>
    <w:p w14:paraId="22D1A9EC" w14:textId="77777777" w:rsidR="002B6EA3" w:rsidRPr="002B6EA3" w:rsidRDefault="002B6EA3" w:rsidP="002B6EA3">
      <w:pPr>
        <w:spacing w:after="0" w:line="240" w:lineRule="auto"/>
        <w:jc w:val="both"/>
        <w:rPr>
          <w:rFonts w:ascii="Times New Roman" w:eastAsia="Times New Roman" w:hAnsi="Times New Roman" w:cs="Times New Roman"/>
          <w:iCs/>
          <w:kern w:val="0"/>
          <w:sz w:val="24"/>
          <w:szCs w:val="24"/>
          <w14:ligatures w14:val="none"/>
        </w:rPr>
      </w:pPr>
    </w:p>
    <w:p w14:paraId="60707B61" w14:textId="0FBCEBCF" w:rsidR="002B6EA3" w:rsidRPr="002B6EA3" w:rsidRDefault="002B6EA3" w:rsidP="002B6EA3">
      <w:pPr>
        <w:spacing w:after="0" w:line="240" w:lineRule="auto"/>
        <w:jc w:val="both"/>
        <w:rPr>
          <w:rFonts w:ascii="Times New Roman" w:eastAsia="Times New Roman" w:hAnsi="Times New Roman" w:cs="Times New Roman"/>
          <w:b/>
          <w:iCs/>
          <w:kern w:val="0"/>
          <w:sz w:val="24"/>
          <w:szCs w:val="24"/>
          <w14:ligatures w14:val="none"/>
        </w:rPr>
      </w:pPr>
      <w:r w:rsidRPr="002B6EA3">
        <w:rPr>
          <w:rFonts w:ascii="Times New Roman" w:eastAsia="Times New Roman" w:hAnsi="Times New Roman" w:cs="Times New Roman"/>
          <w:b/>
          <w:iCs/>
          <w:kern w:val="0"/>
          <w:sz w:val="24"/>
          <w:szCs w:val="24"/>
          <w14:ligatures w14:val="none"/>
        </w:rPr>
        <w:t xml:space="preserve">3.5. Pokretanje upravnog postupka zbog povrede </w:t>
      </w:r>
      <w:r w:rsidR="009F4A1E">
        <w:rPr>
          <w:rFonts w:ascii="Times New Roman" w:eastAsia="Times New Roman" w:hAnsi="Times New Roman" w:cs="Times New Roman"/>
          <w:b/>
          <w:iCs/>
          <w:kern w:val="0"/>
          <w:sz w:val="24"/>
          <w:szCs w:val="24"/>
          <w14:ligatures w14:val="none"/>
        </w:rPr>
        <w:t>Odluke</w:t>
      </w:r>
    </w:p>
    <w:p w14:paraId="563A1E5D" w14:textId="77777777" w:rsidR="002B6EA3" w:rsidRPr="002B6EA3" w:rsidRDefault="002B6EA3" w:rsidP="002B6EA3">
      <w:pPr>
        <w:spacing w:after="0" w:line="240" w:lineRule="auto"/>
        <w:jc w:val="both"/>
        <w:rPr>
          <w:rFonts w:ascii="Times New Roman" w:eastAsia="Times New Roman" w:hAnsi="Times New Roman" w:cs="Times New Roman"/>
          <w:b/>
          <w:iCs/>
          <w:kern w:val="0"/>
          <w:sz w:val="24"/>
          <w:szCs w:val="24"/>
          <w14:ligatures w14:val="none"/>
        </w:rPr>
      </w:pPr>
    </w:p>
    <w:p w14:paraId="0EABC5BB"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15.</w:t>
      </w:r>
    </w:p>
    <w:p w14:paraId="6ECD58A5"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56CE973E" w14:textId="77777777" w:rsidR="002B6EA3" w:rsidRPr="002B6EA3" w:rsidRDefault="002B6EA3" w:rsidP="002B6EA3">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Kada pomorski redar utvrdi povredu propisa čije izvršenje je ovlašten nadzirati, obvezan je po službenoj dužnosti pokrenuti upravni postupak i narediti odgovarajuće mjere u skladu s odlukom o redu na pomorskom dobru.</w:t>
      </w:r>
    </w:p>
    <w:p w14:paraId="4E8D158A" w14:textId="77777777" w:rsidR="002B6EA3" w:rsidRPr="002B6EA3" w:rsidRDefault="002B6EA3" w:rsidP="002B6EA3">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15803E2E"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73DE2587"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 xml:space="preserve">3.6. Naredba pomorskog redara </w:t>
      </w:r>
    </w:p>
    <w:p w14:paraId="2C529C70"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6981C2AA" w14:textId="77777777" w:rsidR="00DC3816" w:rsidRDefault="00DC3816" w:rsidP="002B6EA3">
      <w:pPr>
        <w:spacing w:after="0" w:line="240" w:lineRule="auto"/>
        <w:jc w:val="center"/>
        <w:rPr>
          <w:rFonts w:ascii="Times New Roman" w:eastAsia="Times New Roman" w:hAnsi="Times New Roman" w:cs="Times New Roman"/>
          <w:kern w:val="0"/>
          <w:sz w:val="24"/>
          <w:szCs w:val="24"/>
          <w14:ligatures w14:val="none"/>
        </w:rPr>
      </w:pPr>
    </w:p>
    <w:p w14:paraId="0E7F3E94" w14:textId="77777777" w:rsidR="00DC3816" w:rsidRDefault="00DC3816" w:rsidP="002B6EA3">
      <w:pPr>
        <w:spacing w:after="0" w:line="240" w:lineRule="auto"/>
        <w:jc w:val="center"/>
        <w:rPr>
          <w:rFonts w:ascii="Times New Roman" w:eastAsia="Times New Roman" w:hAnsi="Times New Roman" w:cs="Times New Roman"/>
          <w:kern w:val="0"/>
          <w:sz w:val="24"/>
          <w:szCs w:val="24"/>
          <w14:ligatures w14:val="none"/>
        </w:rPr>
      </w:pPr>
    </w:p>
    <w:p w14:paraId="784839D8" w14:textId="3215EF04"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lastRenderedPageBreak/>
        <w:t>Članak 16.</w:t>
      </w:r>
    </w:p>
    <w:p w14:paraId="05E0066A"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7E62B631" w14:textId="77777777" w:rsidR="002B6EA3" w:rsidRPr="002B6EA3" w:rsidRDefault="002B6EA3" w:rsidP="002B6EA3">
      <w:pPr>
        <w:numPr>
          <w:ilvl w:val="0"/>
          <w:numId w:val="18"/>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Mjere za održavanje reda na pomorskom dobru propisane odlukom o redu na pomorskom dobru pomorski redar naređuje rješenjem osobi koja je povrijedila odluku odnosno osobi koja je obvezna otkloniti utvrđenu povredu.</w:t>
      </w:r>
    </w:p>
    <w:p w14:paraId="2BF48404" w14:textId="77777777" w:rsidR="002B6EA3" w:rsidRPr="002B6EA3" w:rsidRDefault="002B6EA3" w:rsidP="002B6EA3">
      <w:pPr>
        <w:numPr>
          <w:ilvl w:val="0"/>
          <w:numId w:val="18"/>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Ako se osoba iz stavka 1. ovoga članka ne može utvrditi, rješenje se donosi protiv nepoznate osobe.</w:t>
      </w:r>
    </w:p>
    <w:p w14:paraId="5E795E00" w14:textId="77777777" w:rsidR="002B6EA3" w:rsidRPr="002B6EA3" w:rsidRDefault="002B6EA3" w:rsidP="002B6EA3">
      <w:pPr>
        <w:numPr>
          <w:ilvl w:val="0"/>
          <w:numId w:val="18"/>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Ako pomorski redar utvrdi povredu propisa čije izvršenje je ovlašten nadzirati, može donijeti rješenje i bez saslušanja stranke.</w:t>
      </w:r>
    </w:p>
    <w:p w14:paraId="711809F4" w14:textId="77777777" w:rsidR="002B6EA3" w:rsidRPr="002B6EA3" w:rsidRDefault="002B6EA3" w:rsidP="002B6EA3">
      <w:pPr>
        <w:numPr>
          <w:ilvl w:val="0"/>
          <w:numId w:val="18"/>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slove iz stavka 1. ovoga članka pomorski redar obavlja kao javnu ovlast te je ovlašten provesti izvršenje rješenja koje donese.</w:t>
      </w:r>
    </w:p>
    <w:p w14:paraId="4242BB52"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14:ligatures w14:val="none"/>
        </w:rPr>
      </w:pPr>
    </w:p>
    <w:p w14:paraId="1518FF00"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3.7. Usmeno rješenje o mjeri uklanjanja</w:t>
      </w:r>
    </w:p>
    <w:p w14:paraId="7AFB5E0A"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1853AAEF" w14:textId="77777777" w:rsidR="002B6EA3" w:rsidRPr="002B6EA3" w:rsidRDefault="002B6EA3" w:rsidP="002B6EA3">
      <w:pPr>
        <w:spacing w:after="0" w:line="240" w:lineRule="auto"/>
        <w:jc w:val="center"/>
        <w:rPr>
          <w:rFonts w:ascii="Times New Roman" w:eastAsia="Times New Roman" w:hAnsi="Times New Roman" w:cs="Times New Roman"/>
          <w:bCs/>
          <w:kern w:val="0"/>
          <w:sz w:val="24"/>
          <w:szCs w:val="24"/>
          <w14:ligatures w14:val="none"/>
        </w:rPr>
      </w:pPr>
      <w:r w:rsidRPr="002B6EA3">
        <w:rPr>
          <w:rFonts w:ascii="Times New Roman" w:eastAsia="Times New Roman" w:hAnsi="Times New Roman" w:cs="Times New Roman"/>
          <w:bCs/>
          <w:kern w:val="0"/>
          <w:sz w:val="24"/>
          <w:szCs w:val="24"/>
          <w14:ligatures w14:val="none"/>
        </w:rPr>
        <w:t>Članak 17.</w:t>
      </w:r>
    </w:p>
    <w:p w14:paraId="5CD14BB2"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14:ligatures w14:val="none"/>
        </w:rPr>
      </w:pPr>
    </w:p>
    <w:p w14:paraId="6451C055" w14:textId="77777777" w:rsidR="002B6EA3" w:rsidRPr="002B6EA3" w:rsidRDefault="002B6EA3" w:rsidP="002B6EA3">
      <w:pPr>
        <w:numPr>
          <w:ilvl w:val="0"/>
          <w:numId w:val="19"/>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Kada okolnosti slučaja zahtijevaju hitno izvršenje radi sprječavanja daljnjeg protupravnog ponašanja, a predmet uklanjanja je predmet koji se može brzo i jednostavno ukloniti s pomorskog dobra u općoj upotrebi, tada se mjera uklanjanja može donijeti i usmenim rješenjem koje se izvršava na licu mjesta putem pomorskog redara ili putem treće osobe, bez donošenja posebnog rješenja o izvršenju. </w:t>
      </w:r>
    </w:p>
    <w:p w14:paraId="2F4C6076" w14:textId="77777777" w:rsidR="002B6EA3" w:rsidRPr="002B6EA3" w:rsidRDefault="002B6EA3" w:rsidP="002B6EA3">
      <w:pPr>
        <w:numPr>
          <w:ilvl w:val="0"/>
          <w:numId w:val="19"/>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Subjekt nadzora dužan je u roku od osam dana od dana donošenja usmenog rješenja postupiti po usmenom rješenju iz stavka 1. ovog članka, a pomorski redar dužan je sastaviti pisani </w:t>
      </w:r>
      <w:proofErr w:type="spellStart"/>
      <w:r w:rsidRPr="002B6EA3">
        <w:rPr>
          <w:rFonts w:ascii="Times New Roman" w:eastAsia="Times New Roman" w:hAnsi="Times New Roman" w:cs="Times New Roman"/>
          <w:kern w:val="0"/>
          <w:sz w:val="24"/>
          <w:szCs w:val="24"/>
          <w14:ligatures w14:val="none"/>
        </w:rPr>
        <w:t>otpravak</w:t>
      </w:r>
      <w:proofErr w:type="spellEnd"/>
      <w:r w:rsidRPr="002B6EA3">
        <w:rPr>
          <w:rFonts w:ascii="Times New Roman" w:eastAsia="Times New Roman" w:hAnsi="Times New Roman" w:cs="Times New Roman"/>
          <w:kern w:val="0"/>
          <w:sz w:val="24"/>
          <w:szCs w:val="24"/>
          <w14:ligatures w14:val="none"/>
        </w:rPr>
        <w:t xml:space="preserve"> tog rješenja i dostaviti ga subjektu nadzora u roku od osam dana od dana donošenja usmenog rješenja.</w:t>
      </w:r>
    </w:p>
    <w:p w14:paraId="201D51B5" w14:textId="77777777" w:rsidR="002B6EA3" w:rsidRPr="002B6EA3" w:rsidRDefault="002B6EA3" w:rsidP="002B6EA3">
      <w:pPr>
        <w:spacing w:after="0" w:line="240" w:lineRule="auto"/>
        <w:ind w:left="360"/>
        <w:jc w:val="both"/>
        <w:rPr>
          <w:rFonts w:ascii="Times New Roman" w:eastAsia="Times New Roman" w:hAnsi="Times New Roman" w:cs="Times New Roman"/>
          <w:kern w:val="0"/>
          <w:sz w:val="24"/>
          <w:szCs w:val="24"/>
          <w14:ligatures w14:val="none"/>
        </w:rPr>
      </w:pPr>
    </w:p>
    <w:p w14:paraId="1FD44122"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3.8. Pravni lijek protiv upravnih akata pomorskog redara</w:t>
      </w:r>
    </w:p>
    <w:p w14:paraId="2CD3678E"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453880E3"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18.</w:t>
      </w:r>
    </w:p>
    <w:p w14:paraId="23B55730"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p>
    <w:p w14:paraId="7EDE944A" w14:textId="510F9EC0" w:rsidR="002B6EA3" w:rsidRPr="002B6EA3" w:rsidRDefault="002B6EA3" w:rsidP="002B6EA3">
      <w:pPr>
        <w:numPr>
          <w:ilvl w:val="0"/>
          <w:numId w:val="20"/>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 xml:space="preserve">Protiv upravnih akata koje donosi pomorski redar može se izjaviti žalba </w:t>
      </w:r>
      <w:r w:rsidR="009F4A1E">
        <w:rPr>
          <w:rFonts w:ascii="Times New Roman" w:eastAsia="Times New Roman" w:hAnsi="Times New Roman" w:cs="Times New Roman"/>
          <w:kern w:val="0"/>
          <w:sz w:val="24"/>
          <w:szCs w:val="24"/>
          <w14:ligatures w14:val="none"/>
        </w:rPr>
        <w:t>ministarstvu u čijem su djelokrugu poslovi pomorstva.</w:t>
      </w:r>
    </w:p>
    <w:p w14:paraId="3BEBE281" w14:textId="77777777" w:rsidR="002B6EA3" w:rsidRPr="002B6EA3" w:rsidRDefault="002B6EA3" w:rsidP="002B6EA3">
      <w:pPr>
        <w:numPr>
          <w:ilvl w:val="0"/>
          <w:numId w:val="20"/>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Žalba izjavljena protiv rješenja pomorskog redara ne odgađa njegovo izvršenje.</w:t>
      </w:r>
    </w:p>
    <w:p w14:paraId="635D4002"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0B6D8211"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03238AE4"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3.9. Obveza nadzora nad pomorskim dobrom</w:t>
      </w:r>
    </w:p>
    <w:p w14:paraId="0593EF99"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175B7EDA"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19.</w:t>
      </w:r>
    </w:p>
    <w:p w14:paraId="2C1E397E"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i/>
          <w:iCs/>
          <w:kern w:val="0"/>
          <w:sz w:val="24"/>
          <w:szCs w:val="24"/>
          <w14:ligatures w14:val="none"/>
        </w:rPr>
        <w:tab/>
      </w:r>
    </w:p>
    <w:p w14:paraId="1E906C3B" w14:textId="77777777" w:rsidR="002B6EA3" w:rsidRPr="002B6EA3" w:rsidRDefault="002B6EA3" w:rsidP="002B6EA3">
      <w:pPr>
        <w:numPr>
          <w:ilvl w:val="0"/>
          <w:numId w:val="21"/>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omorski redar dužan je jedanput mjesečno izvršiti nadzor pomorskog dobra na svom području radi utvrđenja nezakonitoga građenja ili drugog oštećenja pomorskog dobra, a i po svakoj prijavi bilo koje osobe te ako utvrdi nezakonite radnje, dužan je o tome obavijestiti nadležno tijelo (nadležne inspekcije, lučku kapetaniju i dr.).</w:t>
      </w:r>
    </w:p>
    <w:p w14:paraId="2594E046" w14:textId="77777777" w:rsidR="002B6EA3" w:rsidRDefault="002B6EA3" w:rsidP="002B6EA3">
      <w:pPr>
        <w:spacing w:after="0" w:line="240" w:lineRule="auto"/>
        <w:jc w:val="both"/>
        <w:rPr>
          <w:rFonts w:ascii="Times New Roman" w:eastAsia="Times New Roman" w:hAnsi="Times New Roman" w:cs="Times New Roman"/>
          <w:bCs/>
          <w:kern w:val="0"/>
          <w:sz w:val="24"/>
          <w:szCs w:val="24"/>
          <w14:ligatures w14:val="none"/>
        </w:rPr>
      </w:pPr>
    </w:p>
    <w:p w14:paraId="1561162E" w14:textId="77777777" w:rsidR="00DC3816" w:rsidRDefault="00DC3816" w:rsidP="002B6EA3">
      <w:pPr>
        <w:spacing w:after="0" w:line="240" w:lineRule="auto"/>
        <w:jc w:val="both"/>
        <w:rPr>
          <w:rFonts w:ascii="Times New Roman" w:eastAsia="Times New Roman" w:hAnsi="Times New Roman" w:cs="Times New Roman"/>
          <w:bCs/>
          <w:kern w:val="0"/>
          <w:sz w:val="24"/>
          <w:szCs w:val="24"/>
          <w14:ligatures w14:val="none"/>
        </w:rPr>
      </w:pPr>
    </w:p>
    <w:p w14:paraId="3C5CA88A" w14:textId="77777777" w:rsidR="00DC3816" w:rsidRDefault="00DC3816" w:rsidP="002B6EA3">
      <w:pPr>
        <w:spacing w:after="0" w:line="240" w:lineRule="auto"/>
        <w:jc w:val="both"/>
        <w:rPr>
          <w:rFonts w:ascii="Times New Roman" w:eastAsia="Times New Roman" w:hAnsi="Times New Roman" w:cs="Times New Roman"/>
          <w:bCs/>
          <w:kern w:val="0"/>
          <w:sz w:val="24"/>
          <w:szCs w:val="24"/>
          <w14:ligatures w14:val="none"/>
        </w:rPr>
      </w:pPr>
    </w:p>
    <w:p w14:paraId="12C53111" w14:textId="77777777" w:rsidR="00DC3816" w:rsidRDefault="00DC3816" w:rsidP="002B6EA3">
      <w:pPr>
        <w:spacing w:after="0" w:line="240" w:lineRule="auto"/>
        <w:jc w:val="both"/>
        <w:rPr>
          <w:rFonts w:ascii="Times New Roman" w:eastAsia="Times New Roman" w:hAnsi="Times New Roman" w:cs="Times New Roman"/>
          <w:bCs/>
          <w:kern w:val="0"/>
          <w:sz w:val="24"/>
          <w:szCs w:val="24"/>
          <w14:ligatures w14:val="none"/>
        </w:rPr>
      </w:pPr>
    </w:p>
    <w:p w14:paraId="1523E7AB" w14:textId="77777777" w:rsidR="00DC3816" w:rsidRDefault="00DC3816" w:rsidP="002B6EA3">
      <w:pPr>
        <w:spacing w:after="0" w:line="240" w:lineRule="auto"/>
        <w:jc w:val="both"/>
        <w:rPr>
          <w:rFonts w:ascii="Times New Roman" w:eastAsia="Times New Roman" w:hAnsi="Times New Roman" w:cs="Times New Roman"/>
          <w:bCs/>
          <w:kern w:val="0"/>
          <w:sz w:val="24"/>
          <w:szCs w:val="24"/>
          <w14:ligatures w14:val="none"/>
        </w:rPr>
      </w:pPr>
    </w:p>
    <w:p w14:paraId="1EC3A6BC" w14:textId="77777777" w:rsidR="00DC3816" w:rsidRPr="002B6EA3" w:rsidRDefault="00DC3816" w:rsidP="002B6EA3">
      <w:pPr>
        <w:spacing w:after="0" w:line="240" w:lineRule="auto"/>
        <w:jc w:val="both"/>
        <w:rPr>
          <w:rFonts w:ascii="Times New Roman" w:eastAsia="Times New Roman" w:hAnsi="Times New Roman" w:cs="Times New Roman"/>
          <w:bCs/>
          <w:kern w:val="0"/>
          <w:sz w:val="24"/>
          <w:szCs w:val="24"/>
          <w14:ligatures w14:val="none"/>
        </w:rPr>
      </w:pPr>
    </w:p>
    <w:p w14:paraId="5B6CAE8A" w14:textId="77777777" w:rsidR="002B6EA3" w:rsidRPr="002B6EA3" w:rsidRDefault="002B6EA3" w:rsidP="002B6EA3">
      <w:pPr>
        <w:spacing w:after="0" w:line="240" w:lineRule="auto"/>
        <w:jc w:val="both"/>
        <w:rPr>
          <w:rFonts w:ascii="Times New Roman" w:eastAsia="Times New Roman" w:hAnsi="Times New Roman" w:cs="Times New Roman"/>
          <w:bCs/>
          <w:kern w:val="0"/>
          <w:sz w:val="24"/>
          <w:szCs w:val="24"/>
          <w14:ligatures w14:val="none"/>
        </w:rPr>
      </w:pPr>
    </w:p>
    <w:p w14:paraId="77AE37EB" w14:textId="52E04633" w:rsidR="00DC3816" w:rsidRPr="00DC3816" w:rsidRDefault="002B6EA3" w:rsidP="00DC3816">
      <w:pPr>
        <w:spacing w:after="0" w:line="240" w:lineRule="auto"/>
        <w:jc w:val="both"/>
        <w:rPr>
          <w:rFonts w:ascii="Times New Roman" w:eastAsia="Times New Roman" w:hAnsi="Times New Roman" w:cs="Times New Roman"/>
          <w:b/>
          <w:color w:val="000000"/>
          <w:kern w:val="0"/>
          <w:sz w:val="24"/>
          <w:szCs w:val="24"/>
          <w14:ligatures w14:val="none"/>
        </w:rPr>
      </w:pPr>
      <w:r w:rsidRPr="002B6EA3">
        <w:rPr>
          <w:rFonts w:ascii="Times New Roman" w:eastAsia="Times New Roman" w:hAnsi="Times New Roman" w:cs="Times New Roman"/>
          <w:b/>
          <w:kern w:val="0"/>
          <w:sz w:val="24"/>
          <w:szCs w:val="24"/>
          <w14:ligatures w14:val="none"/>
        </w:rPr>
        <w:lastRenderedPageBreak/>
        <w:t>IV</w:t>
      </w:r>
      <w:r w:rsidRPr="002B6EA3">
        <w:rPr>
          <w:rFonts w:ascii="Times New Roman" w:eastAsia="Times New Roman" w:hAnsi="Times New Roman" w:cs="Times New Roman"/>
          <w:b/>
          <w:color w:val="000000"/>
          <w:kern w:val="0"/>
          <w:sz w:val="24"/>
          <w:szCs w:val="24"/>
          <w14:ligatures w14:val="none"/>
        </w:rPr>
        <w:t>.    PREKRŠAJNE ODREDBE</w:t>
      </w:r>
    </w:p>
    <w:p w14:paraId="42FB85BC" w14:textId="77777777" w:rsidR="00DC3816" w:rsidRDefault="00DC3816" w:rsidP="002B6EA3">
      <w:pPr>
        <w:spacing w:after="0" w:line="240" w:lineRule="auto"/>
        <w:jc w:val="center"/>
        <w:rPr>
          <w:rFonts w:ascii="Times New Roman" w:eastAsia="Times New Roman" w:hAnsi="Times New Roman" w:cs="Times New Roman"/>
          <w:kern w:val="0"/>
          <w:sz w:val="24"/>
          <w:szCs w:val="24"/>
          <w14:ligatures w14:val="none"/>
        </w:rPr>
      </w:pPr>
    </w:p>
    <w:p w14:paraId="181DC865" w14:textId="71A43112" w:rsidR="002B6EA3" w:rsidRPr="002B6EA3" w:rsidRDefault="002B6EA3" w:rsidP="002B6EA3">
      <w:pPr>
        <w:spacing w:after="0" w:line="240" w:lineRule="auto"/>
        <w:jc w:val="center"/>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Članak 20.</w:t>
      </w:r>
    </w:p>
    <w:p w14:paraId="499D7999" w14:textId="77777777" w:rsidR="002B6EA3" w:rsidRPr="002B6EA3" w:rsidRDefault="002B6EA3" w:rsidP="002B6EA3">
      <w:pPr>
        <w:spacing w:after="0" w:line="240" w:lineRule="auto"/>
        <w:rPr>
          <w:rFonts w:ascii="Times New Roman" w:eastAsia="Times New Roman" w:hAnsi="Times New Roman" w:cs="Times New Roman"/>
          <w:kern w:val="0"/>
          <w:sz w:val="24"/>
          <w:szCs w:val="20"/>
          <w14:ligatures w14:val="none"/>
        </w:rPr>
      </w:pPr>
    </w:p>
    <w:p w14:paraId="394EB12F" w14:textId="77777777" w:rsidR="002B6EA3" w:rsidRPr="002B6EA3" w:rsidRDefault="002B6EA3" w:rsidP="002B6EA3">
      <w:pPr>
        <w:numPr>
          <w:ilvl w:val="0"/>
          <w:numId w:val="22"/>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Postupak po prekršajima na pomorskom dobru u općoj upotrebi utvrđenim Zakonom i/ili ovom Odlukom vodi se prema propisima kojima se uređuju prekršaji.</w:t>
      </w:r>
    </w:p>
    <w:p w14:paraId="1AF0204F"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0"/>
          <w14:ligatures w14:val="none"/>
        </w:rPr>
      </w:pPr>
    </w:p>
    <w:p w14:paraId="09142E13" w14:textId="77777777" w:rsidR="002B6EA3" w:rsidRPr="002B6EA3" w:rsidRDefault="002B6EA3" w:rsidP="002B6EA3">
      <w:pPr>
        <w:spacing w:after="0" w:line="240" w:lineRule="auto"/>
        <w:jc w:val="center"/>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Članak 21.</w:t>
      </w:r>
    </w:p>
    <w:p w14:paraId="66384B4B" w14:textId="77777777" w:rsidR="002B6EA3" w:rsidRPr="002B6EA3" w:rsidRDefault="002B6EA3" w:rsidP="002B6EA3">
      <w:pPr>
        <w:spacing w:after="0" w:line="240" w:lineRule="auto"/>
        <w:rPr>
          <w:rFonts w:ascii="Times New Roman" w:eastAsia="Times New Roman" w:hAnsi="Times New Roman" w:cs="Times New Roman"/>
          <w:kern w:val="0"/>
          <w:sz w:val="24"/>
          <w:szCs w:val="20"/>
          <w14:ligatures w14:val="none"/>
        </w:rPr>
      </w:pPr>
    </w:p>
    <w:p w14:paraId="18AD6586" w14:textId="77777777" w:rsidR="002B6EA3" w:rsidRPr="002B6EA3" w:rsidRDefault="002B6EA3" w:rsidP="002B6EA3">
      <w:pPr>
        <w:numPr>
          <w:ilvl w:val="0"/>
          <w:numId w:val="23"/>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Novčanom kaznom u iznosu od 1.320,00 eura kaznit će se za prekršaj pravna osoba ako:</w:t>
      </w:r>
    </w:p>
    <w:p w14:paraId="4F1C8106" w14:textId="77777777" w:rsidR="002B6EA3" w:rsidRPr="002B6EA3" w:rsidRDefault="002B6EA3" w:rsidP="002B6EA3">
      <w:pPr>
        <w:numPr>
          <w:ilvl w:val="1"/>
          <w:numId w:val="24"/>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postupi suprotno članku 6. stavku 2. Odluke,</w:t>
      </w:r>
    </w:p>
    <w:p w14:paraId="138E97A0" w14:textId="77777777" w:rsidR="002B6EA3" w:rsidRPr="002B6EA3" w:rsidRDefault="002B6EA3" w:rsidP="002B6EA3">
      <w:pPr>
        <w:numPr>
          <w:ilvl w:val="1"/>
          <w:numId w:val="24"/>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postupi suprotno članku 6. stavku 3. i 4. Odluke,</w:t>
      </w:r>
    </w:p>
    <w:p w14:paraId="605BA3CC" w14:textId="77777777" w:rsidR="002B6EA3" w:rsidRPr="002B6EA3" w:rsidRDefault="002B6EA3" w:rsidP="002B6EA3">
      <w:pPr>
        <w:numPr>
          <w:ilvl w:val="1"/>
          <w:numId w:val="24"/>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obavlja djelatnosti i koristi pomorsko dobro bez dozvole ili protivno dozvoli (članak 7. stavak 5. Odluke),</w:t>
      </w:r>
    </w:p>
    <w:p w14:paraId="36A7BEAC" w14:textId="77777777" w:rsidR="002B6EA3" w:rsidRPr="002B6EA3" w:rsidRDefault="002B6EA3" w:rsidP="002B6EA3">
      <w:pPr>
        <w:numPr>
          <w:ilvl w:val="1"/>
          <w:numId w:val="24"/>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postupi suprotno članku 9. Odluke,</w:t>
      </w:r>
    </w:p>
    <w:p w14:paraId="5C4AA619" w14:textId="77777777" w:rsidR="002B6EA3" w:rsidRPr="002B6EA3" w:rsidRDefault="002B6EA3" w:rsidP="002B6EA3">
      <w:pPr>
        <w:numPr>
          <w:ilvl w:val="1"/>
          <w:numId w:val="24"/>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postupi suprotno članku 10. stavak 3. Odluke,</w:t>
      </w:r>
    </w:p>
    <w:p w14:paraId="36D2F037" w14:textId="77777777" w:rsidR="002B6EA3" w:rsidRPr="002B6EA3" w:rsidRDefault="002B6EA3" w:rsidP="002B6EA3">
      <w:pPr>
        <w:numPr>
          <w:ilvl w:val="1"/>
          <w:numId w:val="24"/>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postupi suprotno članku 14. stavak 1. Odluke.</w:t>
      </w:r>
    </w:p>
    <w:p w14:paraId="55562D5E" w14:textId="77777777" w:rsidR="002B6EA3" w:rsidRPr="002B6EA3" w:rsidRDefault="002B6EA3" w:rsidP="002B6EA3">
      <w:pPr>
        <w:numPr>
          <w:ilvl w:val="0"/>
          <w:numId w:val="23"/>
        </w:numPr>
        <w:spacing w:after="0" w:line="240" w:lineRule="auto"/>
        <w:contextualSpacing/>
        <w:jc w:val="both"/>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Novčanom kaznom u iznosu od 300,00 eura kaznit će se i odgovorna osoba u pravnoj osobi koja počini prekršaj iz stavka 1. ovog članka.</w:t>
      </w:r>
    </w:p>
    <w:p w14:paraId="6617629C" w14:textId="77777777" w:rsidR="002B6EA3" w:rsidRPr="002B6EA3" w:rsidRDefault="002B6EA3" w:rsidP="002B6EA3">
      <w:pPr>
        <w:numPr>
          <w:ilvl w:val="0"/>
          <w:numId w:val="23"/>
        </w:numPr>
        <w:spacing w:after="0" w:line="240" w:lineRule="auto"/>
        <w:contextualSpacing/>
        <w:jc w:val="both"/>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Novčanom kaznom u iznosu od 660,00 eura kaznit će se fizička osoba obrtnik i osoba koja obavlja drugu samostalnu djelatnost koja počini prekršaj iz stavka 1. ovog članka.</w:t>
      </w:r>
    </w:p>
    <w:p w14:paraId="2A2EF75B" w14:textId="77777777" w:rsidR="002B6EA3" w:rsidRPr="002B6EA3" w:rsidRDefault="002B6EA3" w:rsidP="002B6EA3">
      <w:pPr>
        <w:numPr>
          <w:ilvl w:val="0"/>
          <w:numId w:val="23"/>
        </w:numPr>
        <w:spacing w:after="0" w:line="240" w:lineRule="auto"/>
        <w:contextualSpacing/>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Novčanom kaznom u iznosu od 260,00 eura kaznit će se fizička osoba koja počini prekršaj iz stavka 1. ovog članka.</w:t>
      </w:r>
    </w:p>
    <w:p w14:paraId="66D41B20" w14:textId="77777777" w:rsidR="002B6EA3" w:rsidRPr="002B6EA3" w:rsidRDefault="002B6EA3" w:rsidP="002B6EA3">
      <w:pPr>
        <w:spacing w:after="0" w:line="240" w:lineRule="auto"/>
        <w:ind w:left="360"/>
        <w:contextualSpacing/>
        <w:rPr>
          <w:rFonts w:ascii="Times New Roman" w:eastAsia="Times New Roman" w:hAnsi="Times New Roman" w:cs="Times New Roman"/>
          <w:kern w:val="0"/>
          <w:sz w:val="24"/>
          <w:szCs w:val="20"/>
          <w14:ligatures w14:val="none"/>
        </w:rPr>
      </w:pPr>
    </w:p>
    <w:p w14:paraId="722175E3" w14:textId="77777777" w:rsidR="002B6EA3" w:rsidRPr="002B6EA3" w:rsidRDefault="002B6EA3" w:rsidP="002B6EA3">
      <w:pPr>
        <w:spacing w:after="0" w:line="240" w:lineRule="auto"/>
        <w:ind w:left="360"/>
        <w:contextualSpacing/>
        <w:jc w:val="center"/>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Članak 22.</w:t>
      </w:r>
    </w:p>
    <w:p w14:paraId="08B46873" w14:textId="77777777" w:rsidR="002B6EA3" w:rsidRPr="002B6EA3" w:rsidRDefault="002B6EA3" w:rsidP="002B6EA3">
      <w:pPr>
        <w:spacing w:after="0" w:line="240" w:lineRule="auto"/>
        <w:ind w:left="360"/>
        <w:contextualSpacing/>
        <w:jc w:val="center"/>
        <w:rPr>
          <w:rFonts w:ascii="Times New Roman" w:eastAsia="Times New Roman" w:hAnsi="Times New Roman" w:cs="Times New Roman"/>
          <w:kern w:val="0"/>
          <w:sz w:val="24"/>
          <w:szCs w:val="20"/>
          <w14:ligatures w14:val="none"/>
        </w:rPr>
      </w:pPr>
    </w:p>
    <w:p w14:paraId="0C17B54F" w14:textId="77777777" w:rsidR="002B6EA3" w:rsidRPr="002B6EA3" w:rsidRDefault="002B6EA3" w:rsidP="002B6EA3">
      <w:pPr>
        <w:numPr>
          <w:ilvl w:val="0"/>
          <w:numId w:val="25"/>
        </w:numPr>
        <w:spacing w:after="0" w:line="240" w:lineRule="auto"/>
        <w:contextualSpacing/>
        <w:jc w:val="both"/>
        <w:rPr>
          <w:rFonts w:ascii="Times New Roman" w:eastAsia="Times New Roman" w:hAnsi="Times New Roman" w:cs="Times New Roman"/>
          <w:kern w:val="0"/>
          <w:sz w:val="24"/>
          <w:szCs w:val="20"/>
          <w14:ligatures w14:val="none"/>
        </w:rPr>
      </w:pPr>
      <w:r w:rsidRPr="002B6EA3">
        <w:rPr>
          <w:rFonts w:ascii="Times New Roman" w:eastAsia="Times New Roman" w:hAnsi="Times New Roman" w:cs="Times New Roman"/>
          <w:kern w:val="0"/>
          <w:sz w:val="24"/>
          <w:szCs w:val="20"/>
          <w14:ligatures w14:val="none"/>
        </w:rPr>
        <w:t>Novčane kazne naplaćene za prekršaje propisane ovom Odlukom prihod su proračuna Grada.</w:t>
      </w:r>
    </w:p>
    <w:p w14:paraId="04934DA7" w14:textId="77777777" w:rsidR="002B6EA3" w:rsidRPr="002B6EA3" w:rsidRDefault="002B6EA3" w:rsidP="002B6EA3">
      <w:pPr>
        <w:spacing w:after="0" w:line="240" w:lineRule="auto"/>
        <w:ind w:left="360"/>
        <w:contextualSpacing/>
        <w:jc w:val="center"/>
        <w:rPr>
          <w:rFonts w:ascii="Times New Roman" w:eastAsia="Times New Roman" w:hAnsi="Times New Roman" w:cs="Times New Roman"/>
          <w:kern w:val="0"/>
          <w:sz w:val="24"/>
          <w:szCs w:val="20"/>
          <w14:ligatures w14:val="none"/>
        </w:rPr>
      </w:pPr>
    </w:p>
    <w:p w14:paraId="2216AAC1"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p>
    <w:p w14:paraId="5AA17299"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14:ligatures w14:val="none"/>
        </w:rPr>
      </w:pPr>
      <w:r w:rsidRPr="002B6EA3">
        <w:rPr>
          <w:rFonts w:ascii="Times New Roman" w:eastAsia="Times New Roman" w:hAnsi="Times New Roman" w:cs="Times New Roman"/>
          <w:b/>
          <w:kern w:val="0"/>
          <w:sz w:val="24"/>
          <w:szCs w:val="24"/>
          <w14:ligatures w14:val="none"/>
        </w:rPr>
        <w:t>V. PRIJELAZNE I ZAVRŠNE ODREDBE</w:t>
      </w:r>
    </w:p>
    <w:p w14:paraId="7EB6322B" w14:textId="77777777" w:rsidR="002B6EA3" w:rsidRPr="002B6EA3" w:rsidRDefault="002B6EA3" w:rsidP="002B6EA3">
      <w:pPr>
        <w:spacing w:after="0" w:line="240" w:lineRule="auto"/>
        <w:jc w:val="both"/>
        <w:rPr>
          <w:rFonts w:ascii="Times New Roman" w:eastAsia="Times New Roman" w:hAnsi="Times New Roman" w:cs="Times New Roman"/>
          <w:b/>
          <w:kern w:val="0"/>
          <w:sz w:val="24"/>
          <w:szCs w:val="24"/>
          <w:highlight w:val="green"/>
          <w14:ligatures w14:val="none"/>
        </w:rPr>
      </w:pPr>
    </w:p>
    <w:p w14:paraId="2EAF8C9D" w14:textId="77777777" w:rsidR="002B6EA3" w:rsidRPr="002B6EA3" w:rsidRDefault="002B6EA3" w:rsidP="002B6EA3">
      <w:pPr>
        <w:spacing w:after="0" w:line="240" w:lineRule="auto"/>
        <w:jc w:val="both"/>
        <w:rPr>
          <w:rFonts w:ascii="Times New Roman" w:eastAsia="Times New Roman" w:hAnsi="Times New Roman" w:cs="Times New Roman"/>
          <w:bCs/>
          <w:color w:val="000000"/>
          <w:kern w:val="0"/>
          <w:sz w:val="24"/>
          <w:szCs w:val="24"/>
          <w14:ligatures w14:val="none"/>
        </w:rPr>
      </w:pPr>
      <w:r w:rsidRPr="002B6EA3">
        <w:rPr>
          <w:rFonts w:ascii="Times New Roman" w:eastAsia="Times New Roman" w:hAnsi="Times New Roman" w:cs="Times New Roman"/>
          <w:bCs/>
          <w:kern w:val="0"/>
          <w:sz w:val="24"/>
          <w:szCs w:val="24"/>
          <w14:ligatures w14:val="none"/>
        </w:rPr>
        <w:tab/>
      </w:r>
      <w:r w:rsidRPr="002B6EA3">
        <w:rPr>
          <w:rFonts w:ascii="Times New Roman" w:eastAsia="Times New Roman" w:hAnsi="Times New Roman" w:cs="Times New Roman"/>
          <w:bCs/>
          <w:kern w:val="0"/>
          <w:sz w:val="24"/>
          <w:szCs w:val="24"/>
          <w14:ligatures w14:val="none"/>
        </w:rPr>
        <w:tab/>
      </w:r>
      <w:r w:rsidRPr="002B6EA3">
        <w:rPr>
          <w:rFonts w:ascii="Times New Roman" w:eastAsia="Times New Roman" w:hAnsi="Times New Roman" w:cs="Times New Roman"/>
          <w:bCs/>
          <w:kern w:val="0"/>
          <w:sz w:val="24"/>
          <w:szCs w:val="24"/>
          <w14:ligatures w14:val="none"/>
        </w:rPr>
        <w:tab/>
      </w:r>
      <w:r w:rsidRPr="002B6EA3">
        <w:rPr>
          <w:rFonts w:ascii="Times New Roman" w:eastAsia="Times New Roman" w:hAnsi="Times New Roman" w:cs="Times New Roman"/>
          <w:bCs/>
          <w:kern w:val="0"/>
          <w:sz w:val="24"/>
          <w:szCs w:val="24"/>
          <w14:ligatures w14:val="none"/>
        </w:rPr>
        <w:tab/>
      </w:r>
      <w:r w:rsidRPr="002B6EA3">
        <w:rPr>
          <w:rFonts w:ascii="Times New Roman" w:eastAsia="Times New Roman" w:hAnsi="Times New Roman" w:cs="Times New Roman"/>
          <w:bCs/>
          <w:kern w:val="0"/>
          <w:sz w:val="24"/>
          <w:szCs w:val="24"/>
          <w14:ligatures w14:val="none"/>
        </w:rPr>
        <w:tab/>
        <w:t xml:space="preserve">       </w:t>
      </w:r>
      <w:r w:rsidRPr="002B6EA3">
        <w:rPr>
          <w:rFonts w:ascii="Times New Roman" w:eastAsia="Times New Roman" w:hAnsi="Times New Roman" w:cs="Times New Roman"/>
          <w:bCs/>
          <w:color w:val="000000"/>
          <w:kern w:val="0"/>
          <w:sz w:val="24"/>
          <w:szCs w:val="24"/>
          <w14:ligatures w14:val="none"/>
        </w:rPr>
        <w:t>Članak 23.</w:t>
      </w:r>
    </w:p>
    <w:p w14:paraId="1FB23994" w14:textId="77777777" w:rsidR="002B6EA3" w:rsidRPr="002B6EA3" w:rsidRDefault="002B6EA3" w:rsidP="002B6EA3">
      <w:pPr>
        <w:spacing w:after="0" w:line="240" w:lineRule="auto"/>
        <w:jc w:val="both"/>
        <w:rPr>
          <w:rFonts w:ascii="Times New Roman" w:eastAsia="Times New Roman" w:hAnsi="Times New Roman" w:cs="Times New Roman"/>
          <w:bCs/>
          <w:color w:val="000000"/>
          <w:kern w:val="0"/>
          <w:sz w:val="24"/>
          <w:szCs w:val="24"/>
          <w14:ligatures w14:val="none"/>
        </w:rPr>
      </w:pPr>
    </w:p>
    <w:p w14:paraId="1357B4BD" w14:textId="77777777" w:rsidR="002B6EA3" w:rsidRPr="002B6EA3" w:rsidRDefault="002B6EA3" w:rsidP="002B6EA3">
      <w:pPr>
        <w:numPr>
          <w:ilvl w:val="0"/>
          <w:numId w:val="26"/>
        </w:numPr>
        <w:spacing w:after="0" w:line="240" w:lineRule="auto"/>
        <w:jc w:val="both"/>
        <w:rPr>
          <w:rFonts w:ascii="Times New Roman" w:eastAsia="Times New Roman" w:hAnsi="Times New Roman" w:cs="Times New Roman"/>
          <w:bCs/>
          <w:color w:val="000000"/>
          <w:kern w:val="0"/>
          <w:sz w:val="24"/>
          <w:szCs w:val="24"/>
          <w14:ligatures w14:val="none"/>
        </w:rPr>
      </w:pPr>
      <w:r w:rsidRPr="002B6EA3">
        <w:rPr>
          <w:rFonts w:ascii="Times New Roman" w:eastAsia="Times New Roman" w:hAnsi="Times New Roman" w:cs="Times New Roman"/>
          <w:bCs/>
          <w:color w:val="000000"/>
          <w:kern w:val="0"/>
          <w:sz w:val="24"/>
          <w:szCs w:val="24"/>
          <w14:ligatures w14:val="none"/>
        </w:rPr>
        <w:t>Ukoliko su pojedine odredbe Odluke o komunalnom redu u suprotnosti s odredbama ove Odluke, na pomorskom dobru u općoj upotrebi primjenjuju se odredbe ove Odluke.</w:t>
      </w:r>
    </w:p>
    <w:p w14:paraId="26BD8590" w14:textId="77777777" w:rsidR="002B6EA3" w:rsidRPr="002B6EA3" w:rsidRDefault="002B6EA3" w:rsidP="002B6EA3">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Ova Odluka stupa na snagu osmoga dana od dana objave u "Službenom glasniku Grada Šibenika".</w:t>
      </w:r>
    </w:p>
    <w:p w14:paraId="4FB9A30E"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1FB11D57"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68BF507E" w14:textId="3D4E42C8"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KLASA:</w:t>
      </w:r>
      <w:r w:rsidR="00E14AD2">
        <w:rPr>
          <w:rFonts w:ascii="Times New Roman" w:eastAsia="Times New Roman" w:hAnsi="Times New Roman" w:cs="Times New Roman"/>
          <w:kern w:val="0"/>
          <w:sz w:val="24"/>
          <w:szCs w:val="24"/>
          <w14:ligatures w14:val="none"/>
        </w:rPr>
        <w:t>934-03/23-01/3</w:t>
      </w:r>
    </w:p>
    <w:p w14:paraId="0E7FF354" w14:textId="7C062C9A"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URBROJ:</w:t>
      </w:r>
      <w:r w:rsidR="00E14AD2">
        <w:rPr>
          <w:rFonts w:ascii="Times New Roman" w:eastAsia="Times New Roman" w:hAnsi="Times New Roman" w:cs="Times New Roman"/>
          <w:kern w:val="0"/>
          <w:sz w:val="24"/>
          <w:szCs w:val="24"/>
          <w14:ligatures w14:val="none"/>
        </w:rPr>
        <w:t>2182-1-03/1-23-</w:t>
      </w:r>
      <w:r w:rsidR="00DC3816">
        <w:rPr>
          <w:rFonts w:ascii="Times New Roman" w:eastAsia="Times New Roman" w:hAnsi="Times New Roman" w:cs="Times New Roman"/>
          <w:kern w:val="0"/>
          <w:sz w:val="24"/>
          <w:szCs w:val="24"/>
          <w14:ligatures w14:val="none"/>
        </w:rPr>
        <w:t>5</w:t>
      </w:r>
    </w:p>
    <w:p w14:paraId="5DA6932A" w14:textId="7432C888"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Šibenik,</w:t>
      </w:r>
      <w:r w:rsidR="00DC3816">
        <w:rPr>
          <w:rFonts w:ascii="Times New Roman" w:eastAsia="Times New Roman" w:hAnsi="Times New Roman" w:cs="Times New Roman"/>
          <w:kern w:val="0"/>
          <w:sz w:val="24"/>
          <w:szCs w:val="24"/>
          <w14:ligatures w14:val="none"/>
        </w:rPr>
        <w:t xml:space="preserve"> 14. prosinca </w:t>
      </w:r>
      <w:r w:rsidR="00E14AD2">
        <w:rPr>
          <w:rFonts w:ascii="Times New Roman" w:eastAsia="Times New Roman" w:hAnsi="Times New Roman" w:cs="Times New Roman"/>
          <w:kern w:val="0"/>
          <w:sz w:val="24"/>
          <w:szCs w:val="24"/>
          <w14:ligatures w14:val="none"/>
        </w:rPr>
        <w:t>2023.</w:t>
      </w:r>
    </w:p>
    <w:p w14:paraId="5A688E32" w14:textId="77777777" w:rsidR="002B6EA3" w:rsidRPr="002B6EA3" w:rsidRDefault="002B6EA3" w:rsidP="002B6EA3">
      <w:pPr>
        <w:spacing w:after="0" w:line="240" w:lineRule="auto"/>
        <w:jc w:val="both"/>
        <w:rPr>
          <w:rFonts w:ascii="Times New Roman" w:eastAsia="Times New Roman" w:hAnsi="Times New Roman" w:cs="Times New Roman"/>
          <w:kern w:val="0"/>
          <w:sz w:val="24"/>
          <w:szCs w:val="24"/>
          <w14:ligatures w14:val="none"/>
        </w:rPr>
      </w:pPr>
    </w:p>
    <w:p w14:paraId="567CA7E0" w14:textId="4ECDC60A" w:rsidR="006D379F" w:rsidRDefault="006D379F" w:rsidP="002B6EA3">
      <w:pPr>
        <w:spacing w:after="0" w:line="240" w:lineRule="auto"/>
        <w:jc w:val="center"/>
        <w:rPr>
          <w:rFonts w:ascii="Times New Roman" w:eastAsia="Times New Roman" w:hAnsi="Times New Roman" w:cs="Times New Roman"/>
          <w:kern w:val="0"/>
          <w:sz w:val="24"/>
          <w:szCs w:val="24"/>
          <w14:ligatures w14:val="none"/>
        </w:rPr>
      </w:pPr>
    </w:p>
    <w:p w14:paraId="7823E921" w14:textId="47334A2B" w:rsidR="002B6EA3" w:rsidRPr="002B6EA3" w:rsidRDefault="00E14AD2" w:rsidP="002B6EA3">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w:t>
      </w:r>
      <w:r w:rsidR="002B6EA3" w:rsidRPr="002B6EA3">
        <w:rPr>
          <w:rFonts w:ascii="Times New Roman" w:eastAsia="Times New Roman" w:hAnsi="Times New Roman" w:cs="Times New Roman"/>
          <w:kern w:val="0"/>
          <w:sz w:val="24"/>
          <w:szCs w:val="24"/>
          <w14:ligatures w14:val="none"/>
        </w:rPr>
        <w:t>RADSKO VIJEĆE GRADA ŠIBENIKA</w:t>
      </w:r>
    </w:p>
    <w:p w14:paraId="21472C50" w14:textId="77777777" w:rsidR="002B6EA3" w:rsidRPr="002B6EA3" w:rsidRDefault="002B6EA3" w:rsidP="00DC3816">
      <w:pPr>
        <w:spacing w:after="0" w:line="240" w:lineRule="auto"/>
        <w:rPr>
          <w:rFonts w:ascii="Times New Roman" w:eastAsia="Times New Roman" w:hAnsi="Times New Roman" w:cs="Times New Roman"/>
          <w:kern w:val="0"/>
          <w:sz w:val="24"/>
          <w:szCs w:val="24"/>
          <w14:ligatures w14:val="none"/>
        </w:rPr>
      </w:pPr>
    </w:p>
    <w:p w14:paraId="427BBF6C" w14:textId="77777777" w:rsidR="002B6EA3" w:rsidRPr="002B6EA3" w:rsidRDefault="002B6EA3" w:rsidP="002B6EA3">
      <w:pPr>
        <w:spacing w:after="0" w:line="240" w:lineRule="auto"/>
        <w:jc w:val="right"/>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PREDSJEDNIK</w:t>
      </w:r>
    </w:p>
    <w:p w14:paraId="206B5B37" w14:textId="4F08BD06" w:rsidR="002B6EA3" w:rsidRPr="002B6EA3" w:rsidRDefault="00146AA6" w:rsidP="002B6EA3">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r</w:t>
      </w:r>
      <w:r w:rsidR="002B6EA3" w:rsidRPr="002B6EA3">
        <w:rPr>
          <w:rFonts w:ascii="Times New Roman" w:eastAsia="Times New Roman" w:hAnsi="Times New Roman" w:cs="Times New Roman"/>
          <w:kern w:val="0"/>
          <w:sz w:val="24"/>
          <w:szCs w:val="24"/>
          <w14:ligatures w14:val="none"/>
        </w:rPr>
        <w:t xml:space="preserve">.sc. Dragan </w:t>
      </w:r>
      <w:proofErr w:type="spellStart"/>
      <w:r w:rsidR="002B6EA3" w:rsidRPr="002B6EA3">
        <w:rPr>
          <w:rFonts w:ascii="Times New Roman" w:eastAsia="Times New Roman" w:hAnsi="Times New Roman" w:cs="Times New Roman"/>
          <w:kern w:val="0"/>
          <w:sz w:val="24"/>
          <w:szCs w:val="24"/>
          <w14:ligatures w14:val="none"/>
        </w:rPr>
        <w:t>Zlatović</w:t>
      </w:r>
      <w:r w:rsidR="00DC3816">
        <w:rPr>
          <w:rFonts w:ascii="Times New Roman" w:eastAsia="Times New Roman" w:hAnsi="Times New Roman" w:cs="Times New Roman"/>
          <w:kern w:val="0"/>
          <w:sz w:val="24"/>
          <w:szCs w:val="24"/>
          <w14:ligatures w14:val="none"/>
        </w:rPr>
        <w:t>,v.r</w:t>
      </w:r>
      <w:proofErr w:type="spellEnd"/>
      <w:r w:rsidR="00DC3816">
        <w:rPr>
          <w:rFonts w:ascii="Times New Roman" w:eastAsia="Times New Roman" w:hAnsi="Times New Roman" w:cs="Times New Roman"/>
          <w:kern w:val="0"/>
          <w:sz w:val="24"/>
          <w:szCs w:val="24"/>
          <w14:ligatures w14:val="none"/>
        </w:rPr>
        <w:t>.</w:t>
      </w:r>
    </w:p>
    <w:p w14:paraId="7618F9E8" w14:textId="1D485C35" w:rsidR="00693310" w:rsidRPr="00DC3816" w:rsidRDefault="002B6EA3" w:rsidP="00DC3816">
      <w:pPr>
        <w:spacing w:after="0" w:line="240" w:lineRule="auto"/>
        <w:jc w:val="right"/>
        <w:rPr>
          <w:rFonts w:ascii="Times New Roman" w:eastAsia="Times New Roman" w:hAnsi="Times New Roman" w:cs="Times New Roman"/>
          <w:kern w:val="0"/>
          <w:sz w:val="24"/>
          <w:szCs w:val="24"/>
          <w14:ligatures w14:val="none"/>
        </w:rPr>
      </w:pPr>
      <w:r w:rsidRPr="002B6EA3">
        <w:rPr>
          <w:rFonts w:ascii="Times New Roman" w:eastAsia="Times New Roman" w:hAnsi="Times New Roman" w:cs="Times New Roman"/>
          <w:kern w:val="0"/>
          <w:sz w:val="24"/>
          <w:szCs w:val="24"/>
          <w14:ligatures w14:val="none"/>
        </w:rPr>
        <w:tab/>
        <w:t xml:space="preserve">      </w:t>
      </w:r>
    </w:p>
    <w:sectPr w:rsidR="00693310" w:rsidRPr="00DC38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BC"/>
    <w:multiLevelType w:val="hybridMultilevel"/>
    <w:tmpl w:val="2342FC1A"/>
    <w:lvl w:ilvl="0" w:tplc="EF54F36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07FF62F8"/>
    <w:multiLevelType w:val="hybridMultilevel"/>
    <w:tmpl w:val="3C8406C6"/>
    <w:lvl w:ilvl="0" w:tplc="3A067D1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C5011CB"/>
    <w:multiLevelType w:val="hybridMultilevel"/>
    <w:tmpl w:val="A1D84F78"/>
    <w:lvl w:ilvl="0" w:tplc="FCF4C308">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0C887565"/>
    <w:multiLevelType w:val="hybridMultilevel"/>
    <w:tmpl w:val="0F14B4F8"/>
    <w:lvl w:ilvl="0" w:tplc="D7D46DAA">
      <w:start w:val="1"/>
      <w:numFmt w:val="decimal"/>
      <w:lvlText w:val="%1."/>
      <w:lvlJc w:val="center"/>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7D7E5D"/>
    <w:multiLevelType w:val="hybridMultilevel"/>
    <w:tmpl w:val="68589A00"/>
    <w:lvl w:ilvl="0" w:tplc="9FC49556">
      <w:start w:val="1"/>
      <w:numFmt w:val="decimal"/>
      <w:lvlText w:val="(%1)"/>
      <w:lvlJc w:val="left"/>
      <w:pPr>
        <w:ind w:left="360" w:hanging="360"/>
      </w:pPr>
      <w:rPr>
        <w:b w:val="0"/>
        <w:bCs/>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272C0273"/>
    <w:multiLevelType w:val="hybridMultilevel"/>
    <w:tmpl w:val="2DCEA66A"/>
    <w:lvl w:ilvl="0" w:tplc="D33C267E">
      <w:start w:val="1"/>
      <w:numFmt w:val="decimal"/>
      <w:lvlText w:val="(%1)"/>
      <w:lvlJc w:val="left"/>
      <w:pPr>
        <w:ind w:left="360" w:hanging="360"/>
      </w:pPr>
      <w:rPr>
        <w:rFonts w:ascii="Arial" w:hAnsi="Arial" w:cs="Arial" w:hint="default"/>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2C573F94"/>
    <w:multiLevelType w:val="hybridMultilevel"/>
    <w:tmpl w:val="B52CFBC0"/>
    <w:lvl w:ilvl="0" w:tplc="B558873A">
      <w:start w:val="1"/>
      <w:numFmt w:val="decimal"/>
      <w:lvlText w:val="%1."/>
      <w:lvlJc w:val="left"/>
      <w:pPr>
        <w:ind w:left="643" w:hanging="360"/>
      </w:pPr>
      <w:rPr>
        <w:rFonts w:ascii="Times New Roman" w:eastAsia="Times New Roman" w:hAnsi="Times New Roman" w:cs="Times New Roman"/>
      </w:rPr>
    </w:lvl>
    <w:lvl w:ilvl="1" w:tplc="041A0003">
      <w:numFmt w:val="decimal"/>
      <w:lvlText w:val="o"/>
      <w:lvlJc w:val="left"/>
      <w:pPr>
        <w:ind w:left="1363" w:hanging="360"/>
      </w:pPr>
      <w:rPr>
        <w:rFonts w:ascii="Courier New" w:hAnsi="Courier New" w:cs="Courier New" w:hint="default"/>
      </w:rPr>
    </w:lvl>
    <w:lvl w:ilvl="2" w:tplc="041A0005">
      <w:numFmt w:val="decimal"/>
      <w:lvlText w:val=""/>
      <w:lvlJc w:val="left"/>
      <w:pPr>
        <w:ind w:left="2083" w:hanging="360"/>
      </w:pPr>
      <w:rPr>
        <w:rFonts w:ascii="Wingdings" w:hAnsi="Wingdings" w:hint="default"/>
      </w:rPr>
    </w:lvl>
    <w:lvl w:ilvl="3" w:tplc="041A0001">
      <w:numFmt w:val="decimal"/>
      <w:lvlText w:val=""/>
      <w:lvlJc w:val="left"/>
      <w:pPr>
        <w:ind w:left="2803" w:hanging="360"/>
      </w:pPr>
      <w:rPr>
        <w:rFonts w:ascii="Symbol" w:hAnsi="Symbol" w:hint="default"/>
      </w:rPr>
    </w:lvl>
    <w:lvl w:ilvl="4" w:tplc="041A0003">
      <w:numFmt w:val="decimal"/>
      <w:lvlText w:val="o"/>
      <w:lvlJc w:val="left"/>
      <w:pPr>
        <w:ind w:left="3523" w:hanging="360"/>
      </w:pPr>
      <w:rPr>
        <w:rFonts w:ascii="Courier New" w:hAnsi="Courier New" w:cs="Courier New" w:hint="default"/>
      </w:rPr>
    </w:lvl>
    <w:lvl w:ilvl="5" w:tplc="041A0005">
      <w:numFmt w:val="decimal"/>
      <w:lvlText w:val=""/>
      <w:lvlJc w:val="left"/>
      <w:pPr>
        <w:ind w:left="4243" w:hanging="360"/>
      </w:pPr>
      <w:rPr>
        <w:rFonts w:ascii="Wingdings" w:hAnsi="Wingdings" w:hint="default"/>
      </w:rPr>
    </w:lvl>
    <w:lvl w:ilvl="6" w:tplc="041A0001">
      <w:numFmt w:val="decimal"/>
      <w:lvlText w:val=""/>
      <w:lvlJc w:val="left"/>
      <w:pPr>
        <w:ind w:left="4963" w:hanging="360"/>
      </w:pPr>
      <w:rPr>
        <w:rFonts w:ascii="Symbol" w:hAnsi="Symbol" w:hint="default"/>
      </w:rPr>
    </w:lvl>
    <w:lvl w:ilvl="7" w:tplc="041A0003">
      <w:numFmt w:val="decimal"/>
      <w:lvlText w:val="o"/>
      <w:lvlJc w:val="left"/>
      <w:pPr>
        <w:ind w:left="5683" w:hanging="360"/>
      </w:pPr>
      <w:rPr>
        <w:rFonts w:ascii="Courier New" w:hAnsi="Courier New" w:cs="Courier New" w:hint="default"/>
      </w:rPr>
    </w:lvl>
    <w:lvl w:ilvl="8" w:tplc="041A0005">
      <w:numFmt w:val="decimal"/>
      <w:lvlText w:val=""/>
      <w:lvlJc w:val="left"/>
      <w:pPr>
        <w:ind w:left="6403" w:hanging="360"/>
      </w:pPr>
      <w:rPr>
        <w:rFonts w:ascii="Wingdings" w:hAnsi="Wingdings" w:hint="default"/>
      </w:rPr>
    </w:lvl>
  </w:abstractNum>
  <w:abstractNum w:abstractNumId="7" w15:restartNumberingAfterBreak="0">
    <w:nsid w:val="315F3750"/>
    <w:multiLevelType w:val="hybridMultilevel"/>
    <w:tmpl w:val="90DA69B4"/>
    <w:lvl w:ilvl="0" w:tplc="041A000F">
      <w:start w:val="1"/>
      <w:numFmt w:val="decimal"/>
      <w:lvlText w:val="%1."/>
      <w:lvlJc w:val="left"/>
      <w:pPr>
        <w:ind w:left="720" w:hanging="360"/>
      </w:pPr>
    </w:lvl>
    <w:lvl w:ilvl="1" w:tplc="041A000F">
      <w:start w:val="1"/>
      <w:numFmt w:val="decimal"/>
      <w:lvlText w:val="%2."/>
      <w:lvlJc w:val="left"/>
      <w:pPr>
        <w:ind w:left="644"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A66C22"/>
    <w:multiLevelType w:val="hybridMultilevel"/>
    <w:tmpl w:val="0E1459A6"/>
    <w:lvl w:ilvl="0" w:tplc="D7D46DAA">
      <w:start w:val="1"/>
      <w:numFmt w:val="decimal"/>
      <w:lvlText w:val="%1."/>
      <w:lvlJc w:val="center"/>
      <w:pPr>
        <w:ind w:left="785" w:hanging="360"/>
      </w:pPr>
      <w:rPr>
        <w:rFonts w:ascii="Times New Roman" w:eastAsia="Times New Roman" w:hAnsi="Times New Roman" w:cs="Times New Roman" w:hint="default"/>
      </w:rPr>
    </w:lvl>
    <w:lvl w:ilvl="1" w:tplc="FFFFFFFF">
      <w:numFmt w:val="decimal"/>
      <w:lvlText w:val="o"/>
      <w:lvlJc w:val="left"/>
      <w:pPr>
        <w:ind w:left="1505" w:hanging="360"/>
      </w:pPr>
      <w:rPr>
        <w:rFonts w:ascii="Courier New" w:hAnsi="Courier New" w:cs="Courier New" w:hint="default"/>
      </w:rPr>
    </w:lvl>
    <w:lvl w:ilvl="2" w:tplc="FFFFFFFF">
      <w:numFmt w:val="decimal"/>
      <w:lvlText w:val=""/>
      <w:lvlJc w:val="left"/>
      <w:pPr>
        <w:ind w:left="2225" w:hanging="360"/>
      </w:pPr>
      <w:rPr>
        <w:rFonts w:ascii="Wingdings" w:hAnsi="Wingdings" w:hint="default"/>
      </w:rPr>
    </w:lvl>
    <w:lvl w:ilvl="3" w:tplc="FFFFFFFF">
      <w:numFmt w:val="decimal"/>
      <w:lvlText w:val=""/>
      <w:lvlJc w:val="left"/>
      <w:pPr>
        <w:ind w:left="2945" w:hanging="360"/>
      </w:pPr>
      <w:rPr>
        <w:rFonts w:ascii="Symbol" w:hAnsi="Symbol" w:hint="default"/>
      </w:rPr>
    </w:lvl>
    <w:lvl w:ilvl="4" w:tplc="FFFFFFFF">
      <w:numFmt w:val="decimal"/>
      <w:lvlText w:val="o"/>
      <w:lvlJc w:val="left"/>
      <w:pPr>
        <w:ind w:left="3665" w:hanging="360"/>
      </w:pPr>
      <w:rPr>
        <w:rFonts w:ascii="Courier New" w:hAnsi="Courier New" w:cs="Courier New" w:hint="default"/>
      </w:rPr>
    </w:lvl>
    <w:lvl w:ilvl="5" w:tplc="FFFFFFFF">
      <w:numFmt w:val="decimal"/>
      <w:lvlText w:val=""/>
      <w:lvlJc w:val="left"/>
      <w:pPr>
        <w:ind w:left="4385" w:hanging="360"/>
      </w:pPr>
      <w:rPr>
        <w:rFonts w:ascii="Wingdings" w:hAnsi="Wingdings" w:hint="default"/>
      </w:rPr>
    </w:lvl>
    <w:lvl w:ilvl="6" w:tplc="FFFFFFFF">
      <w:numFmt w:val="decimal"/>
      <w:lvlText w:val=""/>
      <w:lvlJc w:val="left"/>
      <w:pPr>
        <w:ind w:left="5105" w:hanging="360"/>
      </w:pPr>
      <w:rPr>
        <w:rFonts w:ascii="Symbol" w:hAnsi="Symbol" w:hint="default"/>
      </w:rPr>
    </w:lvl>
    <w:lvl w:ilvl="7" w:tplc="FFFFFFFF">
      <w:numFmt w:val="decimal"/>
      <w:lvlText w:val="o"/>
      <w:lvlJc w:val="left"/>
      <w:pPr>
        <w:ind w:left="5825" w:hanging="360"/>
      </w:pPr>
      <w:rPr>
        <w:rFonts w:ascii="Courier New" w:hAnsi="Courier New" w:cs="Courier New" w:hint="default"/>
      </w:rPr>
    </w:lvl>
    <w:lvl w:ilvl="8" w:tplc="FFFFFFFF">
      <w:numFmt w:val="decimal"/>
      <w:lvlText w:val=""/>
      <w:lvlJc w:val="left"/>
      <w:pPr>
        <w:ind w:left="6545" w:hanging="360"/>
      </w:pPr>
      <w:rPr>
        <w:rFonts w:ascii="Wingdings" w:hAnsi="Wingdings" w:hint="default"/>
      </w:rPr>
    </w:lvl>
  </w:abstractNum>
  <w:abstractNum w:abstractNumId="9" w15:restartNumberingAfterBreak="0">
    <w:nsid w:val="32B0451C"/>
    <w:multiLevelType w:val="hybridMultilevel"/>
    <w:tmpl w:val="05283504"/>
    <w:lvl w:ilvl="0" w:tplc="F36C2E0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36715BA2"/>
    <w:multiLevelType w:val="hybridMultilevel"/>
    <w:tmpl w:val="2104E838"/>
    <w:lvl w:ilvl="0" w:tplc="845E9C9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FFE2564"/>
    <w:multiLevelType w:val="hybridMultilevel"/>
    <w:tmpl w:val="5F1E6E2C"/>
    <w:lvl w:ilvl="0" w:tplc="CBC246B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43D034B6"/>
    <w:multiLevelType w:val="hybridMultilevel"/>
    <w:tmpl w:val="C7628B2A"/>
    <w:lvl w:ilvl="0" w:tplc="676CFC22">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46480249"/>
    <w:multiLevelType w:val="hybridMultilevel"/>
    <w:tmpl w:val="9B1AE214"/>
    <w:lvl w:ilvl="0" w:tplc="D7D46DAA">
      <w:start w:val="1"/>
      <w:numFmt w:val="decimal"/>
      <w:lvlText w:val="%1."/>
      <w:lvlJc w:val="center"/>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644"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317BFD"/>
    <w:multiLevelType w:val="hybridMultilevel"/>
    <w:tmpl w:val="3E220580"/>
    <w:lvl w:ilvl="0" w:tplc="81229BE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51894C48"/>
    <w:multiLevelType w:val="hybridMultilevel"/>
    <w:tmpl w:val="502AD708"/>
    <w:lvl w:ilvl="0" w:tplc="845E9C9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578262CF"/>
    <w:multiLevelType w:val="hybridMultilevel"/>
    <w:tmpl w:val="16063F0A"/>
    <w:lvl w:ilvl="0" w:tplc="0DE8F72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5C771694"/>
    <w:multiLevelType w:val="hybridMultilevel"/>
    <w:tmpl w:val="FBDCEE16"/>
    <w:lvl w:ilvl="0" w:tplc="17FC851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5CA32E0E"/>
    <w:multiLevelType w:val="hybridMultilevel"/>
    <w:tmpl w:val="397CB6B6"/>
    <w:lvl w:ilvl="0" w:tplc="845E9C9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5DF547B5"/>
    <w:multiLevelType w:val="hybridMultilevel"/>
    <w:tmpl w:val="1A9A0CBC"/>
    <w:lvl w:ilvl="0" w:tplc="3FF4E72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632229"/>
    <w:multiLevelType w:val="hybridMultilevel"/>
    <w:tmpl w:val="8278AA3C"/>
    <w:lvl w:ilvl="0" w:tplc="C786EE66">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 w15:restartNumberingAfterBreak="0">
    <w:nsid w:val="70BF156D"/>
    <w:multiLevelType w:val="hybridMultilevel"/>
    <w:tmpl w:val="761C79CE"/>
    <w:lvl w:ilvl="0" w:tplc="E41A60D0">
      <w:numFmt w:val="bullet"/>
      <w:lvlText w:val="-"/>
      <w:lvlJc w:val="left"/>
      <w:pPr>
        <w:ind w:left="643" w:hanging="360"/>
      </w:pPr>
      <w:rPr>
        <w:rFonts w:ascii="Arial" w:eastAsia="Times New Roman" w:hAnsi="Arial" w:cs="Times New Roman" w:hint="default"/>
        <w:color w:val="000000" w:themeColor="text1"/>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hint="default"/>
      </w:rPr>
    </w:lvl>
    <w:lvl w:ilvl="3" w:tplc="041A0001">
      <w:start w:val="1"/>
      <w:numFmt w:val="bullet"/>
      <w:lvlText w:val=""/>
      <w:lvlJc w:val="left"/>
      <w:pPr>
        <w:ind w:left="2803" w:hanging="360"/>
      </w:pPr>
      <w:rPr>
        <w:rFonts w:ascii="Symbol" w:hAnsi="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hint="default"/>
      </w:rPr>
    </w:lvl>
    <w:lvl w:ilvl="6" w:tplc="041A0001">
      <w:start w:val="1"/>
      <w:numFmt w:val="bullet"/>
      <w:lvlText w:val=""/>
      <w:lvlJc w:val="left"/>
      <w:pPr>
        <w:ind w:left="4963" w:hanging="360"/>
      </w:pPr>
      <w:rPr>
        <w:rFonts w:ascii="Symbol" w:hAnsi="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hint="default"/>
      </w:rPr>
    </w:lvl>
  </w:abstractNum>
  <w:abstractNum w:abstractNumId="22" w15:restartNumberingAfterBreak="0">
    <w:nsid w:val="759D6876"/>
    <w:multiLevelType w:val="hybridMultilevel"/>
    <w:tmpl w:val="70D89BDA"/>
    <w:lvl w:ilvl="0" w:tplc="845E9C9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76D2365D"/>
    <w:multiLevelType w:val="hybridMultilevel"/>
    <w:tmpl w:val="0B6ED6A8"/>
    <w:lvl w:ilvl="0" w:tplc="53DCAD3E">
      <w:start w:val="1"/>
      <w:numFmt w:val="decimal"/>
      <w:lvlText w:val="%1."/>
      <w:lvlJc w:val="left"/>
      <w:pPr>
        <w:ind w:left="643" w:hanging="360"/>
      </w:pPr>
      <w:rPr>
        <w:rFonts w:ascii="Times New Roman" w:eastAsia="Times New Roman" w:hAnsi="Times New Roman" w:cs="Times New Roman"/>
      </w:rPr>
    </w:lvl>
    <w:lvl w:ilvl="1" w:tplc="1F9CFF94">
      <w:numFmt w:val="bullet"/>
      <w:lvlText w:val="-"/>
      <w:lvlJc w:val="left"/>
      <w:pPr>
        <w:ind w:left="1363" w:hanging="360"/>
      </w:pPr>
      <w:rPr>
        <w:rFonts w:ascii="Arial" w:eastAsia="Times New Roman" w:hAnsi="Arial" w:cs="Times New Roman" w:hint="default"/>
      </w:rPr>
    </w:lvl>
    <w:lvl w:ilvl="2" w:tplc="845E9C94">
      <w:start w:val="1"/>
      <w:numFmt w:val="decimal"/>
      <w:lvlText w:val="(%3)"/>
      <w:lvlJc w:val="left"/>
      <w:pPr>
        <w:ind w:left="360" w:hanging="360"/>
      </w:pPr>
    </w:lvl>
    <w:lvl w:ilvl="3" w:tplc="041A0001">
      <w:numFmt w:val="decimal"/>
      <w:lvlText w:val=""/>
      <w:lvlJc w:val="left"/>
      <w:pPr>
        <w:ind w:left="2803" w:hanging="360"/>
      </w:pPr>
      <w:rPr>
        <w:rFonts w:ascii="Symbol" w:hAnsi="Symbol" w:hint="default"/>
      </w:rPr>
    </w:lvl>
    <w:lvl w:ilvl="4" w:tplc="041A0003">
      <w:numFmt w:val="decimal"/>
      <w:lvlText w:val="o"/>
      <w:lvlJc w:val="left"/>
      <w:pPr>
        <w:ind w:left="3523" w:hanging="360"/>
      </w:pPr>
      <w:rPr>
        <w:rFonts w:ascii="Courier New" w:hAnsi="Courier New" w:cs="Courier New" w:hint="default"/>
      </w:rPr>
    </w:lvl>
    <w:lvl w:ilvl="5" w:tplc="041A0005">
      <w:numFmt w:val="decimal"/>
      <w:lvlText w:val=""/>
      <w:lvlJc w:val="left"/>
      <w:pPr>
        <w:ind w:left="4243" w:hanging="360"/>
      </w:pPr>
      <w:rPr>
        <w:rFonts w:ascii="Wingdings" w:hAnsi="Wingdings" w:hint="default"/>
      </w:rPr>
    </w:lvl>
    <w:lvl w:ilvl="6" w:tplc="041A0001">
      <w:numFmt w:val="decimal"/>
      <w:lvlText w:val=""/>
      <w:lvlJc w:val="left"/>
      <w:pPr>
        <w:ind w:left="4963" w:hanging="360"/>
      </w:pPr>
      <w:rPr>
        <w:rFonts w:ascii="Symbol" w:hAnsi="Symbol" w:hint="default"/>
      </w:rPr>
    </w:lvl>
    <w:lvl w:ilvl="7" w:tplc="041A0003">
      <w:numFmt w:val="decimal"/>
      <w:lvlText w:val="o"/>
      <w:lvlJc w:val="left"/>
      <w:pPr>
        <w:ind w:left="5683" w:hanging="360"/>
      </w:pPr>
      <w:rPr>
        <w:rFonts w:ascii="Courier New" w:hAnsi="Courier New" w:cs="Courier New" w:hint="default"/>
      </w:rPr>
    </w:lvl>
    <w:lvl w:ilvl="8" w:tplc="041A0005">
      <w:numFmt w:val="decimal"/>
      <w:lvlText w:val=""/>
      <w:lvlJc w:val="left"/>
      <w:pPr>
        <w:ind w:left="6403" w:hanging="360"/>
      </w:pPr>
      <w:rPr>
        <w:rFonts w:ascii="Wingdings" w:hAnsi="Wingdings" w:hint="default"/>
      </w:rPr>
    </w:lvl>
  </w:abstractNum>
  <w:abstractNum w:abstractNumId="24" w15:restartNumberingAfterBreak="0">
    <w:nsid w:val="770F4861"/>
    <w:multiLevelType w:val="hybridMultilevel"/>
    <w:tmpl w:val="BA30420C"/>
    <w:lvl w:ilvl="0" w:tplc="5728FA08">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771812EF"/>
    <w:multiLevelType w:val="hybridMultilevel"/>
    <w:tmpl w:val="B0228AD0"/>
    <w:lvl w:ilvl="0" w:tplc="C4743542">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 w15:restartNumberingAfterBreak="0">
    <w:nsid w:val="7B0709EF"/>
    <w:multiLevelType w:val="hybridMultilevel"/>
    <w:tmpl w:val="45F42EC8"/>
    <w:lvl w:ilvl="0" w:tplc="F29A846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16cid:durableId="58094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171754">
    <w:abstractNumId w:val="23"/>
  </w:num>
  <w:num w:numId="3" w16cid:durableId="646393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359051">
    <w:abstractNumId w:val="6"/>
  </w:num>
  <w:num w:numId="5" w16cid:durableId="773860646">
    <w:abstractNumId w:val="21"/>
  </w:num>
  <w:num w:numId="6" w16cid:durableId="1507985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387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495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897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691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776064">
    <w:abstractNumId w:val="8"/>
  </w:num>
  <w:num w:numId="12" w16cid:durableId="1965579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2019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48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254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639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127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264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382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8945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881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632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869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464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0388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687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975557">
    <w:abstractNumId w:val="3"/>
  </w:num>
  <w:num w:numId="28" w16cid:durableId="126431540">
    <w:abstractNumId w:val="0"/>
  </w:num>
  <w:num w:numId="29" w16cid:durableId="1364868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3F"/>
    <w:rsid w:val="000379AF"/>
    <w:rsid w:val="000417E6"/>
    <w:rsid w:val="00061B88"/>
    <w:rsid w:val="00092203"/>
    <w:rsid w:val="00127CB4"/>
    <w:rsid w:val="00131607"/>
    <w:rsid w:val="00146AA6"/>
    <w:rsid w:val="00192F56"/>
    <w:rsid w:val="001C5365"/>
    <w:rsid w:val="00213948"/>
    <w:rsid w:val="00244AA9"/>
    <w:rsid w:val="002511C9"/>
    <w:rsid w:val="002621BE"/>
    <w:rsid w:val="00280D55"/>
    <w:rsid w:val="002A2F47"/>
    <w:rsid w:val="002B21D7"/>
    <w:rsid w:val="002B6EA3"/>
    <w:rsid w:val="003114C3"/>
    <w:rsid w:val="0031259E"/>
    <w:rsid w:val="003262A9"/>
    <w:rsid w:val="00466CF3"/>
    <w:rsid w:val="004B743F"/>
    <w:rsid w:val="00591186"/>
    <w:rsid w:val="005D01EB"/>
    <w:rsid w:val="00693310"/>
    <w:rsid w:val="006D379F"/>
    <w:rsid w:val="00700D68"/>
    <w:rsid w:val="00712694"/>
    <w:rsid w:val="00744313"/>
    <w:rsid w:val="007B395F"/>
    <w:rsid w:val="00806DC4"/>
    <w:rsid w:val="00860950"/>
    <w:rsid w:val="008746B6"/>
    <w:rsid w:val="008803A0"/>
    <w:rsid w:val="00935C6C"/>
    <w:rsid w:val="009914F4"/>
    <w:rsid w:val="009D38D2"/>
    <w:rsid w:val="009F36D5"/>
    <w:rsid w:val="009F4A1E"/>
    <w:rsid w:val="00AA48DF"/>
    <w:rsid w:val="00AF6D13"/>
    <w:rsid w:val="00B10F1D"/>
    <w:rsid w:val="00BA1F60"/>
    <w:rsid w:val="00BB36B5"/>
    <w:rsid w:val="00BC64CC"/>
    <w:rsid w:val="00C52DF0"/>
    <w:rsid w:val="00C71E20"/>
    <w:rsid w:val="00C86A62"/>
    <w:rsid w:val="00CE284C"/>
    <w:rsid w:val="00D07CCF"/>
    <w:rsid w:val="00D4146D"/>
    <w:rsid w:val="00D54515"/>
    <w:rsid w:val="00D54B2B"/>
    <w:rsid w:val="00D86551"/>
    <w:rsid w:val="00DB6CDB"/>
    <w:rsid w:val="00DC3816"/>
    <w:rsid w:val="00DC466D"/>
    <w:rsid w:val="00E14AD2"/>
    <w:rsid w:val="00E54904"/>
    <w:rsid w:val="00E572A2"/>
    <w:rsid w:val="00EA4D63"/>
    <w:rsid w:val="00FD1089"/>
    <w:rsid w:val="00FF5E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2956"/>
  <w15:chartTrackingRefBased/>
  <w15:docId w15:val="{3CD440C7-B33E-443C-895F-06ACA146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E572A2"/>
    <w:rPr>
      <w:sz w:val="16"/>
      <w:szCs w:val="16"/>
    </w:rPr>
  </w:style>
  <w:style w:type="paragraph" w:styleId="Tekstkomentara">
    <w:name w:val="annotation text"/>
    <w:basedOn w:val="Normal"/>
    <w:link w:val="TekstkomentaraChar"/>
    <w:uiPriority w:val="99"/>
    <w:unhideWhenUsed/>
    <w:rsid w:val="00E572A2"/>
    <w:pPr>
      <w:spacing w:line="240" w:lineRule="auto"/>
    </w:pPr>
    <w:rPr>
      <w:sz w:val="20"/>
      <w:szCs w:val="20"/>
    </w:rPr>
  </w:style>
  <w:style w:type="character" w:customStyle="1" w:styleId="TekstkomentaraChar">
    <w:name w:val="Tekst komentara Char"/>
    <w:basedOn w:val="Zadanifontodlomka"/>
    <w:link w:val="Tekstkomentara"/>
    <w:uiPriority w:val="99"/>
    <w:rsid w:val="00E572A2"/>
    <w:rPr>
      <w:sz w:val="20"/>
      <w:szCs w:val="20"/>
    </w:rPr>
  </w:style>
  <w:style w:type="paragraph" w:styleId="Predmetkomentara">
    <w:name w:val="annotation subject"/>
    <w:basedOn w:val="Tekstkomentara"/>
    <w:next w:val="Tekstkomentara"/>
    <w:link w:val="PredmetkomentaraChar"/>
    <w:uiPriority w:val="99"/>
    <w:semiHidden/>
    <w:unhideWhenUsed/>
    <w:rsid w:val="00E572A2"/>
    <w:rPr>
      <w:b/>
      <w:bCs/>
    </w:rPr>
  </w:style>
  <w:style w:type="character" w:customStyle="1" w:styleId="PredmetkomentaraChar">
    <w:name w:val="Predmet komentara Char"/>
    <w:basedOn w:val="TekstkomentaraChar"/>
    <w:link w:val="Predmetkomentara"/>
    <w:uiPriority w:val="99"/>
    <w:semiHidden/>
    <w:rsid w:val="00E572A2"/>
    <w:rPr>
      <w:b/>
      <w:bCs/>
      <w:sz w:val="20"/>
      <w:szCs w:val="20"/>
    </w:rPr>
  </w:style>
  <w:style w:type="paragraph" w:styleId="Odlomakpopisa">
    <w:name w:val="List Paragraph"/>
    <w:basedOn w:val="Normal"/>
    <w:uiPriority w:val="34"/>
    <w:qFormat/>
    <w:rsid w:val="0070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682B-85EC-4729-8BB9-FB867FB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07</Words>
  <Characters>18280</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ralić</dc:creator>
  <cp:keywords/>
  <dc:description/>
  <cp:lastModifiedBy>Mira Vudrag Kulić</cp:lastModifiedBy>
  <cp:revision>16</cp:revision>
  <cp:lastPrinted>2023-11-30T11:46:00Z</cp:lastPrinted>
  <dcterms:created xsi:type="dcterms:W3CDTF">2023-10-26T12:19:00Z</dcterms:created>
  <dcterms:modified xsi:type="dcterms:W3CDTF">2023-12-05T08:49:00Z</dcterms:modified>
</cp:coreProperties>
</file>